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F5B" w:rsidRPr="00584884" w:rsidRDefault="006244B7" w:rsidP="006244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9251950" cy="6727193"/>
            <wp:effectExtent l="19050" t="0" r="6350" b="0"/>
            <wp:docPr id="2" name="Рисунок 2" descr="C:\Users\Molodez159\Desktop\утабаев\Скан_20240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lodez159\Desktop\утабаев\Скан_202402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7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4786" w:type="dxa"/>
        <w:tblLayout w:type="fixed"/>
        <w:tblLook w:val="04A0"/>
      </w:tblPr>
      <w:tblGrid>
        <w:gridCol w:w="808"/>
        <w:gridCol w:w="1994"/>
        <w:gridCol w:w="2828"/>
        <w:gridCol w:w="10"/>
        <w:gridCol w:w="6"/>
        <w:gridCol w:w="2828"/>
        <w:gridCol w:w="2120"/>
        <w:gridCol w:w="4192"/>
      </w:tblGrid>
      <w:tr w:rsidR="00291410" w:rsidRPr="00584884" w:rsidTr="006244B7">
        <w:trPr>
          <w:trHeight w:val="429"/>
        </w:trPr>
        <w:tc>
          <w:tcPr>
            <w:tcW w:w="808" w:type="dxa"/>
          </w:tcPr>
          <w:p w:rsidR="00291410" w:rsidRPr="006244B7" w:rsidRDefault="006244B7" w:rsidP="006244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.</w:t>
            </w:r>
          </w:p>
        </w:tc>
        <w:tc>
          <w:tcPr>
            <w:tcW w:w="1994" w:type="dxa"/>
          </w:tcPr>
          <w:p w:rsidR="00291410" w:rsidRPr="00997916" w:rsidRDefault="00291410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2838" w:type="dxa"/>
            <w:gridSpan w:val="2"/>
          </w:tcPr>
          <w:p w:rsidR="00291410" w:rsidRPr="00997916" w:rsidRDefault="00291410" w:rsidP="0099791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97916">
              <w:rPr>
                <w:sz w:val="28"/>
                <w:szCs w:val="28"/>
              </w:rPr>
              <w:t>Районные соревнования по робототехнике «</w:t>
            </w:r>
            <w:proofErr w:type="spellStart"/>
            <w:r w:rsidRPr="00997916">
              <w:rPr>
                <w:sz w:val="28"/>
                <w:szCs w:val="28"/>
              </w:rPr>
              <w:t>Робо</w:t>
            </w:r>
            <w:r w:rsidR="00204994">
              <w:rPr>
                <w:sz w:val="28"/>
                <w:szCs w:val="28"/>
              </w:rPr>
              <w:t>квест</w:t>
            </w:r>
            <w:bookmarkStart w:id="0" w:name="_GoBack"/>
            <w:bookmarkEnd w:id="0"/>
            <w:proofErr w:type="spellEnd"/>
            <w:r w:rsidRPr="00997916">
              <w:rPr>
                <w:sz w:val="28"/>
                <w:szCs w:val="28"/>
              </w:rPr>
              <w:t>»</w:t>
            </w:r>
          </w:p>
          <w:p w:rsidR="00291410" w:rsidRPr="00997916" w:rsidRDefault="00291410" w:rsidP="0099791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57582D" w:rsidRPr="00997916" w:rsidRDefault="002D76F3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У «Молодежный центр </w:t>
            </w:r>
            <w:r w:rsidR="007948A8"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рковского</w:t>
            </w: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района»</w:t>
            </w:r>
          </w:p>
          <w:p w:rsidR="00291410" w:rsidRPr="00997916" w:rsidRDefault="00876C34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хаметзянов</w:t>
            </w:r>
            <w:proofErr w:type="spellEnd"/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.А.</w:t>
            </w:r>
          </w:p>
        </w:tc>
        <w:tc>
          <w:tcPr>
            <w:tcW w:w="2120" w:type="dxa"/>
          </w:tcPr>
          <w:p w:rsidR="00291410" w:rsidRPr="00997916" w:rsidRDefault="00030D1F" w:rsidP="00997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У «Молодежный центр </w:t>
            </w:r>
            <w:proofErr w:type="spellStart"/>
            <w:r w:rsidR="007948A8"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рковского</w:t>
            </w: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го</w:t>
            </w:r>
            <w:proofErr w:type="spellEnd"/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»</w:t>
            </w:r>
          </w:p>
        </w:tc>
        <w:tc>
          <w:tcPr>
            <w:tcW w:w="4192" w:type="dxa"/>
          </w:tcPr>
          <w:p w:rsidR="00E72DDF" w:rsidRPr="00997916" w:rsidRDefault="00876C34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ление наилучших для участия в мероприятиях на региональном уровне</w:t>
            </w:r>
            <w:r w:rsidR="00E72DDF"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291410" w:rsidRPr="00997916" w:rsidRDefault="00291410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291410" w:rsidRPr="00584884" w:rsidTr="006244B7">
        <w:trPr>
          <w:trHeight w:val="429"/>
        </w:trPr>
        <w:tc>
          <w:tcPr>
            <w:tcW w:w="808" w:type="dxa"/>
          </w:tcPr>
          <w:p w:rsidR="00291410" w:rsidRPr="006244B7" w:rsidRDefault="006244B7" w:rsidP="006244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1994" w:type="dxa"/>
          </w:tcPr>
          <w:p w:rsidR="00291410" w:rsidRPr="00997916" w:rsidRDefault="00291410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2838" w:type="dxa"/>
            <w:gridSpan w:val="2"/>
          </w:tcPr>
          <w:p w:rsidR="00291410" w:rsidRPr="00997916" w:rsidRDefault="00291410" w:rsidP="0099791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97916">
              <w:rPr>
                <w:sz w:val="28"/>
                <w:szCs w:val="28"/>
              </w:rPr>
              <w:t>Шахматный турнир, посвященный «Дню защитника Отечества»</w:t>
            </w:r>
          </w:p>
          <w:p w:rsidR="00291410" w:rsidRPr="00997916" w:rsidRDefault="00291410" w:rsidP="0099791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57582D" w:rsidRPr="00997916" w:rsidRDefault="002D76F3" w:rsidP="0099791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5F5F7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У «Молодежный центр </w:t>
            </w:r>
            <w:r w:rsidR="007948A8"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рковского</w:t>
            </w: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района»</w:t>
            </w:r>
            <w:r w:rsidR="0057582D"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ксимов И.В.</w:t>
            </w:r>
          </w:p>
          <w:p w:rsidR="00291410" w:rsidRPr="00997916" w:rsidRDefault="00291410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0" w:type="dxa"/>
          </w:tcPr>
          <w:p w:rsidR="00291410" w:rsidRPr="00997916" w:rsidRDefault="00030D1F" w:rsidP="00997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У «Молодежный центр </w:t>
            </w:r>
            <w:r w:rsidR="007948A8"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рковского</w:t>
            </w: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4192" w:type="dxa"/>
          </w:tcPr>
          <w:p w:rsidR="00291410" w:rsidRPr="00997916" w:rsidRDefault="00E72DDF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Турнир для детей </w:t>
            </w:r>
            <w:r w:rsidR="009A4D56"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дошкольного возраста </w:t>
            </w:r>
          </w:p>
        </w:tc>
      </w:tr>
      <w:tr w:rsidR="00DA0BAB" w:rsidRPr="00584884" w:rsidTr="006244B7">
        <w:trPr>
          <w:trHeight w:val="429"/>
        </w:trPr>
        <w:tc>
          <w:tcPr>
            <w:tcW w:w="808" w:type="dxa"/>
          </w:tcPr>
          <w:p w:rsidR="00DA0BAB" w:rsidRPr="006244B7" w:rsidRDefault="006244B7" w:rsidP="006244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1994" w:type="dxa"/>
          </w:tcPr>
          <w:p w:rsidR="00DA0BAB" w:rsidRPr="00997916" w:rsidRDefault="00DA0BAB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рт </w:t>
            </w:r>
          </w:p>
        </w:tc>
        <w:tc>
          <w:tcPr>
            <w:tcW w:w="2838" w:type="dxa"/>
            <w:gridSpan w:val="2"/>
          </w:tcPr>
          <w:p w:rsidR="00DA0BAB" w:rsidRPr="00997916" w:rsidRDefault="00DA0BAB" w:rsidP="0099791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97916">
              <w:rPr>
                <w:sz w:val="28"/>
                <w:szCs w:val="28"/>
              </w:rPr>
              <w:t>Участие</w:t>
            </w:r>
            <w:r w:rsidR="009222BC" w:rsidRPr="00997916">
              <w:rPr>
                <w:sz w:val="28"/>
                <w:szCs w:val="28"/>
              </w:rPr>
              <w:t xml:space="preserve"> </w:t>
            </w:r>
            <w:proofErr w:type="spellStart"/>
            <w:r w:rsidR="009222BC" w:rsidRPr="00997916">
              <w:rPr>
                <w:sz w:val="28"/>
                <w:szCs w:val="28"/>
              </w:rPr>
              <w:t>воткрытом</w:t>
            </w:r>
            <w:proofErr w:type="spellEnd"/>
            <w:r w:rsidR="009222BC" w:rsidRPr="00997916">
              <w:rPr>
                <w:sz w:val="28"/>
                <w:szCs w:val="28"/>
              </w:rPr>
              <w:t xml:space="preserve"> Всероссийском конкурсе хореографических коллективов «Серебряные крылышки</w:t>
            </w:r>
            <w:r w:rsidR="009222BC" w:rsidRPr="00997916"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2D76F3" w:rsidRPr="00997916" w:rsidRDefault="002D76F3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У «Молодежный центр </w:t>
            </w:r>
            <w:r w:rsidR="007948A8"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рковского</w:t>
            </w: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района» </w:t>
            </w:r>
          </w:p>
          <w:p w:rsidR="009A4D56" w:rsidRPr="00997916" w:rsidRDefault="009A4D56" w:rsidP="0099791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5F5F7"/>
              </w:rPr>
            </w:pPr>
            <w:proofErr w:type="spellStart"/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ольникова</w:t>
            </w:r>
            <w:proofErr w:type="spellEnd"/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Ю. </w:t>
            </w:r>
          </w:p>
          <w:p w:rsidR="00DA0BAB" w:rsidRPr="00997916" w:rsidRDefault="00DA0BAB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0" w:type="dxa"/>
          </w:tcPr>
          <w:p w:rsidR="00DA0BAB" w:rsidRPr="00997916" w:rsidRDefault="00030D1F" w:rsidP="00997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sz w:val="28"/>
                <w:szCs w:val="28"/>
              </w:rPr>
              <w:t>г.Тюмень</w:t>
            </w:r>
          </w:p>
        </w:tc>
        <w:tc>
          <w:tcPr>
            <w:tcW w:w="4192" w:type="dxa"/>
          </w:tcPr>
          <w:p w:rsidR="00DA0BAB" w:rsidRPr="00997916" w:rsidRDefault="009A4D56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979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астники конкурса хореографические коллективы, а также отдельные исполнители образовательных учреждений, учреждений культуры, дополнительного образования и сферы молодежной политики в возрасте от 5 до 25 лет</w:t>
            </w:r>
          </w:p>
        </w:tc>
      </w:tr>
      <w:tr w:rsidR="00291410" w:rsidRPr="00584884" w:rsidTr="006244B7">
        <w:trPr>
          <w:trHeight w:val="429"/>
        </w:trPr>
        <w:tc>
          <w:tcPr>
            <w:tcW w:w="808" w:type="dxa"/>
          </w:tcPr>
          <w:p w:rsidR="00291410" w:rsidRPr="006244B7" w:rsidRDefault="006244B7" w:rsidP="006244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1994" w:type="dxa"/>
          </w:tcPr>
          <w:p w:rsidR="00291410" w:rsidRPr="00997916" w:rsidRDefault="00291410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2838" w:type="dxa"/>
            <w:gridSpan w:val="2"/>
          </w:tcPr>
          <w:p w:rsidR="00291410" w:rsidRPr="00997916" w:rsidRDefault="00291410" w:rsidP="0099791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97916">
              <w:rPr>
                <w:sz w:val="28"/>
                <w:szCs w:val="28"/>
              </w:rPr>
              <w:t>Участие в конкурсе «Мир, человек, мечта»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2D76F3" w:rsidRPr="00997916" w:rsidRDefault="002D76F3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У «Молодежный центр </w:t>
            </w:r>
            <w:r w:rsidR="007948A8"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рковского</w:t>
            </w: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района» </w:t>
            </w:r>
          </w:p>
          <w:p w:rsidR="00754DA2" w:rsidRPr="00997916" w:rsidRDefault="004B721F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инина А.В.</w:t>
            </w:r>
          </w:p>
        </w:tc>
        <w:tc>
          <w:tcPr>
            <w:tcW w:w="2120" w:type="dxa"/>
          </w:tcPr>
          <w:p w:rsidR="00291410" w:rsidRPr="00997916" w:rsidRDefault="00030D1F" w:rsidP="00997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sz w:val="28"/>
                <w:szCs w:val="28"/>
              </w:rPr>
              <w:t>г.Тюмень</w:t>
            </w:r>
          </w:p>
        </w:tc>
        <w:tc>
          <w:tcPr>
            <w:tcW w:w="4192" w:type="dxa"/>
          </w:tcPr>
          <w:p w:rsidR="00291410" w:rsidRPr="00997916" w:rsidRDefault="004B721F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ластной конкурс художественного чтения, камерной музыки, изобразительного и декоративно-прикладного искусства</w:t>
            </w:r>
          </w:p>
        </w:tc>
      </w:tr>
      <w:tr w:rsidR="001A7DDD" w:rsidRPr="00584884" w:rsidTr="006244B7">
        <w:trPr>
          <w:trHeight w:val="429"/>
        </w:trPr>
        <w:tc>
          <w:tcPr>
            <w:tcW w:w="808" w:type="dxa"/>
          </w:tcPr>
          <w:p w:rsidR="001A7DDD" w:rsidRPr="006244B7" w:rsidRDefault="006244B7" w:rsidP="006244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1994" w:type="dxa"/>
          </w:tcPr>
          <w:p w:rsidR="001A7DDD" w:rsidRPr="00997916" w:rsidRDefault="001A7DDD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прель </w:t>
            </w:r>
          </w:p>
        </w:tc>
        <w:tc>
          <w:tcPr>
            <w:tcW w:w="2838" w:type="dxa"/>
            <w:gridSpan w:val="2"/>
          </w:tcPr>
          <w:p w:rsidR="001A7DDD" w:rsidRPr="00997916" w:rsidRDefault="001A7DDD" w:rsidP="0099791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97916">
              <w:rPr>
                <w:sz w:val="28"/>
                <w:szCs w:val="28"/>
              </w:rPr>
              <w:t>Участие в Международном конкурсе-фестивале «Вдохновение»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1A7DDD" w:rsidRPr="00997916" w:rsidRDefault="001A7DDD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У «Молодежный центр Ярковского муниципального района» </w:t>
            </w:r>
          </w:p>
          <w:p w:rsidR="001A7DDD" w:rsidRPr="00997916" w:rsidRDefault="001A7DDD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ольникова</w:t>
            </w:r>
            <w:proofErr w:type="spellEnd"/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Ю.</w:t>
            </w:r>
          </w:p>
        </w:tc>
        <w:tc>
          <w:tcPr>
            <w:tcW w:w="2120" w:type="dxa"/>
          </w:tcPr>
          <w:p w:rsidR="001A7DDD" w:rsidRPr="00997916" w:rsidRDefault="001A7DDD" w:rsidP="00997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sz w:val="28"/>
                <w:szCs w:val="28"/>
              </w:rPr>
              <w:t xml:space="preserve">г.Казань </w:t>
            </w:r>
          </w:p>
        </w:tc>
        <w:tc>
          <w:tcPr>
            <w:tcW w:w="4192" w:type="dxa"/>
          </w:tcPr>
          <w:p w:rsidR="001A7DDD" w:rsidRPr="00997916" w:rsidRDefault="001A7DDD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частники конкурса хореографические коллективы, а также отдельные исполнители образовательных учреждений, учреждений культуры, </w:t>
            </w:r>
            <w:r w:rsidRPr="009979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дополнительного образования и сферы молодежной политики в возрасте от 5 до 25 лет</w:t>
            </w:r>
          </w:p>
        </w:tc>
      </w:tr>
      <w:tr w:rsidR="00291410" w:rsidRPr="00584884" w:rsidTr="006244B7">
        <w:trPr>
          <w:trHeight w:val="429"/>
        </w:trPr>
        <w:tc>
          <w:tcPr>
            <w:tcW w:w="808" w:type="dxa"/>
          </w:tcPr>
          <w:p w:rsidR="00291410" w:rsidRPr="00997916" w:rsidRDefault="006244B7" w:rsidP="006244B7">
            <w:pPr>
              <w:pStyle w:val="a8"/>
              <w:ind w:left="360" w:hanging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8.</w:t>
            </w:r>
          </w:p>
        </w:tc>
        <w:tc>
          <w:tcPr>
            <w:tcW w:w="1994" w:type="dxa"/>
          </w:tcPr>
          <w:p w:rsidR="00291410" w:rsidRPr="00997916" w:rsidRDefault="00291410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ль</w:t>
            </w:r>
          </w:p>
        </w:tc>
        <w:tc>
          <w:tcPr>
            <w:tcW w:w="2838" w:type="dxa"/>
            <w:gridSpan w:val="2"/>
          </w:tcPr>
          <w:p w:rsidR="00291410" w:rsidRPr="00997916" w:rsidRDefault="00291410" w:rsidP="0099791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97916">
              <w:rPr>
                <w:sz w:val="28"/>
                <w:szCs w:val="28"/>
              </w:rPr>
              <w:t>Участие в соревнованиях по робототехнике «Кубок РТК: Тюмень»</w:t>
            </w:r>
            <w:r w:rsidR="0048067E" w:rsidRPr="00997916">
              <w:rPr>
                <w:i/>
                <w:sz w:val="28"/>
                <w:szCs w:val="28"/>
              </w:rPr>
              <w:t xml:space="preserve"> »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B96512" w:rsidRPr="00997916" w:rsidRDefault="002D76F3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У «Молодежный центр </w:t>
            </w:r>
            <w:r w:rsidR="007948A8"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рковского</w:t>
            </w: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района</w:t>
            </w:r>
            <w:r w:rsidR="004B721F"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4B721F" w:rsidRPr="00997916" w:rsidRDefault="004B721F" w:rsidP="0099791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5F5F7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хаметзянов</w:t>
            </w:r>
            <w:proofErr w:type="spellEnd"/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.А.</w:t>
            </w:r>
          </w:p>
          <w:p w:rsidR="00291410" w:rsidRPr="00997916" w:rsidRDefault="00291410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0" w:type="dxa"/>
          </w:tcPr>
          <w:p w:rsidR="00291410" w:rsidRPr="00997916" w:rsidRDefault="00030D1F" w:rsidP="00997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sz w:val="28"/>
                <w:szCs w:val="28"/>
              </w:rPr>
              <w:t>г.Тюмень</w:t>
            </w:r>
          </w:p>
        </w:tc>
        <w:tc>
          <w:tcPr>
            <w:tcW w:w="4192" w:type="dxa"/>
          </w:tcPr>
          <w:p w:rsidR="00291410" w:rsidRPr="00997916" w:rsidRDefault="004B721F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убок РТК - это робототехнические соревнования для молодых инженеров, студентов и школьников</w:t>
            </w:r>
          </w:p>
        </w:tc>
      </w:tr>
      <w:tr w:rsidR="00291410" w:rsidRPr="00584884" w:rsidTr="006244B7">
        <w:trPr>
          <w:trHeight w:val="429"/>
        </w:trPr>
        <w:tc>
          <w:tcPr>
            <w:tcW w:w="808" w:type="dxa"/>
          </w:tcPr>
          <w:p w:rsidR="00291410" w:rsidRPr="006244B7" w:rsidRDefault="006244B7" w:rsidP="006244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1994" w:type="dxa"/>
          </w:tcPr>
          <w:p w:rsidR="00291410" w:rsidRPr="00997916" w:rsidRDefault="00291410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нтябрь </w:t>
            </w:r>
          </w:p>
        </w:tc>
        <w:tc>
          <w:tcPr>
            <w:tcW w:w="2838" w:type="dxa"/>
            <w:gridSpan w:val="2"/>
          </w:tcPr>
          <w:p w:rsidR="00291410" w:rsidRPr="00997916" w:rsidRDefault="00291410" w:rsidP="0099791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97916">
              <w:rPr>
                <w:sz w:val="28"/>
                <w:szCs w:val="28"/>
              </w:rPr>
              <w:t>Участие в региональном конкурсе-выставке «Юннат»</w:t>
            </w:r>
          </w:p>
          <w:p w:rsidR="00291410" w:rsidRPr="00997916" w:rsidRDefault="00291410" w:rsidP="0099791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4B721F" w:rsidRPr="00997916" w:rsidRDefault="002D76F3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У «Молодежный центр </w:t>
            </w:r>
            <w:r w:rsidR="007948A8"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рковского</w:t>
            </w: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района» </w:t>
            </w:r>
          </w:p>
          <w:p w:rsidR="002D76F3" w:rsidRPr="00997916" w:rsidRDefault="004B721F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диева</w:t>
            </w:r>
            <w:proofErr w:type="spellEnd"/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Ш.</w:t>
            </w:r>
          </w:p>
          <w:p w:rsidR="00291410" w:rsidRPr="00997916" w:rsidRDefault="00291410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0" w:type="dxa"/>
          </w:tcPr>
          <w:p w:rsidR="00291410" w:rsidRPr="00997916" w:rsidRDefault="00030D1F" w:rsidP="00997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sz w:val="28"/>
                <w:szCs w:val="28"/>
              </w:rPr>
              <w:t>г.Тюмень</w:t>
            </w:r>
          </w:p>
        </w:tc>
        <w:tc>
          <w:tcPr>
            <w:tcW w:w="4192" w:type="dxa"/>
          </w:tcPr>
          <w:p w:rsidR="00291410" w:rsidRPr="00997916" w:rsidRDefault="00663FE0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979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 участию в Выставке приглашаются обучающиеся</w:t>
            </w:r>
            <w:r w:rsidRPr="009979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9979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разовательных организаций общего и дополнительного образования Тюменской области в возрасте от 10 до 18 лет, выполнившие опытно-исследовательскую или проектную работу согласно номинациям Выставки с учетом 2-х возрастных категорий: от 10 до 13 лет, от 14 до 18 лет.</w:t>
            </w:r>
          </w:p>
        </w:tc>
      </w:tr>
      <w:tr w:rsidR="00DA0BAB" w:rsidRPr="00584884" w:rsidTr="006244B7">
        <w:trPr>
          <w:trHeight w:val="429"/>
        </w:trPr>
        <w:tc>
          <w:tcPr>
            <w:tcW w:w="808" w:type="dxa"/>
          </w:tcPr>
          <w:p w:rsidR="00DA0BAB" w:rsidRPr="006244B7" w:rsidRDefault="006244B7" w:rsidP="006244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1994" w:type="dxa"/>
          </w:tcPr>
          <w:p w:rsidR="00DA0BAB" w:rsidRPr="00997916" w:rsidRDefault="00DA0BAB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нтябрь </w:t>
            </w:r>
          </w:p>
        </w:tc>
        <w:tc>
          <w:tcPr>
            <w:tcW w:w="2838" w:type="dxa"/>
            <w:gridSpan w:val="2"/>
          </w:tcPr>
          <w:p w:rsidR="00DA0BAB" w:rsidRPr="00997916" w:rsidRDefault="009222BC" w:rsidP="0099791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97916">
              <w:rPr>
                <w:sz w:val="28"/>
                <w:szCs w:val="28"/>
              </w:rPr>
              <w:t xml:space="preserve">Участие в конкурсе рисунков </w:t>
            </w:r>
            <w:r w:rsidR="002D76F3" w:rsidRPr="00997916">
              <w:rPr>
                <w:sz w:val="28"/>
                <w:szCs w:val="28"/>
              </w:rPr>
              <w:t>«</w:t>
            </w:r>
            <w:proofErr w:type="spellStart"/>
            <w:r w:rsidR="002D76F3" w:rsidRPr="00997916">
              <w:rPr>
                <w:sz w:val="28"/>
                <w:szCs w:val="28"/>
              </w:rPr>
              <w:t>Арт</w:t>
            </w:r>
            <w:proofErr w:type="spellEnd"/>
            <w:r w:rsidR="002D76F3" w:rsidRPr="00997916">
              <w:rPr>
                <w:sz w:val="28"/>
                <w:szCs w:val="28"/>
              </w:rPr>
              <w:t xml:space="preserve"> Птица»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276915" w:rsidRPr="00997916" w:rsidRDefault="002D76F3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У «Молодежный центр </w:t>
            </w:r>
            <w:r w:rsidR="007948A8"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рковского</w:t>
            </w: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района» </w:t>
            </w:r>
          </w:p>
          <w:p w:rsidR="00DA0BAB" w:rsidRPr="00997916" w:rsidRDefault="00663FE0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айлец</w:t>
            </w:r>
            <w:proofErr w:type="spellEnd"/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М.</w:t>
            </w:r>
          </w:p>
        </w:tc>
        <w:tc>
          <w:tcPr>
            <w:tcW w:w="2120" w:type="dxa"/>
          </w:tcPr>
          <w:p w:rsidR="00DA0BAB" w:rsidRPr="00997916" w:rsidRDefault="00030D1F" w:rsidP="00997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sz w:val="28"/>
                <w:szCs w:val="28"/>
              </w:rPr>
              <w:t>г.Тюмень</w:t>
            </w:r>
          </w:p>
        </w:tc>
        <w:tc>
          <w:tcPr>
            <w:tcW w:w="4192" w:type="dxa"/>
          </w:tcPr>
          <w:p w:rsidR="00DA0BAB" w:rsidRPr="00997916" w:rsidRDefault="00663FE0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979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жегодно «</w:t>
            </w:r>
            <w:proofErr w:type="spellStart"/>
            <w:r w:rsidRPr="009979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ртПтица</w:t>
            </w:r>
            <w:proofErr w:type="spellEnd"/>
            <w:r w:rsidRPr="009979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 организовывает Международный творческий конкурс с бесплатным участием</w:t>
            </w:r>
            <w:r w:rsidR="00C17C1F" w:rsidRPr="009979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291410" w:rsidRPr="00584884" w:rsidTr="006244B7">
        <w:trPr>
          <w:trHeight w:val="429"/>
        </w:trPr>
        <w:tc>
          <w:tcPr>
            <w:tcW w:w="808" w:type="dxa"/>
          </w:tcPr>
          <w:p w:rsidR="00291410" w:rsidRPr="006244B7" w:rsidRDefault="006244B7" w:rsidP="006244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1994" w:type="dxa"/>
          </w:tcPr>
          <w:p w:rsidR="00291410" w:rsidRPr="00997916" w:rsidRDefault="00291410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кабрь </w:t>
            </w:r>
          </w:p>
        </w:tc>
        <w:tc>
          <w:tcPr>
            <w:tcW w:w="2838" w:type="dxa"/>
            <w:gridSpan w:val="2"/>
          </w:tcPr>
          <w:p w:rsidR="00291410" w:rsidRPr="00997916" w:rsidRDefault="00291410" w:rsidP="0099791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97916">
              <w:rPr>
                <w:sz w:val="28"/>
                <w:szCs w:val="28"/>
              </w:rPr>
              <w:t>Торжественное вручение значков</w:t>
            </w:r>
          </w:p>
          <w:p w:rsidR="00291410" w:rsidRPr="00997916" w:rsidRDefault="00291410" w:rsidP="0099791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97916">
              <w:rPr>
                <w:sz w:val="28"/>
                <w:szCs w:val="28"/>
              </w:rPr>
              <w:t xml:space="preserve">«Таланты Тюменской области» участникам региональной базы </w:t>
            </w:r>
            <w:r w:rsidRPr="00997916">
              <w:rPr>
                <w:sz w:val="28"/>
                <w:szCs w:val="28"/>
              </w:rPr>
              <w:lastRenderedPageBreak/>
              <w:t>детей и молодежи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0E2392" w:rsidRPr="00997916" w:rsidRDefault="002D76F3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МАУ «Молодежный центр </w:t>
            </w:r>
            <w:r w:rsidR="007948A8"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рковского</w:t>
            </w: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района» </w:t>
            </w:r>
            <w:r w:rsidR="000E2392"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</w:t>
            </w:r>
            <w:r w:rsidR="00276915"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0E2392"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полнительного </w:t>
            </w:r>
            <w:r w:rsidR="000E2392"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бразования </w:t>
            </w:r>
          </w:p>
          <w:p w:rsidR="002D76F3" w:rsidRPr="00997916" w:rsidRDefault="002D76F3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91410" w:rsidRPr="00997916" w:rsidRDefault="00291410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0" w:type="dxa"/>
          </w:tcPr>
          <w:p w:rsidR="00291410" w:rsidRPr="00997916" w:rsidRDefault="007948A8" w:rsidP="00997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с. Ярково</w:t>
            </w:r>
          </w:p>
        </w:tc>
        <w:tc>
          <w:tcPr>
            <w:tcW w:w="4192" w:type="dxa"/>
          </w:tcPr>
          <w:p w:rsidR="00663FE0" w:rsidRPr="00997916" w:rsidRDefault="00663FE0" w:rsidP="0099791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97916">
              <w:rPr>
                <w:sz w:val="28"/>
                <w:szCs w:val="28"/>
              </w:rPr>
              <w:t>Торжественное вручение значков</w:t>
            </w:r>
          </w:p>
          <w:p w:rsidR="00291410" w:rsidRPr="00997916" w:rsidRDefault="00663FE0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97916">
              <w:rPr>
                <w:rFonts w:ascii="Times New Roman" w:hAnsi="Times New Roman" w:cs="Times New Roman"/>
                <w:sz w:val="28"/>
                <w:szCs w:val="28"/>
              </w:rPr>
              <w:t>«Таланты Тюменской области» участникам региональной базы детей и молодежи</w:t>
            </w:r>
            <w:r w:rsidR="00276915" w:rsidRPr="00997916">
              <w:rPr>
                <w:rFonts w:ascii="Times New Roman" w:hAnsi="Times New Roman" w:cs="Times New Roman"/>
                <w:sz w:val="28"/>
                <w:szCs w:val="28"/>
              </w:rPr>
              <w:t xml:space="preserve"> Ярковского </w:t>
            </w:r>
            <w:r w:rsidR="00276915" w:rsidRPr="009979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</w:t>
            </w:r>
            <w:r w:rsidR="00C17C1F" w:rsidRPr="009979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C5288" w:rsidRPr="00584884" w:rsidTr="002B4943">
        <w:tblPrEx>
          <w:tblLook w:val="0000"/>
        </w:tblPrEx>
        <w:trPr>
          <w:trHeight w:val="1005"/>
        </w:trPr>
        <w:tc>
          <w:tcPr>
            <w:tcW w:w="14786" w:type="dxa"/>
            <w:gridSpan w:val="8"/>
          </w:tcPr>
          <w:p w:rsidR="003C5288" w:rsidRPr="00FE28D0" w:rsidRDefault="003C5288" w:rsidP="00FE28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E28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</w:tr>
      <w:tr w:rsidR="000B6BF6" w:rsidRPr="00584884" w:rsidTr="006244B7">
        <w:tblPrEx>
          <w:tblLook w:val="0000"/>
        </w:tblPrEx>
        <w:trPr>
          <w:trHeight w:val="1005"/>
        </w:trPr>
        <w:tc>
          <w:tcPr>
            <w:tcW w:w="808" w:type="dxa"/>
          </w:tcPr>
          <w:p w:rsidR="000B6BF6" w:rsidRPr="00997916" w:rsidRDefault="000B6BF6" w:rsidP="00997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94" w:type="dxa"/>
          </w:tcPr>
          <w:p w:rsidR="000B6BF6" w:rsidRPr="00997916" w:rsidRDefault="000B6BF6" w:rsidP="00997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44" w:type="dxa"/>
            <w:gridSpan w:val="3"/>
          </w:tcPr>
          <w:p w:rsidR="000B6BF6" w:rsidRPr="00997916" w:rsidRDefault="000B6BF6" w:rsidP="0099791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97916">
              <w:rPr>
                <w:sz w:val="28"/>
                <w:szCs w:val="28"/>
              </w:rPr>
              <w:t>Мероприятие в рамках «Дней татарской культуры»</w:t>
            </w:r>
          </w:p>
          <w:p w:rsidR="000B6BF6" w:rsidRPr="00997916" w:rsidRDefault="000B6BF6" w:rsidP="0099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</w:tcPr>
          <w:p w:rsidR="000B6BF6" w:rsidRPr="00997916" w:rsidRDefault="000B6BF6" w:rsidP="00997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sz w:val="28"/>
                <w:szCs w:val="28"/>
              </w:rPr>
              <w:t xml:space="preserve">МАУ «Молодежный центр </w:t>
            </w:r>
            <w:r w:rsidR="007948A8" w:rsidRPr="00997916">
              <w:rPr>
                <w:rFonts w:ascii="Times New Roman" w:hAnsi="Times New Roman" w:cs="Times New Roman"/>
                <w:sz w:val="28"/>
                <w:szCs w:val="28"/>
              </w:rPr>
              <w:t>Ярковского</w:t>
            </w:r>
            <w:r w:rsidRPr="0099791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 Педагог</w:t>
            </w:r>
            <w:r w:rsidR="00B96512" w:rsidRPr="0099791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97916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 образования </w:t>
            </w:r>
          </w:p>
          <w:p w:rsidR="000B6BF6" w:rsidRPr="00997916" w:rsidRDefault="000B6BF6" w:rsidP="0099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:rsidR="000B6BF6" w:rsidRPr="00997916" w:rsidRDefault="007948A8" w:rsidP="00997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sz w:val="28"/>
                <w:szCs w:val="28"/>
              </w:rPr>
              <w:t xml:space="preserve"> с. Ярково</w:t>
            </w:r>
          </w:p>
          <w:p w:rsidR="000B6BF6" w:rsidRPr="00997916" w:rsidRDefault="000B6BF6" w:rsidP="0099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2" w:type="dxa"/>
          </w:tcPr>
          <w:p w:rsidR="00812C3E" w:rsidRPr="00997916" w:rsidRDefault="00812C3E" w:rsidP="0099791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979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йонный смотр-конкурс детского творчества </w:t>
            </w:r>
            <w:proofErr w:type="spellStart"/>
            <w:r w:rsidRPr="009979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юркоязычных</w:t>
            </w:r>
            <w:proofErr w:type="spellEnd"/>
            <w:r w:rsidRPr="009979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родов «</w:t>
            </w:r>
            <w:proofErr w:type="spellStart"/>
            <w:r w:rsidRPr="009979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нйолдызы</w:t>
            </w:r>
            <w:proofErr w:type="spellEnd"/>
            <w:r w:rsidRPr="009979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» </w:t>
            </w:r>
          </w:p>
          <w:p w:rsidR="000B6BF6" w:rsidRPr="00997916" w:rsidRDefault="00812C3E" w:rsidP="00997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Утренняя звезда»</w:t>
            </w:r>
          </w:p>
        </w:tc>
      </w:tr>
      <w:tr w:rsidR="000B6BF6" w:rsidRPr="00584884" w:rsidTr="006244B7">
        <w:tblPrEx>
          <w:tblLook w:val="0000"/>
        </w:tblPrEx>
        <w:trPr>
          <w:trHeight w:val="1005"/>
        </w:trPr>
        <w:tc>
          <w:tcPr>
            <w:tcW w:w="808" w:type="dxa"/>
          </w:tcPr>
          <w:p w:rsidR="000B6BF6" w:rsidRPr="00997916" w:rsidRDefault="00812C3E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1994" w:type="dxa"/>
          </w:tcPr>
          <w:p w:rsidR="000B6BF6" w:rsidRPr="00997916" w:rsidRDefault="000B6BF6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2844" w:type="dxa"/>
            <w:gridSpan w:val="3"/>
          </w:tcPr>
          <w:p w:rsidR="000B6BF6" w:rsidRPr="00997916" w:rsidRDefault="000B6BF6" w:rsidP="0099791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97916">
              <w:rPr>
                <w:sz w:val="28"/>
                <w:szCs w:val="28"/>
              </w:rPr>
              <w:t>Акция, посвященная Международному женскому дню</w:t>
            </w:r>
          </w:p>
          <w:p w:rsidR="000B6BF6" w:rsidRPr="00997916" w:rsidRDefault="000B6BF6" w:rsidP="0099791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97916">
              <w:rPr>
                <w:sz w:val="28"/>
                <w:szCs w:val="28"/>
              </w:rPr>
              <w:t>«Вам, Любимые»</w:t>
            </w:r>
          </w:p>
          <w:p w:rsidR="000B6BF6" w:rsidRPr="00997916" w:rsidRDefault="000B6BF6" w:rsidP="0099791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828" w:type="dxa"/>
          </w:tcPr>
          <w:p w:rsidR="000B6BF6" w:rsidRPr="00997916" w:rsidRDefault="000B6BF6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У «Молодежный центр </w:t>
            </w:r>
            <w:r w:rsidR="007948A8"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рковского</w:t>
            </w: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района» </w:t>
            </w:r>
          </w:p>
          <w:p w:rsidR="00812C3E" w:rsidRPr="00997916" w:rsidRDefault="00812C3E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галева</w:t>
            </w:r>
            <w:proofErr w:type="spellEnd"/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.И.</w:t>
            </w:r>
          </w:p>
          <w:p w:rsidR="000B6BF6" w:rsidRPr="00997916" w:rsidRDefault="000B6BF6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0" w:type="dxa"/>
          </w:tcPr>
          <w:p w:rsidR="00812C3E" w:rsidRPr="00997916" w:rsidRDefault="007948A8" w:rsidP="00997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sz w:val="28"/>
                <w:szCs w:val="28"/>
              </w:rPr>
              <w:t xml:space="preserve"> с. Ярково</w:t>
            </w:r>
          </w:p>
          <w:p w:rsidR="000B6BF6" w:rsidRPr="00997916" w:rsidRDefault="000B6BF6" w:rsidP="0099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2" w:type="dxa"/>
          </w:tcPr>
          <w:p w:rsidR="000B6BF6" w:rsidRPr="00997916" w:rsidRDefault="002330F3" w:rsidP="0099791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организации и проведении мероприятий, посвященные Международному женскому дню</w:t>
            </w:r>
          </w:p>
        </w:tc>
      </w:tr>
      <w:tr w:rsidR="00812C3E" w:rsidRPr="00584884" w:rsidTr="006244B7">
        <w:tblPrEx>
          <w:tblLook w:val="0000"/>
        </w:tblPrEx>
        <w:trPr>
          <w:trHeight w:val="1005"/>
        </w:trPr>
        <w:tc>
          <w:tcPr>
            <w:tcW w:w="808" w:type="dxa"/>
          </w:tcPr>
          <w:p w:rsidR="00812C3E" w:rsidRPr="00997916" w:rsidRDefault="00812C3E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1994" w:type="dxa"/>
          </w:tcPr>
          <w:p w:rsidR="00812C3E" w:rsidRPr="00997916" w:rsidRDefault="00812C3E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2844" w:type="dxa"/>
            <w:gridSpan w:val="3"/>
          </w:tcPr>
          <w:p w:rsidR="00812C3E" w:rsidRPr="00997916" w:rsidRDefault="00812C3E" w:rsidP="00997916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мероприятий в рамках фестиваля </w:t>
            </w:r>
          </w:p>
          <w:p w:rsidR="00812C3E" w:rsidRPr="00997916" w:rsidRDefault="00812C3E" w:rsidP="00997916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sz w:val="28"/>
                <w:szCs w:val="28"/>
              </w:rPr>
              <w:t>«Тюменская весна-2024»</w:t>
            </w:r>
          </w:p>
          <w:p w:rsidR="00812C3E" w:rsidRPr="00997916" w:rsidRDefault="00812C3E" w:rsidP="0099791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828" w:type="dxa"/>
          </w:tcPr>
          <w:p w:rsidR="00812C3E" w:rsidRPr="00997916" w:rsidRDefault="00812C3E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У «Молодежный центр </w:t>
            </w:r>
            <w:r w:rsidR="007948A8"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рковского</w:t>
            </w: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района» Педагог дополнительного образования </w:t>
            </w:r>
          </w:p>
          <w:p w:rsidR="00812C3E" w:rsidRPr="00997916" w:rsidRDefault="00812C3E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0" w:type="dxa"/>
          </w:tcPr>
          <w:p w:rsidR="00812C3E" w:rsidRPr="00997916" w:rsidRDefault="007948A8" w:rsidP="00997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sz w:val="28"/>
                <w:szCs w:val="28"/>
              </w:rPr>
              <w:t xml:space="preserve"> с. Ярково</w:t>
            </w:r>
          </w:p>
          <w:p w:rsidR="00812C3E" w:rsidRPr="00997916" w:rsidRDefault="00812C3E" w:rsidP="0099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2" w:type="dxa"/>
          </w:tcPr>
          <w:p w:rsidR="002330F3" w:rsidRPr="00997916" w:rsidRDefault="002330F3" w:rsidP="00997916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мероприятий в рамках фестиваля </w:t>
            </w:r>
          </w:p>
          <w:p w:rsidR="002330F3" w:rsidRPr="00997916" w:rsidRDefault="002330F3" w:rsidP="00997916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sz w:val="28"/>
                <w:szCs w:val="28"/>
              </w:rPr>
              <w:t>«Тюменская весна-2024»</w:t>
            </w:r>
          </w:p>
          <w:p w:rsidR="00812C3E" w:rsidRPr="00997916" w:rsidRDefault="00812C3E" w:rsidP="0099791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2330F3" w:rsidRPr="00584884" w:rsidTr="006244B7">
        <w:tblPrEx>
          <w:tblLook w:val="0000"/>
        </w:tblPrEx>
        <w:trPr>
          <w:trHeight w:val="1005"/>
        </w:trPr>
        <w:tc>
          <w:tcPr>
            <w:tcW w:w="808" w:type="dxa"/>
          </w:tcPr>
          <w:p w:rsidR="002330F3" w:rsidRPr="00997916" w:rsidRDefault="002330F3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1994" w:type="dxa"/>
          </w:tcPr>
          <w:p w:rsidR="002330F3" w:rsidRPr="00997916" w:rsidRDefault="002330F3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рт </w:t>
            </w:r>
          </w:p>
        </w:tc>
        <w:tc>
          <w:tcPr>
            <w:tcW w:w="2844" w:type="dxa"/>
            <w:gridSpan w:val="3"/>
          </w:tcPr>
          <w:p w:rsidR="002330F3" w:rsidRPr="00997916" w:rsidRDefault="002330F3" w:rsidP="0099791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97916">
              <w:rPr>
                <w:sz w:val="28"/>
                <w:szCs w:val="28"/>
              </w:rPr>
              <w:t>Участие в областном конкурсе «Флагманы дополнительного образования»</w:t>
            </w:r>
          </w:p>
          <w:p w:rsidR="002330F3" w:rsidRPr="00997916" w:rsidRDefault="002330F3" w:rsidP="00997916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</w:tcPr>
          <w:p w:rsidR="002330F3" w:rsidRPr="00997916" w:rsidRDefault="002330F3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У «Молодежный центр </w:t>
            </w:r>
            <w:r w:rsidR="007948A8"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рковского</w:t>
            </w: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района» </w:t>
            </w:r>
          </w:p>
          <w:p w:rsidR="002330F3" w:rsidRPr="00997916" w:rsidRDefault="002330F3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</w:t>
            </w:r>
            <w:r w:rsidR="00B96512"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ител</w:t>
            </w: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ьного</w:t>
            </w:r>
            <w:proofErr w:type="spellEnd"/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разования </w:t>
            </w:r>
          </w:p>
        </w:tc>
        <w:tc>
          <w:tcPr>
            <w:tcW w:w="2120" w:type="dxa"/>
          </w:tcPr>
          <w:p w:rsidR="002330F3" w:rsidRPr="00997916" w:rsidRDefault="002330F3" w:rsidP="00997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Тюмень</w:t>
            </w:r>
          </w:p>
        </w:tc>
        <w:tc>
          <w:tcPr>
            <w:tcW w:w="4192" w:type="dxa"/>
          </w:tcPr>
          <w:p w:rsidR="002330F3" w:rsidRPr="00997916" w:rsidRDefault="002330F3" w:rsidP="00997916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sz w:val="28"/>
                <w:szCs w:val="28"/>
              </w:rPr>
              <w:t xml:space="preserve">Конкурс для </w:t>
            </w:r>
            <w:proofErr w:type="spellStart"/>
            <w:r w:rsidRPr="00997916">
              <w:rPr>
                <w:rFonts w:ascii="Times New Roman" w:hAnsi="Times New Roman" w:cs="Times New Roman"/>
                <w:sz w:val="28"/>
                <w:szCs w:val="28"/>
              </w:rPr>
              <w:t>специалистовсферы</w:t>
            </w:r>
            <w:proofErr w:type="spellEnd"/>
            <w:r w:rsidRPr="00997916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 образования </w:t>
            </w:r>
          </w:p>
        </w:tc>
      </w:tr>
      <w:tr w:rsidR="002330F3" w:rsidRPr="00584884" w:rsidTr="006244B7">
        <w:tblPrEx>
          <w:tblLook w:val="0000"/>
        </w:tblPrEx>
        <w:trPr>
          <w:trHeight w:val="1005"/>
        </w:trPr>
        <w:tc>
          <w:tcPr>
            <w:tcW w:w="808" w:type="dxa"/>
          </w:tcPr>
          <w:p w:rsidR="002330F3" w:rsidRPr="00997916" w:rsidRDefault="002330F3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.</w:t>
            </w:r>
          </w:p>
        </w:tc>
        <w:tc>
          <w:tcPr>
            <w:tcW w:w="1994" w:type="dxa"/>
          </w:tcPr>
          <w:p w:rsidR="002330F3" w:rsidRPr="00997916" w:rsidRDefault="002330F3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2844" w:type="dxa"/>
            <w:gridSpan w:val="3"/>
          </w:tcPr>
          <w:p w:rsidR="002330F3" w:rsidRPr="00997916" w:rsidRDefault="002330F3" w:rsidP="0099791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97916">
              <w:rPr>
                <w:sz w:val="28"/>
                <w:szCs w:val="28"/>
              </w:rPr>
              <w:t xml:space="preserve">Областная профилактическая акция «Областная зарядка, приуроченная к Всемирному </w:t>
            </w:r>
            <w:proofErr w:type="spellStart"/>
            <w:r w:rsidRPr="00997916">
              <w:rPr>
                <w:sz w:val="28"/>
                <w:szCs w:val="28"/>
              </w:rPr>
              <w:t>днюздоровья</w:t>
            </w:r>
            <w:proofErr w:type="spellEnd"/>
            <w:r w:rsidRPr="00997916">
              <w:rPr>
                <w:sz w:val="28"/>
                <w:szCs w:val="28"/>
              </w:rPr>
              <w:t>»</w:t>
            </w:r>
          </w:p>
          <w:p w:rsidR="002330F3" w:rsidRPr="00997916" w:rsidRDefault="002330F3" w:rsidP="0099791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828" w:type="dxa"/>
          </w:tcPr>
          <w:p w:rsidR="002330F3" w:rsidRPr="00997916" w:rsidRDefault="002330F3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У «Молодежный центр </w:t>
            </w:r>
            <w:r w:rsidR="007948A8"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рковского</w:t>
            </w: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района» </w:t>
            </w:r>
          </w:p>
          <w:p w:rsidR="002330F3" w:rsidRPr="00997916" w:rsidRDefault="002330F3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97916">
              <w:rPr>
                <w:rFonts w:ascii="Times New Roman" w:hAnsi="Times New Roman" w:cs="Times New Roman"/>
                <w:sz w:val="28"/>
                <w:szCs w:val="28"/>
              </w:rPr>
              <w:t>Мингалева</w:t>
            </w:r>
            <w:proofErr w:type="spellEnd"/>
            <w:r w:rsidRPr="00997916">
              <w:rPr>
                <w:rFonts w:ascii="Times New Roman" w:hAnsi="Times New Roman" w:cs="Times New Roman"/>
                <w:sz w:val="28"/>
                <w:szCs w:val="28"/>
              </w:rPr>
              <w:t xml:space="preserve"> И.И</w:t>
            </w:r>
          </w:p>
        </w:tc>
        <w:tc>
          <w:tcPr>
            <w:tcW w:w="2120" w:type="dxa"/>
          </w:tcPr>
          <w:p w:rsidR="002330F3" w:rsidRPr="00997916" w:rsidRDefault="002330F3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У «Молодежный центр </w:t>
            </w:r>
            <w:r w:rsidR="007948A8"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рковского</w:t>
            </w: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района»</w:t>
            </w:r>
          </w:p>
          <w:p w:rsidR="00D9623E" w:rsidRPr="00997916" w:rsidRDefault="00D9623E" w:rsidP="00997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району)</w:t>
            </w:r>
          </w:p>
        </w:tc>
        <w:tc>
          <w:tcPr>
            <w:tcW w:w="4192" w:type="dxa"/>
          </w:tcPr>
          <w:p w:rsidR="002330F3" w:rsidRPr="00997916" w:rsidRDefault="002330F3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дение волонтерами </w:t>
            </w:r>
          </w:p>
          <w:p w:rsidR="002330F3" w:rsidRPr="00997916" w:rsidRDefault="002330F3" w:rsidP="00997916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рядки среди трудовых коллективов</w:t>
            </w:r>
          </w:p>
        </w:tc>
      </w:tr>
      <w:tr w:rsidR="002330F3" w:rsidRPr="00584884" w:rsidTr="006244B7">
        <w:tblPrEx>
          <w:tblLook w:val="0000"/>
        </w:tblPrEx>
        <w:trPr>
          <w:trHeight w:val="561"/>
        </w:trPr>
        <w:tc>
          <w:tcPr>
            <w:tcW w:w="808" w:type="dxa"/>
          </w:tcPr>
          <w:p w:rsidR="002330F3" w:rsidRPr="00997916" w:rsidRDefault="002330F3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1994" w:type="dxa"/>
          </w:tcPr>
          <w:p w:rsidR="002330F3" w:rsidRPr="00997916" w:rsidRDefault="00531927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, С</w:t>
            </w:r>
            <w:r w:rsidR="002330F3" w:rsidRPr="00997916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2844" w:type="dxa"/>
            <w:gridSpan w:val="3"/>
          </w:tcPr>
          <w:p w:rsidR="002330F3" w:rsidRPr="00997916" w:rsidRDefault="002330F3" w:rsidP="0099791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997916">
              <w:rPr>
                <w:sz w:val="28"/>
                <w:szCs w:val="28"/>
              </w:rPr>
              <w:t>Круглыйстол</w:t>
            </w:r>
            <w:proofErr w:type="spellEnd"/>
            <w:r w:rsidRPr="00997916">
              <w:rPr>
                <w:sz w:val="28"/>
                <w:szCs w:val="28"/>
              </w:rPr>
              <w:t xml:space="preserve"> «Волонтер – доброволец»</w:t>
            </w:r>
          </w:p>
          <w:p w:rsidR="002330F3" w:rsidRPr="00997916" w:rsidRDefault="002330F3" w:rsidP="0099791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828" w:type="dxa"/>
          </w:tcPr>
          <w:p w:rsidR="002330F3" w:rsidRPr="00997916" w:rsidRDefault="002330F3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У «Молодежный центр </w:t>
            </w:r>
            <w:r w:rsidR="007948A8"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рковского</w:t>
            </w: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района» </w:t>
            </w:r>
          </w:p>
          <w:p w:rsidR="002330F3" w:rsidRPr="00997916" w:rsidRDefault="002330F3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</w:t>
            </w:r>
            <w:r w:rsidR="00B96512"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полнительного образования </w:t>
            </w:r>
          </w:p>
          <w:p w:rsidR="002330F3" w:rsidRPr="00997916" w:rsidRDefault="002330F3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0" w:type="dxa"/>
          </w:tcPr>
          <w:p w:rsidR="002330F3" w:rsidRPr="00997916" w:rsidRDefault="002330F3" w:rsidP="00997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sz w:val="28"/>
                <w:szCs w:val="28"/>
              </w:rPr>
              <w:t>На базе школ:</w:t>
            </w:r>
          </w:p>
          <w:p w:rsidR="002330F3" w:rsidRPr="00997916" w:rsidRDefault="002330F3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97916">
              <w:rPr>
                <w:rFonts w:ascii="Times New Roman" w:hAnsi="Times New Roman" w:cs="Times New Roman"/>
                <w:sz w:val="28"/>
                <w:szCs w:val="28"/>
              </w:rPr>
              <w:t>с.Дубровное,с</w:t>
            </w:r>
            <w:proofErr w:type="spellEnd"/>
            <w:r w:rsidRPr="00997916">
              <w:rPr>
                <w:rFonts w:ascii="Times New Roman" w:hAnsi="Times New Roman" w:cs="Times New Roman"/>
                <w:sz w:val="28"/>
                <w:szCs w:val="28"/>
              </w:rPr>
              <w:t xml:space="preserve">. Покровское, </w:t>
            </w:r>
            <w:proofErr w:type="spellStart"/>
            <w:r w:rsidRPr="00997916">
              <w:rPr>
                <w:rFonts w:ascii="Times New Roman" w:hAnsi="Times New Roman" w:cs="Times New Roman"/>
                <w:sz w:val="28"/>
                <w:szCs w:val="28"/>
              </w:rPr>
              <w:t>с.Щетково</w:t>
            </w:r>
            <w:proofErr w:type="spellEnd"/>
            <w:r w:rsidRPr="009979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948A8" w:rsidRPr="0099791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97916">
              <w:rPr>
                <w:rFonts w:ascii="Times New Roman" w:hAnsi="Times New Roman" w:cs="Times New Roman"/>
                <w:sz w:val="28"/>
                <w:szCs w:val="28"/>
              </w:rPr>
              <w:t xml:space="preserve">с.Новоселово, д.Варвара, </w:t>
            </w:r>
            <w:r w:rsidR="007948A8" w:rsidRPr="0099791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997916">
              <w:rPr>
                <w:rFonts w:ascii="Times New Roman" w:hAnsi="Times New Roman" w:cs="Times New Roman"/>
                <w:sz w:val="28"/>
                <w:szCs w:val="28"/>
              </w:rPr>
              <w:t>с.Староалек</w:t>
            </w:r>
            <w:r w:rsidR="007948A8" w:rsidRPr="009979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97916">
              <w:rPr>
                <w:rFonts w:ascii="Times New Roman" w:hAnsi="Times New Roman" w:cs="Times New Roman"/>
                <w:sz w:val="28"/>
                <w:szCs w:val="28"/>
              </w:rPr>
              <w:t>сандровка</w:t>
            </w:r>
            <w:proofErr w:type="spellEnd"/>
          </w:p>
        </w:tc>
        <w:tc>
          <w:tcPr>
            <w:tcW w:w="4192" w:type="dxa"/>
          </w:tcPr>
          <w:p w:rsidR="002330F3" w:rsidRPr="00997916" w:rsidRDefault="00D9623E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е у подростков нравственных качеств путём пропаганды идей добровольческого труда на благо общества и привлечения их к решению социально значимых проблем, через участие в социальных, экологических, гуманитарных, культурно-образовательных, просветительских проектах и программах.</w:t>
            </w:r>
          </w:p>
        </w:tc>
      </w:tr>
      <w:tr w:rsidR="0048067E" w:rsidRPr="00584884" w:rsidTr="006244B7">
        <w:trPr>
          <w:trHeight w:val="3390"/>
        </w:trPr>
        <w:tc>
          <w:tcPr>
            <w:tcW w:w="808" w:type="dxa"/>
          </w:tcPr>
          <w:p w:rsidR="0048067E" w:rsidRPr="00997916" w:rsidRDefault="00294C64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.</w:t>
            </w:r>
          </w:p>
        </w:tc>
        <w:tc>
          <w:tcPr>
            <w:tcW w:w="1994" w:type="dxa"/>
          </w:tcPr>
          <w:p w:rsidR="0048067E" w:rsidRPr="00997916" w:rsidRDefault="0048067E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прель </w:t>
            </w:r>
          </w:p>
        </w:tc>
        <w:tc>
          <w:tcPr>
            <w:tcW w:w="2828" w:type="dxa"/>
          </w:tcPr>
          <w:p w:rsidR="0048067E" w:rsidRPr="00997916" w:rsidRDefault="0048067E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афон «Весенняя неделя добра»</w:t>
            </w:r>
          </w:p>
        </w:tc>
        <w:tc>
          <w:tcPr>
            <w:tcW w:w="2844" w:type="dxa"/>
            <w:gridSpan w:val="3"/>
          </w:tcPr>
          <w:p w:rsidR="0048067E" w:rsidRPr="00997916" w:rsidRDefault="000E2392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У «Молодежный центр </w:t>
            </w:r>
            <w:r w:rsidR="007948A8"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рковского</w:t>
            </w: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района» </w:t>
            </w:r>
          </w:p>
          <w:p w:rsidR="000E2392" w:rsidRPr="00997916" w:rsidRDefault="000E2392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галева</w:t>
            </w:r>
            <w:proofErr w:type="spellEnd"/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.И.</w:t>
            </w:r>
          </w:p>
        </w:tc>
        <w:tc>
          <w:tcPr>
            <w:tcW w:w="2120" w:type="dxa"/>
          </w:tcPr>
          <w:p w:rsidR="00D9623E" w:rsidRPr="00997916" w:rsidRDefault="000E2392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У «Молодежный центр </w:t>
            </w:r>
            <w:r w:rsidR="007948A8"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рковского</w:t>
            </w: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района» </w:t>
            </w:r>
          </w:p>
          <w:p w:rsidR="000E2392" w:rsidRPr="00997916" w:rsidRDefault="000E2392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району)</w:t>
            </w:r>
          </w:p>
          <w:p w:rsidR="0048067E" w:rsidRPr="00997916" w:rsidRDefault="0048067E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92" w:type="dxa"/>
          </w:tcPr>
          <w:p w:rsidR="0048067E" w:rsidRPr="00997916" w:rsidRDefault="00754DA2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оводятся семинары, форумы, экологические акции, субботники по благоустройству городских улиц, парков и скверов. Организуется сбор средств и вещей для малоимущих граждан, ветеранов, интернатов, приютов; оказывается адресная помощь пожилым и одиноким людям</w:t>
            </w:r>
          </w:p>
        </w:tc>
      </w:tr>
      <w:tr w:rsidR="0048067E" w:rsidRPr="00584884" w:rsidTr="006244B7">
        <w:trPr>
          <w:trHeight w:val="429"/>
        </w:trPr>
        <w:tc>
          <w:tcPr>
            <w:tcW w:w="808" w:type="dxa"/>
          </w:tcPr>
          <w:p w:rsidR="0048067E" w:rsidRPr="00997916" w:rsidRDefault="00294C64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1994" w:type="dxa"/>
          </w:tcPr>
          <w:p w:rsidR="0048067E" w:rsidRPr="00997916" w:rsidRDefault="0048067E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нь</w:t>
            </w:r>
          </w:p>
        </w:tc>
        <w:tc>
          <w:tcPr>
            <w:tcW w:w="2828" w:type="dxa"/>
          </w:tcPr>
          <w:p w:rsidR="0048067E" w:rsidRPr="00997916" w:rsidRDefault="0048067E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в</w:t>
            </w:r>
            <w:proofErr w:type="spellEnd"/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ном мероприятии </w:t>
            </w:r>
          </w:p>
          <w:p w:rsidR="0048067E" w:rsidRPr="00997916" w:rsidRDefault="0048067E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Мы </w:t>
            </w:r>
            <w:r w:rsidR="003A1B90"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proofErr w:type="spellStart"/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жданеРоссии</w:t>
            </w:r>
            <w:proofErr w:type="spellEnd"/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!»</w:t>
            </w:r>
          </w:p>
        </w:tc>
        <w:tc>
          <w:tcPr>
            <w:tcW w:w="2844" w:type="dxa"/>
            <w:gridSpan w:val="3"/>
          </w:tcPr>
          <w:p w:rsidR="000E2392" w:rsidRPr="00997916" w:rsidRDefault="000E2392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У «Молодежный центр </w:t>
            </w:r>
            <w:r w:rsidR="007948A8"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рковского</w:t>
            </w: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района»</w:t>
            </w:r>
          </w:p>
          <w:p w:rsidR="0048067E" w:rsidRPr="00997916" w:rsidRDefault="000E2392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линина А.В. </w:t>
            </w:r>
          </w:p>
        </w:tc>
        <w:tc>
          <w:tcPr>
            <w:tcW w:w="2120" w:type="dxa"/>
          </w:tcPr>
          <w:p w:rsidR="00D9623E" w:rsidRPr="00997916" w:rsidRDefault="000E2392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У «Молодежный центр </w:t>
            </w:r>
            <w:r w:rsidR="007948A8"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рковского</w:t>
            </w: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района»</w:t>
            </w:r>
          </w:p>
          <w:p w:rsidR="000E2392" w:rsidRPr="00997916" w:rsidRDefault="000E2392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о району)</w:t>
            </w:r>
          </w:p>
          <w:p w:rsidR="0048067E" w:rsidRPr="00997916" w:rsidRDefault="0048067E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92" w:type="dxa"/>
          </w:tcPr>
          <w:p w:rsidR="0048067E" w:rsidRPr="00997916" w:rsidRDefault="00D9623E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Мероприятия ко Дню России </w:t>
            </w:r>
          </w:p>
        </w:tc>
      </w:tr>
      <w:tr w:rsidR="0048067E" w:rsidRPr="00B96512" w:rsidTr="006244B7">
        <w:trPr>
          <w:trHeight w:val="429"/>
        </w:trPr>
        <w:tc>
          <w:tcPr>
            <w:tcW w:w="808" w:type="dxa"/>
          </w:tcPr>
          <w:p w:rsidR="0048067E" w:rsidRPr="00997916" w:rsidRDefault="00294C64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1994" w:type="dxa"/>
          </w:tcPr>
          <w:p w:rsidR="0048067E" w:rsidRPr="00997916" w:rsidRDefault="0048067E" w:rsidP="00997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828" w:type="dxa"/>
          </w:tcPr>
          <w:p w:rsidR="00FC08B8" w:rsidRPr="00997916" w:rsidRDefault="00FC08B8" w:rsidP="00997916">
            <w:pPr>
              <w:spacing w:after="67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sz w:val="28"/>
                <w:szCs w:val="28"/>
              </w:rPr>
              <w:t>Встреча семей участников СВО</w:t>
            </w:r>
            <w:r w:rsidRPr="00997916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 «Мы вместе!»</w:t>
            </w:r>
          </w:p>
          <w:p w:rsidR="0048067E" w:rsidRPr="00997916" w:rsidRDefault="0048067E" w:rsidP="0099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4" w:type="dxa"/>
            <w:gridSpan w:val="3"/>
          </w:tcPr>
          <w:p w:rsidR="00FC08B8" w:rsidRPr="00997916" w:rsidRDefault="00FC08B8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У «Молодежный центр </w:t>
            </w:r>
            <w:r w:rsidR="007948A8"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рковского</w:t>
            </w: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района» </w:t>
            </w:r>
          </w:p>
          <w:p w:rsidR="000E2392" w:rsidRPr="00997916" w:rsidRDefault="000E2392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</w:t>
            </w:r>
            <w:r w:rsidR="00B96512"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полнительного образования </w:t>
            </w:r>
          </w:p>
          <w:p w:rsidR="0048067E" w:rsidRPr="00997916" w:rsidRDefault="0048067E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0" w:type="dxa"/>
          </w:tcPr>
          <w:p w:rsidR="0048067E" w:rsidRPr="00997916" w:rsidRDefault="00FC08B8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Щетково</w:t>
            </w:r>
            <w:proofErr w:type="spellEnd"/>
          </w:p>
          <w:p w:rsidR="00FC08B8" w:rsidRPr="00997916" w:rsidRDefault="00FC08B8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08B8" w:rsidRPr="00997916" w:rsidRDefault="00FC08B8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08B8" w:rsidRPr="00997916" w:rsidRDefault="00FC08B8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92" w:type="dxa"/>
          </w:tcPr>
          <w:p w:rsidR="0048067E" w:rsidRPr="00997916" w:rsidRDefault="00B96512" w:rsidP="0099791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  <w:r w:rsidRPr="00997916">
              <w:rPr>
                <w:rFonts w:ascii="Times New Roman" w:hAnsi="Times New Roman" w:cs="Times New Roman"/>
                <w:sz w:val="28"/>
                <w:szCs w:val="28"/>
              </w:rPr>
              <w:t>Мероприятие для семей участников СВО</w:t>
            </w:r>
          </w:p>
        </w:tc>
      </w:tr>
      <w:tr w:rsidR="00865D70" w:rsidRPr="00584884" w:rsidTr="006244B7">
        <w:trPr>
          <w:trHeight w:val="429"/>
        </w:trPr>
        <w:tc>
          <w:tcPr>
            <w:tcW w:w="808" w:type="dxa"/>
          </w:tcPr>
          <w:p w:rsidR="00865D70" w:rsidRPr="00997916" w:rsidRDefault="00294C64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1994" w:type="dxa"/>
          </w:tcPr>
          <w:p w:rsidR="00865D70" w:rsidRPr="00997916" w:rsidRDefault="00FC08B8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ль</w:t>
            </w:r>
          </w:p>
        </w:tc>
        <w:tc>
          <w:tcPr>
            <w:tcW w:w="2828" w:type="dxa"/>
          </w:tcPr>
          <w:p w:rsidR="00865D70" w:rsidRPr="00997916" w:rsidRDefault="00FC08B8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семьи</w:t>
            </w:r>
            <w:proofErr w:type="spellEnd"/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любви и верности»</w:t>
            </w:r>
          </w:p>
        </w:tc>
        <w:tc>
          <w:tcPr>
            <w:tcW w:w="2844" w:type="dxa"/>
            <w:gridSpan w:val="3"/>
          </w:tcPr>
          <w:p w:rsidR="00FC08B8" w:rsidRPr="00997916" w:rsidRDefault="00FC08B8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У «Молодежный центр </w:t>
            </w:r>
            <w:r w:rsidR="007948A8"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рковского</w:t>
            </w: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района» </w:t>
            </w:r>
          </w:p>
          <w:p w:rsidR="000E2392" w:rsidRPr="00997916" w:rsidRDefault="000E2392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</w:t>
            </w:r>
            <w:r w:rsidR="00B96512"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ител</w:t>
            </w: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ьного</w:t>
            </w:r>
            <w:proofErr w:type="spellEnd"/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разования </w:t>
            </w:r>
          </w:p>
          <w:p w:rsidR="00865D70" w:rsidRPr="00997916" w:rsidRDefault="00865D70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0" w:type="dxa"/>
          </w:tcPr>
          <w:p w:rsidR="00FC08B8" w:rsidRPr="00997916" w:rsidRDefault="00FC08B8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МАУ «Молодежный центр </w:t>
            </w:r>
            <w:r w:rsidR="007948A8"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рковского</w:t>
            </w: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</w:t>
            </w: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 района» </w:t>
            </w:r>
          </w:p>
          <w:p w:rsidR="00865D70" w:rsidRPr="00997916" w:rsidRDefault="00865D70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08B8" w:rsidRPr="00997916" w:rsidRDefault="00FC08B8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92" w:type="dxa"/>
          </w:tcPr>
          <w:p w:rsidR="00865D70" w:rsidRPr="00997916" w:rsidRDefault="00B96512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lastRenderedPageBreak/>
              <w:t>Мероприятия</w:t>
            </w:r>
            <w:r w:rsidR="00FE28D0"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для родителей и  детей, посещающих лагерь с дневным пребыванием  </w:t>
            </w:r>
          </w:p>
        </w:tc>
      </w:tr>
      <w:tr w:rsidR="00865D70" w:rsidRPr="00584884" w:rsidTr="006244B7">
        <w:trPr>
          <w:trHeight w:val="429"/>
        </w:trPr>
        <w:tc>
          <w:tcPr>
            <w:tcW w:w="808" w:type="dxa"/>
          </w:tcPr>
          <w:p w:rsidR="00865D70" w:rsidRPr="00997916" w:rsidRDefault="00294C64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1.</w:t>
            </w:r>
          </w:p>
        </w:tc>
        <w:tc>
          <w:tcPr>
            <w:tcW w:w="1994" w:type="dxa"/>
          </w:tcPr>
          <w:p w:rsidR="00865D70" w:rsidRPr="00997916" w:rsidRDefault="0048067E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2828" w:type="dxa"/>
          </w:tcPr>
          <w:p w:rsidR="00865D70" w:rsidRPr="00997916" w:rsidRDefault="0048067E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астие во Всероссийском конкурсе «Доброволец России» </w:t>
            </w:r>
          </w:p>
        </w:tc>
        <w:tc>
          <w:tcPr>
            <w:tcW w:w="2844" w:type="dxa"/>
            <w:gridSpan w:val="3"/>
          </w:tcPr>
          <w:p w:rsidR="0048067E" w:rsidRPr="00997916" w:rsidRDefault="0048067E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У «Молодежный центр </w:t>
            </w:r>
            <w:r w:rsidR="007948A8"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рковского</w:t>
            </w: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района» </w:t>
            </w:r>
          </w:p>
          <w:p w:rsidR="000E2392" w:rsidRPr="00997916" w:rsidRDefault="000E2392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дагог дополнительного образования </w:t>
            </w:r>
          </w:p>
          <w:p w:rsidR="00865D70" w:rsidRPr="00997916" w:rsidRDefault="00865D70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0" w:type="dxa"/>
          </w:tcPr>
          <w:p w:rsidR="00865D70" w:rsidRPr="00997916" w:rsidRDefault="0048067E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Тюмень</w:t>
            </w:r>
          </w:p>
        </w:tc>
        <w:tc>
          <w:tcPr>
            <w:tcW w:w="4192" w:type="dxa"/>
          </w:tcPr>
          <w:p w:rsidR="00865D70" w:rsidRPr="00997916" w:rsidRDefault="00FE28D0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pacing w:val="12"/>
                <w:sz w:val="28"/>
                <w:szCs w:val="28"/>
                <w:shd w:val="clear" w:color="auto" w:fill="FFFFFF"/>
              </w:rPr>
              <w:t>Организаторы предлагают поучаствовать в нескольких направлениях: «Один день из жизни волонтера» - создание фото или видеорепортажа о своей деятельности. «Мы вместе» - оказание помощи и поддержки тем, кому это необходимо.</w:t>
            </w:r>
          </w:p>
        </w:tc>
      </w:tr>
      <w:tr w:rsidR="0048067E" w:rsidRPr="00584884" w:rsidTr="006244B7">
        <w:trPr>
          <w:trHeight w:val="429"/>
        </w:trPr>
        <w:tc>
          <w:tcPr>
            <w:tcW w:w="808" w:type="dxa"/>
          </w:tcPr>
          <w:p w:rsidR="0048067E" w:rsidRPr="00997916" w:rsidRDefault="00294C64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</w:t>
            </w:r>
          </w:p>
          <w:p w:rsidR="0048067E" w:rsidRPr="00997916" w:rsidRDefault="0048067E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94" w:type="dxa"/>
          </w:tcPr>
          <w:p w:rsidR="0048067E" w:rsidRPr="00997916" w:rsidRDefault="00294C64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кабрь </w:t>
            </w:r>
          </w:p>
        </w:tc>
        <w:tc>
          <w:tcPr>
            <w:tcW w:w="2828" w:type="dxa"/>
          </w:tcPr>
          <w:p w:rsidR="00FE28D0" w:rsidRPr="00997916" w:rsidRDefault="00294C64" w:rsidP="0099791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979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еремония вручения паспортов граждан Российской Федерации</w:t>
            </w:r>
          </w:p>
          <w:p w:rsidR="0048067E" w:rsidRPr="00997916" w:rsidRDefault="00294C64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Я – гражданин»</w:t>
            </w:r>
          </w:p>
        </w:tc>
        <w:tc>
          <w:tcPr>
            <w:tcW w:w="2844" w:type="dxa"/>
            <w:gridSpan w:val="3"/>
          </w:tcPr>
          <w:p w:rsidR="0048067E" w:rsidRPr="00997916" w:rsidRDefault="00294C64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У «Молодежный центр </w:t>
            </w:r>
            <w:r w:rsidR="007948A8"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рковского</w:t>
            </w: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района</w:t>
            </w:r>
          </w:p>
          <w:p w:rsidR="000E2392" w:rsidRPr="00997916" w:rsidRDefault="000E2392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дагог дополнительного образования </w:t>
            </w:r>
          </w:p>
          <w:p w:rsidR="000E2392" w:rsidRPr="00997916" w:rsidRDefault="000E2392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0" w:type="dxa"/>
          </w:tcPr>
          <w:p w:rsidR="0048067E" w:rsidRPr="00997916" w:rsidRDefault="007948A8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Ярково</w:t>
            </w:r>
          </w:p>
        </w:tc>
        <w:tc>
          <w:tcPr>
            <w:tcW w:w="4192" w:type="dxa"/>
          </w:tcPr>
          <w:p w:rsidR="0048067E" w:rsidRPr="00997916" w:rsidRDefault="00FE28D0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9979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ручения паспортов граждан Ярковского муниципального района </w:t>
            </w:r>
          </w:p>
        </w:tc>
      </w:tr>
      <w:tr w:rsidR="003C5288" w:rsidRPr="00584884" w:rsidTr="00997916">
        <w:tblPrEx>
          <w:tblLook w:val="0000"/>
        </w:tblPrEx>
        <w:trPr>
          <w:trHeight w:val="759"/>
        </w:trPr>
        <w:tc>
          <w:tcPr>
            <w:tcW w:w="14786" w:type="dxa"/>
            <w:gridSpan w:val="8"/>
          </w:tcPr>
          <w:p w:rsidR="003C5288" w:rsidRPr="00997916" w:rsidRDefault="003C5288" w:rsidP="0099791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рганизация мероприятий, направленных на поддержку и развитие общественных</w:t>
            </w:r>
          </w:p>
          <w:p w:rsidR="003C5288" w:rsidRPr="00997916" w:rsidRDefault="003C5288" w:rsidP="0099791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ъединений патриотической направленности</w:t>
            </w:r>
          </w:p>
        </w:tc>
      </w:tr>
      <w:tr w:rsidR="00FE28D0" w:rsidRPr="00584884" w:rsidTr="006244B7">
        <w:trPr>
          <w:trHeight w:val="429"/>
        </w:trPr>
        <w:tc>
          <w:tcPr>
            <w:tcW w:w="808" w:type="dxa"/>
          </w:tcPr>
          <w:p w:rsidR="00FE28D0" w:rsidRPr="00084E8A" w:rsidRDefault="00084E8A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FE28D0"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94" w:type="dxa"/>
          </w:tcPr>
          <w:p w:rsidR="00FE28D0" w:rsidRPr="00084E8A" w:rsidRDefault="00FE28D0" w:rsidP="00084E8A">
            <w:pPr>
              <w:spacing w:after="13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Февраль </w:t>
            </w:r>
          </w:p>
        </w:tc>
        <w:tc>
          <w:tcPr>
            <w:tcW w:w="2838" w:type="dxa"/>
            <w:gridSpan w:val="2"/>
          </w:tcPr>
          <w:p w:rsidR="00FE28D0" w:rsidRPr="00084E8A" w:rsidRDefault="00FE28D0" w:rsidP="00084E8A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084E8A">
              <w:rPr>
                <w:sz w:val="28"/>
                <w:szCs w:val="28"/>
              </w:rPr>
              <w:t>Областная акция по приему посылок «Тепло родного дома»</w:t>
            </w:r>
          </w:p>
        </w:tc>
        <w:tc>
          <w:tcPr>
            <w:tcW w:w="2834" w:type="dxa"/>
            <w:gridSpan w:val="2"/>
          </w:tcPr>
          <w:p w:rsidR="00FE28D0" w:rsidRPr="00084E8A" w:rsidRDefault="00FE28D0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У «Молодежный центр Ярковского муниципального района» </w:t>
            </w:r>
          </w:p>
          <w:p w:rsidR="00FE28D0" w:rsidRPr="00084E8A" w:rsidRDefault="00FE28D0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</w:t>
            </w:r>
            <w:r w:rsid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полнительного образования </w:t>
            </w:r>
          </w:p>
          <w:p w:rsidR="00FE28D0" w:rsidRPr="00084E8A" w:rsidRDefault="00FE28D0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0" w:type="dxa"/>
          </w:tcPr>
          <w:p w:rsidR="00FE28D0" w:rsidRPr="00084E8A" w:rsidRDefault="00FE28D0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У «Молодежный центр Ярковского муниципального района» </w:t>
            </w:r>
          </w:p>
          <w:p w:rsidR="00FE28D0" w:rsidRPr="00084E8A" w:rsidRDefault="00FE28D0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92" w:type="dxa"/>
          </w:tcPr>
          <w:p w:rsidR="00FE28D0" w:rsidRPr="00084E8A" w:rsidRDefault="00FE28D0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тправка посылок в рамках проекта «Тепло родного дома» направлена на получение бойцами, участвующих в СВО, личных посылок из дома</w:t>
            </w:r>
          </w:p>
        </w:tc>
      </w:tr>
      <w:tr w:rsidR="00067E2E" w:rsidRPr="00584884" w:rsidTr="006244B7">
        <w:trPr>
          <w:trHeight w:val="429"/>
        </w:trPr>
        <w:tc>
          <w:tcPr>
            <w:tcW w:w="808" w:type="dxa"/>
          </w:tcPr>
          <w:p w:rsidR="00067E2E" w:rsidRPr="00084E8A" w:rsidRDefault="00084E8A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067E2E"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94" w:type="dxa"/>
          </w:tcPr>
          <w:p w:rsidR="00067E2E" w:rsidRPr="00084E8A" w:rsidRDefault="00067E2E" w:rsidP="00084E8A">
            <w:pPr>
              <w:spacing w:after="13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Февраль </w:t>
            </w:r>
          </w:p>
        </w:tc>
        <w:tc>
          <w:tcPr>
            <w:tcW w:w="2838" w:type="dxa"/>
            <w:gridSpan w:val="2"/>
          </w:tcPr>
          <w:p w:rsidR="00067E2E" w:rsidRPr="00084E8A" w:rsidRDefault="0006550F" w:rsidP="00084E8A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084E8A">
              <w:rPr>
                <w:sz w:val="28"/>
                <w:szCs w:val="28"/>
              </w:rPr>
              <w:t xml:space="preserve">Эстафета среди </w:t>
            </w:r>
            <w:r w:rsidRPr="00084E8A">
              <w:rPr>
                <w:sz w:val="28"/>
                <w:szCs w:val="28"/>
              </w:rPr>
              <w:lastRenderedPageBreak/>
              <w:t>слушателей СГ ДПВС и юнармейцев, приуроченная</w:t>
            </w:r>
            <w:r w:rsidR="007948A8" w:rsidRPr="00084E8A">
              <w:rPr>
                <w:sz w:val="28"/>
                <w:szCs w:val="28"/>
              </w:rPr>
              <w:t xml:space="preserve"> ко </w:t>
            </w:r>
            <w:r w:rsidRPr="00084E8A">
              <w:rPr>
                <w:sz w:val="28"/>
                <w:szCs w:val="28"/>
              </w:rPr>
              <w:t>Дню защитника Отечества</w:t>
            </w:r>
          </w:p>
          <w:p w:rsidR="00067E2E" w:rsidRPr="00084E8A" w:rsidRDefault="00067E2E" w:rsidP="00084E8A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67E2E" w:rsidRPr="00084E8A" w:rsidRDefault="00067E2E" w:rsidP="00084E8A">
            <w:pPr>
              <w:pStyle w:val="a7"/>
              <w:spacing w:before="0" w:beforeAutospacing="0" w:after="0" w:afterAutospacing="0"/>
              <w:rPr>
                <w:i/>
                <w:sz w:val="28"/>
                <w:szCs w:val="28"/>
              </w:rPr>
            </w:pPr>
          </w:p>
        </w:tc>
        <w:tc>
          <w:tcPr>
            <w:tcW w:w="2834" w:type="dxa"/>
            <w:gridSpan w:val="2"/>
          </w:tcPr>
          <w:p w:rsidR="00067E2E" w:rsidRPr="00084E8A" w:rsidRDefault="00067E2E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МАУ «Молодежный </w:t>
            </w: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центр </w:t>
            </w:r>
            <w:r w:rsidR="007948A8"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рковского</w:t>
            </w: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района</w:t>
            </w:r>
          </w:p>
          <w:p w:rsidR="000E48EB" w:rsidRPr="00084E8A" w:rsidRDefault="0006550F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и СГДПВС, юнармейских отрядов</w:t>
            </w:r>
          </w:p>
        </w:tc>
        <w:tc>
          <w:tcPr>
            <w:tcW w:w="2120" w:type="dxa"/>
          </w:tcPr>
          <w:p w:rsidR="003C54F2" w:rsidRPr="00084E8A" w:rsidRDefault="007948A8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. Ярково,  </w:t>
            </w:r>
          </w:p>
          <w:p w:rsidR="00067E2E" w:rsidRPr="00084E8A" w:rsidRDefault="00067E2E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92" w:type="dxa"/>
          </w:tcPr>
          <w:p w:rsidR="00067E2E" w:rsidRPr="00084E8A" w:rsidRDefault="00FE28D0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 xml:space="preserve">Участники соревнований – </w:t>
            </w: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слушатели СГ ДПВС и Юнармейцы</w:t>
            </w:r>
          </w:p>
        </w:tc>
      </w:tr>
      <w:tr w:rsidR="00067E2E" w:rsidRPr="00584884" w:rsidTr="006244B7">
        <w:trPr>
          <w:trHeight w:val="2044"/>
        </w:trPr>
        <w:tc>
          <w:tcPr>
            <w:tcW w:w="808" w:type="dxa"/>
          </w:tcPr>
          <w:p w:rsidR="00067E2E" w:rsidRPr="00084E8A" w:rsidRDefault="00084E8A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</w:t>
            </w:r>
            <w:r w:rsidR="00067E2E"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94" w:type="dxa"/>
          </w:tcPr>
          <w:p w:rsidR="00067E2E" w:rsidRPr="00084E8A" w:rsidRDefault="00067E2E" w:rsidP="00084E8A">
            <w:pPr>
              <w:spacing w:after="13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Февраль </w:t>
            </w:r>
          </w:p>
        </w:tc>
        <w:tc>
          <w:tcPr>
            <w:tcW w:w="2838" w:type="dxa"/>
            <w:gridSpan w:val="2"/>
          </w:tcPr>
          <w:p w:rsidR="00067E2E" w:rsidRPr="00084E8A" w:rsidRDefault="00067E2E" w:rsidP="00084E8A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084E8A">
              <w:rPr>
                <w:sz w:val="28"/>
                <w:szCs w:val="28"/>
              </w:rPr>
              <w:t xml:space="preserve">Участие в митинге, посвященном 35-й годовщине вывода советский войск из Афганистана </w:t>
            </w:r>
          </w:p>
          <w:p w:rsidR="00067E2E" w:rsidRPr="00084E8A" w:rsidRDefault="00067E2E" w:rsidP="00084E8A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67E2E" w:rsidRPr="00084E8A" w:rsidRDefault="00067E2E" w:rsidP="00084E8A">
            <w:pPr>
              <w:pStyle w:val="a7"/>
              <w:spacing w:before="0" w:beforeAutospacing="0" w:after="0" w:afterAutospacing="0"/>
              <w:rPr>
                <w:i/>
                <w:sz w:val="28"/>
                <w:szCs w:val="28"/>
              </w:rPr>
            </w:pPr>
          </w:p>
        </w:tc>
        <w:tc>
          <w:tcPr>
            <w:tcW w:w="2834" w:type="dxa"/>
            <w:gridSpan w:val="2"/>
          </w:tcPr>
          <w:p w:rsidR="000E2392" w:rsidRPr="00084E8A" w:rsidRDefault="000E2392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У «Молодежный центр </w:t>
            </w:r>
            <w:r w:rsidR="007948A8"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рковского</w:t>
            </w: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района» </w:t>
            </w:r>
          </w:p>
          <w:p w:rsidR="00067E2E" w:rsidRPr="00084E8A" w:rsidRDefault="000E48E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ашников И.А.</w:t>
            </w:r>
          </w:p>
        </w:tc>
        <w:tc>
          <w:tcPr>
            <w:tcW w:w="2120" w:type="dxa"/>
          </w:tcPr>
          <w:p w:rsidR="00067E2E" w:rsidRPr="00084E8A" w:rsidRDefault="007948A8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. Ярково</w:t>
            </w:r>
          </w:p>
        </w:tc>
        <w:tc>
          <w:tcPr>
            <w:tcW w:w="4192" w:type="dxa"/>
          </w:tcPr>
          <w:p w:rsidR="00067E2E" w:rsidRPr="00084E8A" w:rsidRDefault="00B330F1" w:rsidP="00084E8A">
            <w:pPr>
              <w:pStyle w:val="4"/>
              <w:shd w:val="clear" w:color="auto" w:fill="FFFFFF"/>
              <w:spacing w:before="192" w:after="72"/>
              <w:outlineLvl w:val="3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shd w:val="clear" w:color="auto" w:fill="FFFFFF"/>
              </w:rPr>
              <w:t>Участники соревнований – слушатели СГ ДПВС и Юнармейцы.</w:t>
            </w:r>
          </w:p>
        </w:tc>
      </w:tr>
      <w:tr w:rsidR="00067E2E" w:rsidRPr="00584884" w:rsidTr="006244B7">
        <w:trPr>
          <w:trHeight w:val="429"/>
        </w:trPr>
        <w:tc>
          <w:tcPr>
            <w:tcW w:w="808" w:type="dxa"/>
          </w:tcPr>
          <w:p w:rsidR="00067E2E" w:rsidRPr="00084E8A" w:rsidRDefault="00084E8A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067E2E"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94" w:type="dxa"/>
          </w:tcPr>
          <w:p w:rsidR="00067E2E" w:rsidRPr="00084E8A" w:rsidRDefault="00531927" w:rsidP="00581A92">
            <w:pPr>
              <w:spacing w:after="13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2838" w:type="dxa"/>
            <w:gridSpan w:val="2"/>
          </w:tcPr>
          <w:p w:rsidR="00067E2E" w:rsidRPr="00084E8A" w:rsidRDefault="00067E2E" w:rsidP="00084E8A">
            <w:pPr>
              <w:pStyle w:val="a7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084E8A">
              <w:rPr>
                <w:sz w:val="28"/>
                <w:szCs w:val="28"/>
              </w:rPr>
              <w:t>Участие в Спартакиаде среди допризывной молодежи Тюменской области</w:t>
            </w:r>
          </w:p>
          <w:p w:rsidR="00067E2E" w:rsidRPr="00084E8A" w:rsidRDefault="00067E2E" w:rsidP="00084E8A">
            <w:pPr>
              <w:pStyle w:val="a7"/>
              <w:spacing w:before="0" w:beforeAutospacing="0" w:after="0" w:afterAutospacing="0"/>
              <w:rPr>
                <w:i/>
                <w:sz w:val="28"/>
                <w:szCs w:val="28"/>
              </w:rPr>
            </w:pPr>
          </w:p>
        </w:tc>
        <w:tc>
          <w:tcPr>
            <w:tcW w:w="2834" w:type="dxa"/>
            <w:gridSpan w:val="2"/>
          </w:tcPr>
          <w:p w:rsidR="000E2392" w:rsidRPr="00084E8A" w:rsidRDefault="000E2392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У «Молодежный центр </w:t>
            </w:r>
            <w:r w:rsidR="007948A8"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рковского</w:t>
            </w: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района» </w:t>
            </w:r>
          </w:p>
          <w:p w:rsidR="00067E2E" w:rsidRPr="00084E8A" w:rsidRDefault="001752CD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и СГДПВС, юнармейских отрядов</w:t>
            </w:r>
          </w:p>
        </w:tc>
        <w:tc>
          <w:tcPr>
            <w:tcW w:w="2120" w:type="dxa"/>
          </w:tcPr>
          <w:p w:rsidR="001752CD" w:rsidRPr="00084E8A" w:rsidRDefault="001752CD" w:rsidP="00581A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одоуковский</w:t>
            </w:r>
            <w:proofErr w:type="spellEnd"/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4192" w:type="dxa"/>
          </w:tcPr>
          <w:p w:rsidR="00067E2E" w:rsidRPr="00084E8A" w:rsidRDefault="00B330F1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частники соревнований – слушатели СГ ДПВС и Юнармейцы.</w:t>
            </w:r>
          </w:p>
        </w:tc>
      </w:tr>
      <w:tr w:rsidR="00067E2E" w:rsidRPr="00584884" w:rsidTr="006244B7">
        <w:trPr>
          <w:trHeight w:val="429"/>
        </w:trPr>
        <w:tc>
          <w:tcPr>
            <w:tcW w:w="808" w:type="dxa"/>
          </w:tcPr>
          <w:p w:rsidR="00067E2E" w:rsidRPr="00084E8A" w:rsidRDefault="00084E8A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067E2E"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94" w:type="dxa"/>
          </w:tcPr>
          <w:p w:rsidR="00067E2E" w:rsidRPr="00084E8A" w:rsidRDefault="00531927" w:rsidP="00084E8A">
            <w:pPr>
              <w:spacing w:after="13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прель, М</w:t>
            </w:r>
            <w:r w:rsidR="008B66F2" w:rsidRPr="00084E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й </w:t>
            </w:r>
          </w:p>
        </w:tc>
        <w:tc>
          <w:tcPr>
            <w:tcW w:w="2838" w:type="dxa"/>
            <w:gridSpan w:val="2"/>
          </w:tcPr>
          <w:p w:rsidR="00067E2E" w:rsidRPr="00084E8A" w:rsidRDefault="00067E2E" w:rsidP="00084E8A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084E8A">
              <w:rPr>
                <w:sz w:val="28"/>
                <w:szCs w:val="28"/>
              </w:rPr>
              <w:t>Участияво</w:t>
            </w:r>
            <w:proofErr w:type="spellEnd"/>
            <w:r w:rsidRPr="00084E8A">
              <w:rPr>
                <w:sz w:val="28"/>
                <w:szCs w:val="28"/>
              </w:rPr>
              <w:t xml:space="preserve"> Всероссийских акциях, посвященных 79-</w:t>
            </w:r>
            <w:r w:rsidR="001752CD" w:rsidRPr="00084E8A">
              <w:rPr>
                <w:sz w:val="28"/>
                <w:szCs w:val="28"/>
              </w:rPr>
              <w:t xml:space="preserve">ойгодовщине со Дня Победы в </w:t>
            </w:r>
            <w:proofErr w:type="spellStart"/>
            <w:r w:rsidR="001752CD" w:rsidRPr="00084E8A">
              <w:rPr>
                <w:sz w:val="28"/>
                <w:szCs w:val="28"/>
              </w:rPr>
              <w:t>ВОв</w:t>
            </w:r>
            <w:proofErr w:type="spellEnd"/>
          </w:p>
          <w:p w:rsidR="00067E2E" w:rsidRPr="00084E8A" w:rsidRDefault="00067E2E" w:rsidP="00084E8A">
            <w:pPr>
              <w:pStyle w:val="a7"/>
              <w:spacing w:before="0" w:beforeAutospacing="0" w:after="0" w:afterAutospacing="0"/>
              <w:rPr>
                <w:i/>
                <w:sz w:val="28"/>
                <w:szCs w:val="28"/>
              </w:rPr>
            </w:pPr>
          </w:p>
        </w:tc>
        <w:tc>
          <w:tcPr>
            <w:tcW w:w="2834" w:type="dxa"/>
            <w:gridSpan w:val="2"/>
          </w:tcPr>
          <w:p w:rsidR="000E2392" w:rsidRPr="00084E8A" w:rsidRDefault="000E2392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У «Молодежный центр </w:t>
            </w:r>
            <w:r w:rsidR="007948A8"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рковского</w:t>
            </w: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района» </w:t>
            </w:r>
          </w:p>
          <w:p w:rsidR="00067E2E" w:rsidRPr="00084E8A" w:rsidRDefault="000E48E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ашников И.А.</w:t>
            </w:r>
          </w:p>
        </w:tc>
        <w:tc>
          <w:tcPr>
            <w:tcW w:w="2120" w:type="dxa"/>
          </w:tcPr>
          <w:p w:rsidR="00067E2E" w:rsidRPr="00084E8A" w:rsidRDefault="000E2392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У «Молодежный центр </w:t>
            </w:r>
            <w:r w:rsidR="007948A8"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рковского</w:t>
            </w: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района» (по району)</w:t>
            </w:r>
          </w:p>
        </w:tc>
        <w:tc>
          <w:tcPr>
            <w:tcW w:w="4192" w:type="dxa"/>
          </w:tcPr>
          <w:p w:rsidR="00067E2E" w:rsidRPr="00084E8A" w:rsidRDefault="001A7DDD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ие в районных мероприятиях, посвященных празднованию Дню Победы</w:t>
            </w:r>
          </w:p>
        </w:tc>
      </w:tr>
      <w:tr w:rsidR="00067E2E" w:rsidRPr="00584884" w:rsidTr="006244B7">
        <w:trPr>
          <w:trHeight w:val="429"/>
        </w:trPr>
        <w:tc>
          <w:tcPr>
            <w:tcW w:w="808" w:type="dxa"/>
          </w:tcPr>
          <w:p w:rsidR="00067E2E" w:rsidRPr="00084E8A" w:rsidRDefault="00084E8A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067E2E"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94" w:type="dxa"/>
          </w:tcPr>
          <w:p w:rsidR="00067E2E" w:rsidRPr="00084E8A" w:rsidRDefault="008B66F2" w:rsidP="00084E8A">
            <w:pPr>
              <w:spacing w:after="13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  <w:r w:rsidR="005319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Н</w:t>
            </w:r>
            <w:r w:rsidR="0070446C" w:rsidRPr="00084E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ябрь </w:t>
            </w:r>
          </w:p>
        </w:tc>
        <w:tc>
          <w:tcPr>
            <w:tcW w:w="2838" w:type="dxa"/>
            <w:gridSpan w:val="2"/>
          </w:tcPr>
          <w:p w:rsidR="00067E2E" w:rsidRPr="00084E8A" w:rsidRDefault="00067E2E" w:rsidP="00084E8A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084E8A">
              <w:rPr>
                <w:sz w:val="28"/>
                <w:szCs w:val="28"/>
              </w:rPr>
              <w:t>День призывника</w:t>
            </w:r>
          </w:p>
          <w:p w:rsidR="00067E2E" w:rsidRPr="00084E8A" w:rsidRDefault="00067E2E" w:rsidP="00084E8A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67E2E" w:rsidRPr="00084E8A" w:rsidRDefault="00067E2E" w:rsidP="00084E8A">
            <w:pPr>
              <w:pStyle w:val="a7"/>
              <w:spacing w:before="0" w:beforeAutospacing="0" w:after="0" w:afterAutospacing="0"/>
              <w:rPr>
                <w:i/>
                <w:sz w:val="28"/>
                <w:szCs w:val="28"/>
              </w:rPr>
            </w:pPr>
          </w:p>
        </w:tc>
        <w:tc>
          <w:tcPr>
            <w:tcW w:w="2834" w:type="dxa"/>
            <w:gridSpan w:val="2"/>
          </w:tcPr>
          <w:p w:rsidR="000E2392" w:rsidRPr="00084E8A" w:rsidRDefault="000E2392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МАУ «Молодежный центр </w:t>
            </w:r>
            <w:proofErr w:type="spellStart"/>
            <w:r w:rsidR="007948A8"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Ярковского</w:t>
            </w: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го</w:t>
            </w:r>
            <w:proofErr w:type="spellEnd"/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» </w:t>
            </w:r>
          </w:p>
          <w:p w:rsidR="00067E2E" w:rsidRPr="00084E8A" w:rsidRDefault="000E48E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ашников И.А.</w:t>
            </w:r>
          </w:p>
        </w:tc>
        <w:tc>
          <w:tcPr>
            <w:tcW w:w="2120" w:type="dxa"/>
          </w:tcPr>
          <w:p w:rsidR="000E2392" w:rsidRPr="00084E8A" w:rsidRDefault="000E2392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МАУ «Молодежный </w:t>
            </w: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центр </w:t>
            </w:r>
            <w:r w:rsidR="007948A8"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рковского</w:t>
            </w: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района»</w:t>
            </w:r>
            <w:r w:rsidR="007948A8"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804A02"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КД с. Ярково</w:t>
            </w:r>
          </w:p>
          <w:p w:rsidR="00067E2E" w:rsidRPr="00084E8A" w:rsidRDefault="00067E2E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92" w:type="dxa"/>
          </w:tcPr>
          <w:p w:rsidR="00067E2E" w:rsidRPr="00084E8A" w:rsidRDefault="00B330F1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 xml:space="preserve">Участники соревнований – слушатели СГ ДПВС и </w:t>
            </w: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Юнармейцы.</w:t>
            </w:r>
          </w:p>
        </w:tc>
      </w:tr>
      <w:tr w:rsidR="00067E2E" w:rsidRPr="00584884" w:rsidTr="006244B7">
        <w:trPr>
          <w:trHeight w:val="429"/>
        </w:trPr>
        <w:tc>
          <w:tcPr>
            <w:tcW w:w="808" w:type="dxa"/>
          </w:tcPr>
          <w:p w:rsidR="00067E2E" w:rsidRPr="00084E8A" w:rsidRDefault="00084E8A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</w:t>
            </w:r>
            <w:r w:rsidR="00067E2E"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94" w:type="dxa"/>
          </w:tcPr>
          <w:p w:rsidR="00067E2E" w:rsidRPr="00084E8A" w:rsidRDefault="008B66F2" w:rsidP="00084E8A">
            <w:pPr>
              <w:spacing w:after="13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ай </w:t>
            </w:r>
          </w:p>
        </w:tc>
        <w:tc>
          <w:tcPr>
            <w:tcW w:w="2838" w:type="dxa"/>
            <w:gridSpan w:val="2"/>
          </w:tcPr>
          <w:p w:rsidR="00067E2E" w:rsidRPr="00084E8A" w:rsidRDefault="00067E2E" w:rsidP="00084E8A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084E8A">
              <w:rPr>
                <w:sz w:val="28"/>
                <w:szCs w:val="28"/>
              </w:rPr>
              <w:t>Участие в сетевом проекте подготовки по направлению допризывной подготовки к военной службе «Специалист по первой помощи»</w:t>
            </w:r>
          </w:p>
        </w:tc>
        <w:tc>
          <w:tcPr>
            <w:tcW w:w="2834" w:type="dxa"/>
            <w:gridSpan w:val="2"/>
          </w:tcPr>
          <w:p w:rsidR="000E2392" w:rsidRPr="00084E8A" w:rsidRDefault="000E2392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У «Молодежный центр </w:t>
            </w:r>
            <w:r w:rsidR="007948A8"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рковского</w:t>
            </w: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района» </w:t>
            </w:r>
          </w:p>
          <w:p w:rsidR="00067E2E" w:rsidRPr="00084E8A" w:rsidRDefault="000E48E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ашников И.А.</w:t>
            </w:r>
          </w:p>
        </w:tc>
        <w:tc>
          <w:tcPr>
            <w:tcW w:w="2120" w:type="dxa"/>
          </w:tcPr>
          <w:p w:rsidR="00067E2E" w:rsidRPr="00084E8A" w:rsidRDefault="000E48E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Щетково</w:t>
            </w:r>
            <w:proofErr w:type="spellEnd"/>
          </w:p>
        </w:tc>
        <w:tc>
          <w:tcPr>
            <w:tcW w:w="4192" w:type="dxa"/>
          </w:tcPr>
          <w:p w:rsidR="00067E2E" w:rsidRPr="00084E8A" w:rsidRDefault="00B330F1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частники соревнований – слушатели СГ ДПВС и Юнармейцы.</w:t>
            </w:r>
          </w:p>
        </w:tc>
      </w:tr>
      <w:tr w:rsidR="00F0306D" w:rsidRPr="00584884" w:rsidTr="006244B7">
        <w:trPr>
          <w:trHeight w:val="429"/>
        </w:trPr>
        <w:tc>
          <w:tcPr>
            <w:tcW w:w="808" w:type="dxa"/>
          </w:tcPr>
          <w:p w:rsidR="00F0306D" w:rsidRPr="00084E8A" w:rsidRDefault="00084E8A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D77923"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94" w:type="dxa"/>
          </w:tcPr>
          <w:p w:rsidR="00F0306D" w:rsidRPr="00084E8A" w:rsidRDefault="00F0306D" w:rsidP="00084E8A">
            <w:pPr>
              <w:spacing w:after="13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ай </w:t>
            </w:r>
          </w:p>
        </w:tc>
        <w:tc>
          <w:tcPr>
            <w:tcW w:w="2838" w:type="dxa"/>
            <w:gridSpan w:val="2"/>
          </w:tcPr>
          <w:p w:rsidR="00F0306D" w:rsidRPr="00084E8A" w:rsidRDefault="00F0306D" w:rsidP="00084E8A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084E8A">
              <w:rPr>
                <w:sz w:val="28"/>
                <w:szCs w:val="28"/>
              </w:rPr>
              <w:t xml:space="preserve">Участие в региональном этапе Всероссийской военно-патриотической игры «Победа» </w:t>
            </w:r>
          </w:p>
        </w:tc>
        <w:tc>
          <w:tcPr>
            <w:tcW w:w="2834" w:type="dxa"/>
            <w:gridSpan w:val="2"/>
          </w:tcPr>
          <w:p w:rsidR="00F0306D" w:rsidRPr="00084E8A" w:rsidRDefault="00F0306D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У «Молодежный центр </w:t>
            </w:r>
            <w:r w:rsidR="007948A8"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рковского</w:t>
            </w: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района» </w:t>
            </w:r>
          </w:p>
          <w:p w:rsidR="00F0306D" w:rsidRPr="00084E8A" w:rsidRDefault="00F0306D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ашников И.А.</w:t>
            </w:r>
          </w:p>
        </w:tc>
        <w:tc>
          <w:tcPr>
            <w:tcW w:w="2120" w:type="dxa"/>
          </w:tcPr>
          <w:p w:rsidR="00F0306D" w:rsidRPr="00084E8A" w:rsidRDefault="00084E8A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Тюмень</w:t>
            </w:r>
          </w:p>
        </w:tc>
        <w:tc>
          <w:tcPr>
            <w:tcW w:w="4192" w:type="dxa"/>
          </w:tcPr>
          <w:p w:rsidR="001A7DDD" w:rsidRPr="00084E8A" w:rsidRDefault="001A7DDD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Комплексные тренировки по дисциплинам строевой, медицинской и огневой подготовке. </w:t>
            </w:r>
          </w:p>
          <w:p w:rsidR="00F0306D" w:rsidRPr="00084E8A" w:rsidRDefault="001A7DDD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частники мероприятия юнармейские отряды</w:t>
            </w:r>
          </w:p>
        </w:tc>
      </w:tr>
      <w:tr w:rsidR="00067E2E" w:rsidRPr="00584884" w:rsidTr="006244B7">
        <w:trPr>
          <w:trHeight w:val="429"/>
        </w:trPr>
        <w:tc>
          <w:tcPr>
            <w:tcW w:w="808" w:type="dxa"/>
          </w:tcPr>
          <w:p w:rsidR="00067E2E" w:rsidRPr="00084E8A" w:rsidRDefault="00084E8A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D77923"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94" w:type="dxa"/>
          </w:tcPr>
          <w:p w:rsidR="00067E2E" w:rsidRPr="00084E8A" w:rsidRDefault="008B66F2" w:rsidP="00084E8A">
            <w:pPr>
              <w:spacing w:after="13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юнь</w:t>
            </w:r>
            <w:r w:rsidR="005319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О</w:t>
            </w:r>
            <w:r w:rsidR="0070446C" w:rsidRPr="00084E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тябрь</w:t>
            </w:r>
          </w:p>
        </w:tc>
        <w:tc>
          <w:tcPr>
            <w:tcW w:w="2838" w:type="dxa"/>
            <w:gridSpan w:val="2"/>
          </w:tcPr>
          <w:p w:rsidR="00067E2E" w:rsidRPr="00084E8A" w:rsidRDefault="00067E2E" w:rsidP="00084E8A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084E8A">
              <w:rPr>
                <w:sz w:val="28"/>
                <w:szCs w:val="28"/>
              </w:rPr>
              <w:t xml:space="preserve">Районные </w:t>
            </w:r>
            <w:proofErr w:type="spellStart"/>
            <w:r w:rsidRPr="00084E8A">
              <w:rPr>
                <w:sz w:val="28"/>
                <w:szCs w:val="28"/>
              </w:rPr>
              <w:t>образовательныеслеты</w:t>
            </w:r>
            <w:proofErr w:type="spellEnd"/>
            <w:r w:rsidRPr="00084E8A">
              <w:rPr>
                <w:sz w:val="28"/>
                <w:szCs w:val="28"/>
              </w:rPr>
              <w:t xml:space="preserve"> для СГ ДПВС и юнармейцев </w:t>
            </w:r>
          </w:p>
          <w:p w:rsidR="00067E2E" w:rsidRPr="00084E8A" w:rsidRDefault="00067E2E" w:rsidP="00084E8A">
            <w:pPr>
              <w:pStyle w:val="a7"/>
              <w:spacing w:before="0" w:beforeAutospacing="0" w:after="0" w:afterAutospacing="0"/>
              <w:rPr>
                <w:i/>
                <w:sz w:val="28"/>
                <w:szCs w:val="28"/>
              </w:rPr>
            </w:pPr>
          </w:p>
        </w:tc>
        <w:tc>
          <w:tcPr>
            <w:tcW w:w="2834" w:type="dxa"/>
            <w:gridSpan w:val="2"/>
          </w:tcPr>
          <w:p w:rsidR="000E2392" w:rsidRPr="00084E8A" w:rsidRDefault="000E2392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У «Молодежный центр </w:t>
            </w:r>
            <w:r w:rsidR="007948A8"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рковского</w:t>
            </w: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района» </w:t>
            </w:r>
          </w:p>
          <w:p w:rsidR="00067E2E" w:rsidRPr="00084E8A" w:rsidRDefault="000E48E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sz w:val="28"/>
                <w:szCs w:val="28"/>
              </w:rPr>
              <w:t>Руководители СГ ДПВС и юнармейских отрядов</w:t>
            </w:r>
          </w:p>
        </w:tc>
        <w:tc>
          <w:tcPr>
            <w:tcW w:w="2120" w:type="dxa"/>
          </w:tcPr>
          <w:p w:rsidR="00067E2E" w:rsidRPr="00084E8A" w:rsidRDefault="000E2392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Щетково</w:t>
            </w:r>
            <w:proofErr w:type="spellEnd"/>
          </w:p>
        </w:tc>
        <w:tc>
          <w:tcPr>
            <w:tcW w:w="4192" w:type="dxa"/>
          </w:tcPr>
          <w:p w:rsidR="00067E2E" w:rsidRPr="00084E8A" w:rsidRDefault="001A7DDD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ление наилучших для участия в мероприятиях на региональном уровне</w:t>
            </w:r>
          </w:p>
        </w:tc>
      </w:tr>
      <w:tr w:rsidR="00067E2E" w:rsidRPr="00584884" w:rsidTr="006244B7">
        <w:trPr>
          <w:trHeight w:val="429"/>
        </w:trPr>
        <w:tc>
          <w:tcPr>
            <w:tcW w:w="808" w:type="dxa"/>
          </w:tcPr>
          <w:p w:rsidR="00067E2E" w:rsidRPr="00084E8A" w:rsidRDefault="00084E8A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067E2E"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94" w:type="dxa"/>
          </w:tcPr>
          <w:p w:rsidR="00067E2E" w:rsidRPr="00084E8A" w:rsidRDefault="008B66F2" w:rsidP="00084E8A">
            <w:pPr>
              <w:spacing w:after="13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юнь </w:t>
            </w:r>
          </w:p>
        </w:tc>
        <w:tc>
          <w:tcPr>
            <w:tcW w:w="2838" w:type="dxa"/>
            <w:gridSpan w:val="2"/>
          </w:tcPr>
          <w:p w:rsidR="00C701B9" w:rsidRPr="00084E8A" w:rsidRDefault="00C701B9" w:rsidP="00084E8A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084E8A">
              <w:rPr>
                <w:sz w:val="28"/>
                <w:szCs w:val="28"/>
              </w:rPr>
              <w:t xml:space="preserve">Свеча памяти </w:t>
            </w:r>
          </w:p>
          <w:p w:rsidR="00C701B9" w:rsidRPr="00084E8A" w:rsidRDefault="00C701B9" w:rsidP="00084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1B9" w:rsidRPr="00084E8A" w:rsidRDefault="00C701B9" w:rsidP="00084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1B9" w:rsidRPr="00084E8A" w:rsidRDefault="00C701B9" w:rsidP="00084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1B9" w:rsidRPr="00084E8A" w:rsidRDefault="00C701B9" w:rsidP="00084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1B9" w:rsidRPr="00084E8A" w:rsidRDefault="00C701B9" w:rsidP="00084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E2E" w:rsidRPr="00084E8A" w:rsidRDefault="00067E2E" w:rsidP="00084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gridSpan w:val="2"/>
          </w:tcPr>
          <w:p w:rsidR="000E2392" w:rsidRPr="00084E8A" w:rsidRDefault="000E2392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МАУ «Молодежный центр </w:t>
            </w:r>
            <w:r w:rsidR="007948A8"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рковского</w:t>
            </w: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</w:t>
            </w: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района» </w:t>
            </w:r>
          </w:p>
          <w:p w:rsidR="00067E2E" w:rsidRPr="00084E8A" w:rsidRDefault="000E48E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sz w:val="28"/>
                <w:szCs w:val="28"/>
              </w:rPr>
              <w:t>Руководители СГ ДПВС и юнармейских отрядов</w:t>
            </w:r>
          </w:p>
        </w:tc>
        <w:tc>
          <w:tcPr>
            <w:tcW w:w="2120" w:type="dxa"/>
          </w:tcPr>
          <w:p w:rsidR="00067E2E" w:rsidRPr="00084E8A" w:rsidRDefault="00804A02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. Ярково</w:t>
            </w:r>
          </w:p>
        </w:tc>
        <w:tc>
          <w:tcPr>
            <w:tcW w:w="4192" w:type="dxa"/>
          </w:tcPr>
          <w:p w:rsidR="00067E2E" w:rsidRPr="00084E8A" w:rsidRDefault="00B330F1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«Свеча памяти»</w:t>
            </w:r>
            <w:r w:rsidRPr="00084E8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- </w:t>
            </w: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это международная акция, участники которой с 2009 года </w:t>
            </w: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ежегодно накануне Дня памяти и скорби 22июня зажигают свечи в честь 27 миллионов погибших в Великой Отечественной войне 1941–1945 гг. и всех павших в боях за Родину.</w:t>
            </w:r>
          </w:p>
        </w:tc>
      </w:tr>
      <w:tr w:rsidR="00067E2E" w:rsidRPr="00584884" w:rsidTr="006244B7">
        <w:trPr>
          <w:trHeight w:val="429"/>
        </w:trPr>
        <w:tc>
          <w:tcPr>
            <w:tcW w:w="808" w:type="dxa"/>
          </w:tcPr>
          <w:p w:rsidR="00067E2E" w:rsidRPr="00084E8A" w:rsidRDefault="00067E2E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  <w:r w:rsidR="00084E8A"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D77923"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94" w:type="dxa"/>
          </w:tcPr>
          <w:p w:rsidR="00067E2E" w:rsidRPr="00084E8A" w:rsidRDefault="008B66F2" w:rsidP="00084E8A">
            <w:pPr>
              <w:spacing w:after="13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юль </w:t>
            </w:r>
          </w:p>
        </w:tc>
        <w:tc>
          <w:tcPr>
            <w:tcW w:w="2838" w:type="dxa"/>
            <w:gridSpan w:val="2"/>
          </w:tcPr>
          <w:p w:rsidR="00067E2E" w:rsidRPr="00084E8A" w:rsidRDefault="00067E2E" w:rsidP="00084E8A">
            <w:pPr>
              <w:pStyle w:val="a7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084E8A">
              <w:rPr>
                <w:sz w:val="28"/>
                <w:szCs w:val="28"/>
              </w:rPr>
              <w:t>Участие в профильной</w:t>
            </w:r>
            <w:r w:rsidR="00DE2052" w:rsidRPr="00084E8A">
              <w:rPr>
                <w:sz w:val="28"/>
                <w:szCs w:val="28"/>
              </w:rPr>
              <w:t xml:space="preserve"> смене</w:t>
            </w:r>
            <w:r w:rsidRPr="00084E8A">
              <w:rPr>
                <w:sz w:val="28"/>
                <w:szCs w:val="28"/>
              </w:rPr>
              <w:t xml:space="preserve"> оборонно-спортивно</w:t>
            </w:r>
            <w:r w:rsidR="00DE2052" w:rsidRPr="00084E8A">
              <w:rPr>
                <w:sz w:val="28"/>
                <w:szCs w:val="28"/>
              </w:rPr>
              <w:t>го</w:t>
            </w:r>
            <w:r w:rsidRPr="00084E8A">
              <w:rPr>
                <w:sz w:val="28"/>
                <w:szCs w:val="28"/>
              </w:rPr>
              <w:t xml:space="preserve"> лагер</w:t>
            </w:r>
            <w:r w:rsidR="00DE2052" w:rsidRPr="00084E8A">
              <w:rPr>
                <w:sz w:val="28"/>
                <w:szCs w:val="28"/>
              </w:rPr>
              <w:t>я</w:t>
            </w:r>
          </w:p>
        </w:tc>
        <w:tc>
          <w:tcPr>
            <w:tcW w:w="2834" w:type="dxa"/>
            <w:gridSpan w:val="2"/>
          </w:tcPr>
          <w:p w:rsidR="004853BA" w:rsidRPr="00084E8A" w:rsidRDefault="004853BA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У «Молодежный центр </w:t>
            </w:r>
            <w:r w:rsidR="007948A8"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рковского</w:t>
            </w: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района» </w:t>
            </w:r>
          </w:p>
          <w:p w:rsidR="00067E2E" w:rsidRPr="00084E8A" w:rsidRDefault="00AC19C8" w:rsidP="00084E8A">
            <w:pPr>
              <w:pStyle w:val="a7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084E8A">
              <w:rPr>
                <w:sz w:val="28"/>
                <w:szCs w:val="28"/>
              </w:rPr>
              <w:t>Руководители СГ ДПВС и юнармейских отрядов</w:t>
            </w:r>
          </w:p>
        </w:tc>
        <w:tc>
          <w:tcPr>
            <w:tcW w:w="2120" w:type="dxa"/>
          </w:tcPr>
          <w:p w:rsidR="004853BA" w:rsidRPr="00084E8A" w:rsidRDefault="004853BA" w:rsidP="00084E8A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084E8A">
              <w:rPr>
                <w:sz w:val="28"/>
                <w:szCs w:val="28"/>
              </w:rPr>
              <w:t>г.Тюмень</w:t>
            </w:r>
          </w:p>
          <w:p w:rsidR="00067E2E" w:rsidRPr="00084E8A" w:rsidRDefault="00067E2E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92" w:type="dxa"/>
          </w:tcPr>
          <w:p w:rsidR="00067E2E" w:rsidRPr="00084E8A" w:rsidRDefault="00B330F1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Целью ОСПЛ «Ратники» является практическая отработка навыков, полученных в ходе освоения дополнительных образовательных программ по добровольной подготовке к военной службе, ориентация на военно-профессиональную деятельность, укрепление здоровья</w:t>
            </w:r>
          </w:p>
        </w:tc>
      </w:tr>
      <w:tr w:rsidR="00D77923" w:rsidRPr="00584884" w:rsidTr="006244B7">
        <w:trPr>
          <w:trHeight w:val="1855"/>
        </w:trPr>
        <w:tc>
          <w:tcPr>
            <w:tcW w:w="808" w:type="dxa"/>
          </w:tcPr>
          <w:p w:rsidR="00D77923" w:rsidRPr="00084E8A" w:rsidRDefault="00D77923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084E8A"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94" w:type="dxa"/>
          </w:tcPr>
          <w:p w:rsidR="00D77923" w:rsidRPr="00084E8A" w:rsidRDefault="00D77923" w:rsidP="00084E8A">
            <w:pPr>
              <w:spacing w:after="13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ентябрь </w:t>
            </w:r>
          </w:p>
        </w:tc>
        <w:tc>
          <w:tcPr>
            <w:tcW w:w="2838" w:type="dxa"/>
            <w:gridSpan w:val="2"/>
          </w:tcPr>
          <w:p w:rsidR="00D77923" w:rsidRPr="00084E8A" w:rsidRDefault="00D77923" w:rsidP="00084E8A">
            <w:pPr>
              <w:spacing w:after="135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частие в областной военно-спортивной игре «Суворовский натиск» </w:t>
            </w:r>
          </w:p>
        </w:tc>
        <w:tc>
          <w:tcPr>
            <w:tcW w:w="2834" w:type="dxa"/>
            <w:gridSpan w:val="2"/>
          </w:tcPr>
          <w:p w:rsidR="00D77923" w:rsidRPr="00084E8A" w:rsidRDefault="00D77923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Молодежный центр Ярковского муниципального района» Педагог дополнительного образования</w:t>
            </w:r>
          </w:p>
        </w:tc>
        <w:tc>
          <w:tcPr>
            <w:tcW w:w="2120" w:type="dxa"/>
          </w:tcPr>
          <w:p w:rsidR="00D77923" w:rsidRPr="00084E8A" w:rsidRDefault="00D77923" w:rsidP="00084E8A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084E8A">
              <w:rPr>
                <w:sz w:val="28"/>
                <w:szCs w:val="28"/>
              </w:rPr>
              <w:t>г.Тюмень</w:t>
            </w:r>
          </w:p>
          <w:p w:rsidR="00D77923" w:rsidRPr="00084E8A" w:rsidRDefault="00D77923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92" w:type="dxa"/>
          </w:tcPr>
          <w:p w:rsidR="00D77923" w:rsidRPr="00084E8A" w:rsidRDefault="00B330F1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частники соревнований – слушатели СГ ДПВС и Юнармейцы.</w:t>
            </w:r>
          </w:p>
        </w:tc>
      </w:tr>
      <w:tr w:rsidR="00067E2E" w:rsidRPr="00584884" w:rsidTr="006244B7">
        <w:trPr>
          <w:trHeight w:val="429"/>
        </w:trPr>
        <w:tc>
          <w:tcPr>
            <w:tcW w:w="808" w:type="dxa"/>
          </w:tcPr>
          <w:p w:rsidR="00067E2E" w:rsidRPr="00084E8A" w:rsidRDefault="00067E2E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1994" w:type="dxa"/>
          </w:tcPr>
          <w:p w:rsidR="00067E2E" w:rsidRPr="00084E8A" w:rsidRDefault="008B66F2" w:rsidP="00084E8A">
            <w:pPr>
              <w:spacing w:after="13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екабрь </w:t>
            </w:r>
          </w:p>
        </w:tc>
        <w:tc>
          <w:tcPr>
            <w:tcW w:w="2838" w:type="dxa"/>
            <w:gridSpan w:val="2"/>
          </w:tcPr>
          <w:p w:rsidR="00B330F1" w:rsidRPr="00084E8A" w:rsidRDefault="00B330F1" w:rsidP="00084E8A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084E8A">
              <w:rPr>
                <w:sz w:val="28"/>
                <w:szCs w:val="28"/>
              </w:rPr>
              <w:t>Участие в памятных мероприятиях, посвященных  Дню:</w:t>
            </w:r>
          </w:p>
          <w:p w:rsidR="00B330F1" w:rsidRPr="00084E8A" w:rsidRDefault="00B330F1" w:rsidP="00084E8A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084E8A">
              <w:rPr>
                <w:sz w:val="28"/>
                <w:szCs w:val="28"/>
              </w:rPr>
              <w:t>-</w:t>
            </w:r>
            <w:r w:rsidR="00067E2E" w:rsidRPr="00084E8A">
              <w:rPr>
                <w:sz w:val="28"/>
                <w:szCs w:val="28"/>
              </w:rPr>
              <w:t>Неизвестного солдата</w:t>
            </w:r>
            <w:r w:rsidRPr="00084E8A">
              <w:rPr>
                <w:sz w:val="28"/>
                <w:szCs w:val="28"/>
              </w:rPr>
              <w:t xml:space="preserve">; </w:t>
            </w:r>
          </w:p>
          <w:p w:rsidR="00067E2E" w:rsidRPr="00084E8A" w:rsidRDefault="00B330F1" w:rsidP="00084E8A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084E8A">
              <w:rPr>
                <w:sz w:val="28"/>
                <w:szCs w:val="28"/>
              </w:rPr>
              <w:t>-Дню Героев Отечества;</w:t>
            </w:r>
          </w:p>
          <w:p w:rsidR="00B330F1" w:rsidRPr="00084E8A" w:rsidRDefault="00B330F1" w:rsidP="00084E8A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084E8A">
              <w:rPr>
                <w:sz w:val="28"/>
                <w:szCs w:val="28"/>
              </w:rPr>
              <w:t>-Конституции РФ.</w:t>
            </w:r>
          </w:p>
          <w:p w:rsidR="00DE2052" w:rsidRPr="00084E8A" w:rsidRDefault="00DE2052" w:rsidP="00084E8A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834" w:type="dxa"/>
            <w:gridSpan w:val="2"/>
          </w:tcPr>
          <w:p w:rsidR="00AC19C8" w:rsidRPr="00084E8A" w:rsidRDefault="00AC19C8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МАУ «Молодежный центр </w:t>
            </w:r>
            <w:r w:rsidR="007948A8"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рковского</w:t>
            </w: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района» </w:t>
            </w:r>
          </w:p>
          <w:p w:rsidR="00067E2E" w:rsidRPr="00084E8A" w:rsidRDefault="00F34953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 доп. образования</w:t>
            </w:r>
          </w:p>
        </w:tc>
        <w:tc>
          <w:tcPr>
            <w:tcW w:w="2120" w:type="dxa"/>
          </w:tcPr>
          <w:p w:rsidR="00067E2E" w:rsidRPr="00084E8A" w:rsidRDefault="007948A8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Ярково</w:t>
            </w:r>
          </w:p>
        </w:tc>
        <w:tc>
          <w:tcPr>
            <w:tcW w:w="4192" w:type="dxa"/>
          </w:tcPr>
          <w:p w:rsidR="00067E2E" w:rsidRPr="00084E8A" w:rsidRDefault="00B330F1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частники соревнований – слушатели СГ ДПВС и Юнармейцы.</w:t>
            </w:r>
          </w:p>
        </w:tc>
      </w:tr>
      <w:tr w:rsidR="003C5288" w:rsidRPr="00584884" w:rsidTr="002B4943">
        <w:tblPrEx>
          <w:tblLook w:val="0000"/>
        </w:tblPrEx>
        <w:trPr>
          <w:trHeight w:val="601"/>
        </w:trPr>
        <w:tc>
          <w:tcPr>
            <w:tcW w:w="14786" w:type="dxa"/>
            <w:gridSpan w:val="8"/>
          </w:tcPr>
          <w:p w:rsidR="003C5288" w:rsidRPr="00584884" w:rsidRDefault="003C5288" w:rsidP="00F177A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5848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Организация и проведение культурно-массовых мероприятий </w:t>
            </w:r>
          </w:p>
        </w:tc>
      </w:tr>
      <w:tr w:rsidR="003C5288" w:rsidRPr="00584884" w:rsidTr="006244B7">
        <w:trPr>
          <w:trHeight w:val="429"/>
        </w:trPr>
        <w:tc>
          <w:tcPr>
            <w:tcW w:w="808" w:type="dxa"/>
          </w:tcPr>
          <w:p w:rsidR="003C5288" w:rsidRPr="002B51AC" w:rsidRDefault="00E9431B" w:rsidP="00084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A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94" w:type="dxa"/>
          </w:tcPr>
          <w:p w:rsidR="003C5288" w:rsidRPr="002B51AC" w:rsidRDefault="000E2392" w:rsidP="00084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AC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838" w:type="dxa"/>
            <w:gridSpan w:val="2"/>
          </w:tcPr>
          <w:p w:rsidR="003C5288" w:rsidRPr="002B51AC" w:rsidRDefault="000E2392" w:rsidP="00084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AC">
              <w:rPr>
                <w:rFonts w:ascii="Times New Roman" w:hAnsi="Times New Roman" w:cs="Times New Roman"/>
                <w:sz w:val="28"/>
                <w:szCs w:val="28"/>
              </w:rPr>
              <w:t>Участие в районном фестивале «Дружба народов»</w:t>
            </w:r>
          </w:p>
        </w:tc>
        <w:tc>
          <w:tcPr>
            <w:tcW w:w="2834" w:type="dxa"/>
            <w:gridSpan w:val="2"/>
          </w:tcPr>
          <w:p w:rsidR="003C5288" w:rsidRPr="002B51AC" w:rsidRDefault="000E48EB" w:rsidP="00084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AC">
              <w:rPr>
                <w:rFonts w:ascii="Times New Roman" w:hAnsi="Times New Roman" w:cs="Times New Roman"/>
                <w:sz w:val="28"/>
                <w:szCs w:val="28"/>
              </w:rPr>
              <w:t xml:space="preserve">МАУ «Молодежный центр </w:t>
            </w:r>
            <w:r w:rsidR="007948A8" w:rsidRPr="002B51AC">
              <w:rPr>
                <w:rFonts w:ascii="Times New Roman" w:hAnsi="Times New Roman" w:cs="Times New Roman"/>
                <w:sz w:val="28"/>
                <w:szCs w:val="28"/>
              </w:rPr>
              <w:t>Ярковского</w:t>
            </w:r>
            <w:r w:rsidRPr="002B51A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  <w:r w:rsidR="00AC19C8" w:rsidRPr="002B51AC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="00804A02" w:rsidRPr="002B51AC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AC19C8" w:rsidRPr="002B51AC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го образования </w:t>
            </w:r>
          </w:p>
        </w:tc>
        <w:tc>
          <w:tcPr>
            <w:tcW w:w="2120" w:type="dxa"/>
          </w:tcPr>
          <w:p w:rsidR="003C5288" w:rsidRPr="002B51AC" w:rsidRDefault="00AC19C8" w:rsidP="00084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51AC">
              <w:rPr>
                <w:rFonts w:ascii="Times New Roman" w:hAnsi="Times New Roman" w:cs="Times New Roman"/>
                <w:sz w:val="28"/>
                <w:szCs w:val="28"/>
              </w:rPr>
              <w:t>с.Чечкино</w:t>
            </w:r>
            <w:proofErr w:type="spellEnd"/>
          </w:p>
        </w:tc>
        <w:tc>
          <w:tcPr>
            <w:tcW w:w="4192" w:type="dxa"/>
          </w:tcPr>
          <w:p w:rsidR="003C5288" w:rsidRPr="002B51AC" w:rsidRDefault="002B51AC" w:rsidP="00084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AC">
              <w:rPr>
                <w:rFonts w:ascii="Times New Roman" w:hAnsi="Times New Roman" w:cs="Times New Roman"/>
                <w:sz w:val="28"/>
                <w:szCs w:val="28"/>
              </w:rPr>
              <w:t xml:space="preserve">В фестивале «Дружба народов» принимают участие солисты, самодеятельные творческие коллективы, представители разных национальнос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рков</w:t>
            </w:r>
            <w:r w:rsidRPr="002B51AC">
              <w:rPr>
                <w:rFonts w:ascii="Times New Roman" w:hAnsi="Times New Roman" w:cs="Times New Roman"/>
                <w:sz w:val="28"/>
                <w:szCs w:val="28"/>
              </w:rPr>
              <w:t xml:space="preserve">ского муниципального района </w:t>
            </w:r>
          </w:p>
        </w:tc>
      </w:tr>
      <w:tr w:rsidR="003C5288" w:rsidRPr="00584884" w:rsidTr="006244B7">
        <w:trPr>
          <w:trHeight w:val="429"/>
        </w:trPr>
        <w:tc>
          <w:tcPr>
            <w:tcW w:w="808" w:type="dxa"/>
          </w:tcPr>
          <w:p w:rsidR="003C5288" w:rsidRPr="00997916" w:rsidRDefault="00E9431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1994" w:type="dxa"/>
          </w:tcPr>
          <w:p w:rsidR="00B96512" w:rsidRPr="00997916" w:rsidRDefault="00B96512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нь,Июль,</w:t>
            </w:r>
          </w:p>
          <w:p w:rsidR="003C5288" w:rsidRPr="00997916" w:rsidRDefault="00B96512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густ</w:t>
            </w:r>
          </w:p>
        </w:tc>
        <w:tc>
          <w:tcPr>
            <w:tcW w:w="2838" w:type="dxa"/>
            <w:gridSpan w:val="2"/>
          </w:tcPr>
          <w:p w:rsidR="003C5288" w:rsidRPr="00997916" w:rsidRDefault="000E2392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мейный слет </w:t>
            </w:r>
          </w:p>
        </w:tc>
        <w:tc>
          <w:tcPr>
            <w:tcW w:w="2834" w:type="dxa"/>
            <w:gridSpan w:val="2"/>
          </w:tcPr>
          <w:p w:rsidR="008B3AA1" w:rsidRPr="00997916" w:rsidRDefault="000E48E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У «Молодежный центр </w:t>
            </w:r>
            <w:r w:rsidR="007948A8"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рковского</w:t>
            </w: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района»</w:t>
            </w:r>
            <w:r w:rsidR="00B96512"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вместно С КЦСОН </w:t>
            </w:r>
          </w:p>
        </w:tc>
        <w:tc>
          <w:tcPr>
            <w:tcW w:w="2120" w:type="dxa"/>
          </w:tcPr>
          <w:p w:rsidR="003C5288" w:rsidRPr="00997916" w:rsidRDefault="000E48E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Щетково</w:t>
            </w:r>
          </w:p>
        </w:tc>
        <w:tc>
          <w:tcPr>
            <w:tcW w:w="4192" w:type="dxa"/>
          </w:tcPr>
          <w:p w:rsidR="003C5288" w:rsidRPr="00997916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EFF4F6"/>
              </w:rPr>
              <w:t>Проект семейный слет направлен на организацию семе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EFF4F6"/>
              </w:rPr>
              <w:t>ного досуга, который пройдет в 3</w:t>
            </w: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EFF4F6"/>
              </w:rPr>
              <w:t xml:space="preserve"> заезда </w:t>
            </w:r>
          </w:p>
        </w:tc>
      </w:tr>
      <w:tr w:rsidR="003C5288" w:rsidRPr="00584884" w:rsidTr="006244B7">
        <w:trPr>
          <w:trHeight w:val="429"/>
        </w:trPr>
        <w:tc>
          <w:tcPr>
            <w:tcW w:w="808" w:type="dxa"/>
          </w:tcPr>
          <w:p w:rsidR="003C5288" w:rsidRPr="00584884" w:rsidRDefault="00E9431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48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1994" w:type="dxa"/>
          </w:tcPr>
          <w:p w:rsidR="003C5288" w:rsidRPr="00584884" w:rsidRDefault="003C5288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48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нь</w:t>
            </w:r>
          </w:p>
        </w:tc>
        <w:tc>
          <w:tcPr>
            <w:tcW w:w="2838" w:type="dxa"/>
            <w:gridSpan w:val="2"/>
          </w:tcPr>
          <w:p w:rsidR="003C5288" w:rsidRPr="00584884" w:rsidRDefault="003C5288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48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зднично-развлекательная программа </w:t>
            </w:r>
          </w:p>
          <w:p w:rsidR="003C5288" w:rsidRPr="00584884" w:rsidRDefault="003C5288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48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Ура, каникулы» </w:t>
            </w:r>
          </w:p>
        </w:tc>
        <w:tc>
          <w:tcPr>
            <w:tcW w:w="2834" w:type="dxa"/>
            <w:gridSpan w:val="2"/>
          </w:tcPr>
          <w:p w:rsidR="008B3AA1" w:rsidRPr="00584884" w:rsidRDefault="003C5288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48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Молодежный центр Ярковского муниципального района»</w:t>
            </w:r>
            <w:r w:rsidR="00AC19C8" w:rsidRPr="005848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едагог дополнительного образования</w:t>
            </w:r>
          </w:p>
        </w:tc>
        <w:tc>
          <w:tcPr>
            <w:tcW w:w="2120" w:type="dxa"/>
          </w:tcPr>
          <w:p w:rsidR="003C5288" w:rsidRPr="00584884" w:rsidRDefault="001C5245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48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У «Молодежный центр </w:t>
            </w:r>
            <w:r w:rsidR="007948A8" w:rsidRPr="005848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рковского</w:t>
            </w:r>
            <w:r w:rsidRPr="005848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района» (п</w:t>
            </w:r>
            <w:r w:rsidR="003C5288" w:rsidRPr="005848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району</w:t>
            </w:r>
            <w:r w:rsidRPr="005848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2" w:type="dxa"/>
          </w:tcPr>
          <w:p w:rsidR="003C5288" w:rsidRPr="00584884" w:rsidRDefault="003C5288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48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организации и проведении мероприятий, посвященные Международному дню защиты детей</w:t>
            </w:r>
          </w:p>
        </w:tc>
      </w:tr>
      <w:tr w:rsidR="003C5288" w:rsidRPr="00584884" w:rsidTr="006244B7">
        <w:trPr>
          <w:trHeight w:val="429"/>
        </w:trPr>
        <w:tc>
          <w:tcPr>
            <w:tcW w:w="808" w:type="dxa"/>
          </w:tcPr>
          <w:p w:rsidR="003C5288" w:rsidRPr="00584884" w:rsidRDefault="00E9431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48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1994" w:type="dxa"/>
          </w:tcPr>
          <w:p w:rsidR="003C5288" w:rsidRPr="00584884" w:rsidRDefault="000E2392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48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юнь </w:t>
            </w:r>
          </w:p>
        </w:tc>
        <w:tc>
          <w:tcPr>
            <w:tcW w:w="2838" w:type="dxa"/>
            <w:gridSpan w:val="2"/>
          </w:tcPr>
          <w:p w:rsidR="003C5288" w:rsidRPr="00584884" w:rsidRDefault="000E2392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48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районных мероприятиях «День молодежи»</w:t>
            </w:r>
          </w:p>
        </w:tc>
        <w:tc>
          <w:tcPr>
            <w:tcW w:w="2834" w:type="dxa"/>
            <w:gridSpan w:val="2"/>
          </w:tcPr>
          <w:p w:rsidR="003C5288" w:rsidRPr="00584884" w:rsidRDefault="000E48E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48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У «Молодежный центр </w:t>
            </w:r>
            <w:r w:rsidR="007948A8" w:rsidRPr="005848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рковского</w:t>
            </w:r>
            <w:r w:rsidRPr="005848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района»</w:t>
            </w:r>
            <w:r w:rsidR="00AC19C8" w:rsidRPr="005848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едагог дополнительного образования</w:t>
            </w:r>
          </w:p>
        </w:tc>
        <w:tc>
          <w:tcPr>
            <w:tcW w:w="2120" w:type="dxa"/>
          </w:tcPr>
          <w:p w:rsidR="003C5288" w:rsidRPr="00584884" w:rsidRDefault="007948A8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48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Ярково</w:t>
            </w:r>
          </w:p>
        </w:tc>
        <w:tc>
          <w:tcPr>
            <w:tcW w:w="4192" w:type="dxa"/>
          </w:tcPr>
          <w:p w:rsidR="003C5288" w:rsidRPr="00584884" w:rsidRDefault="002B51AC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48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астие в организации и проведении мероприятий, посвященны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ню молодежи </w:t>
            </w:r>
          </w:p>
        </w:tc>
      </w:tr>
    </w:tbl>
    <w:p w:rsidR="00575E7E" w:rsidRDefault="00575E7E" w:rsidP="00084E8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84E8A" w:rsidRDefault="00084E8A" w:rsidP="008B3AA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84E8A" w:rsidRDefault="00084E8A" w:rsidP="008B3AA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B3AA1" w:rsidRPr="00584884" w:rsidRDefault="008B3AA1" w:rsidP="008B3A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848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еализация дополнительных общеразвивающих программ</w:t>
      </w:r>
    </w:p>
    <w:p w:rsidR="008B3AA1" w:rsidRDefault="008B3AA1" w:rsidP="00CE16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8488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У «Молодежный центр Ярковского</w:t>
      </w:r>
      <w:r w:rsidR="000E2392" w:rsidRPr="0058488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муниципального района» на2024</w:t>
      </w:r>
      <w:r w:rsidRPr="0058488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год</w:t>
      </w:r>
    </w:p>
    <w:p w:rsidR="00422929" w:rsidRPr="00584884" w:rsidRDefault="00422929" w:rsidP="00CE16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817"/>
        <w:gridCol w:w="2126"/>
        <w:gridCol w:w="2694"/>
        <w:gridCol w:w="2835"/>
        <w:gridCol w:w="2126"/>
        <w:gridCol w:w="4252"/>
      </w:tblGrid>
      <w:tr w:rsidR="008B3AA1" w:rsidRPr="00584884" w:rsidTr="00422929">
        <w:trPr>
          <w:trHeight w:val="429"/>
        </w:trPr>
        <w:tc>
          <w:tcPr>
            <w:tcW w:w="817" w:type="dxa"/>
          </w:tcPr>
          <w:p w:rsidR="008B3AA1" w:rsidRPr="00584884" w:rsidRDefault="008B3AA1" w:rsidP="001C52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848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 п</w:t>
            </w:r>
            <w:r w:rsidRPr="005848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/</w:t>
            </w:r>
            <w:r w:rsidRPr="005848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</w:p>
        </w:tc>
        <w:tc>
          <w:tcPr>
            <w:tcW w:w="2126" w:type="dxa"/>
          </w:tcPr>
          <w:p w:rsidR="008B3AA1" w:rsidRPr="00584884" w:rsidRDefault="008B3AA1" w:rsidP="001C52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848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2694" w:type="dxa"/>
          </w:tcPr>
          <w:p w:rsidR="008B3AA1" w:rsidRPr="00584884" w:rsidRDefault="008B3AA1" w:rsidP="001C52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848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роприятие</w:t>
            </w:r>
          </w:p>
        </w:tc>
        <w:tc>
          <w:tcPr>
            <w:tcW w:w="2835" w:type="dxa"/>
          </w:tcPr>
          <w:p w:rsidR="008B3AA1" w:rsidRPr="00584884" w:rsidRDefault="008B3AA1" w:rsidP="001C52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848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тветственный исполнитель </w:t>
            </w:r>
          </w:p>
          <w:p w:rsidR="008B3AA1" w:rsidRPr="00584884" w:rsidRDefault="008B3AA1" w:rsidP="001C52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848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126" w:type="dxa"/>
          </w:tcPr>
          <w:p w:rsidR="008B3AA1" w:rsidRPr="00584884" w:rsidRDefault="008B3AA1" w:rsidP="001C52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848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сто проведения</w:t>
            </w:r>
          </w:p>
        </w:tc>
        <w:tc>
          <w:tcPr>
            <w:tcW w:w="4252" w:type="dxa"/>
          </w:tcPr>
          <w:p w:rsidR="008B3AA1" w:rsidRPr="00584884" w:rsidRDefault="008B3AA1" w:rsidP="001C52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848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Краткое описание </w:t>
            </w:r>
          </w:p>
          <w:p w:rsidR="008B3AA1" w:rsidRPr="00584884" w:rsidRDefault="008B3AA1" w:rsidP="001C52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848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атегория участников</w:t>
            </w:r>
          </w:p>
        </w:tc>
      </w:tr>
      <w:tr w:rsidR="00084E8A" w:rsidRPr="00084E8A" w:rsidTr="00422929">
        <w:trPr>
          <w:trHeight w:val="429"/>
        </w:trPr>
        <w:tc>
          <w:tcPr>
            <w:tcW w:w="817" w:type="dxa"/>
          </w:tcPr>
          <w:p w:rsidR="00084E8A" w:rsidRPr="00084E8A" w:rsidRDefault="00084E8A" w:rsidP="00084E8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084E8A" w:rsidRPr="00084E8A" w:rsidRDefault="00084E8A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694" w:type="dxa"/>
          </w:tcPr>
          <w:p w:rsidR="00084E8A" w:rsidRPr="00084E8A" w:rsidRDefault="00084E8A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работы районного штаба «#МЫВМЕСТЕ»</w:t>
            </w:r>
          </w:p>
        </w:tc>
        <w:tc>
          <w:tcPr>
            <w:tcW w:w="2835" w:type="dxa"/>
          </w:tcPr>
          <w:p w:rsidR="00084E8A" w:rsidRPr="00084E8A" w:rsidRDefault="00084E8A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Молодежный центр Ярковского муниципального района»</w:t>
            </w:r>
          </w:p>
          <w:p w:rsidR="00084E8A" w:rsidRPr="00084E8A" w:rsidRDefault="00084E8A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 дополнительного образования</w:t>
            </w:r>
          </w:p>
        </w:tc>
        <w:tc>
          <w:tcPr>
            <w:tcW w:w="2126" w:type="dxa"/>
          </w:tcPr>
          <w:p w:rsidR="00084E8A" w:rsidRPr="00084E8A" w:rsidRDefault="00084E8A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Молодежный центр Ярковского муниципального района»</w:t>
            </w:r>
          </w:p>
        </w:tc>
        <w:tc>
          <w:tcPr>
            <w:tcW w:w="4252" w:type="dxa"/>
            <w:vMerge w:val="restart"/>
          </w:tcPr>
          <w:p w:rsidR="00084E8A" w:rsidRPr="00084E8A" w:rsidRDefault="00084E8A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роприятия, направленные на обеспечение духовно-нравственного развития и воспитания обучающихся, социализации, формирование общей </w:t>
            </w:r>
            <w:proofErr w:type="gramStart"/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уры</w:t>
            </w:r>
            <w:proofErr w:type="gramEnd"/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а также культуры здорового и безопасного образа жизни</w:t>
            </w:r>
          </w:p>
          <w:p w:rsidR="00084E8A" w:rsidRPr="00084E8A" w:rsidRDefault="00084E8A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84E8A" w:rsidRPr="00084E8A" w:rsidRDefault="00084E8A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84E8A" w:rsidRPr="00084E8A" w:rsidRDefault="00084E8A" w:rsidP="00084E8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084E8A" w:rsidRPr="00084E8A" w:rsidTr="00422929">
        <w:trPr>
          <w:trHeight w:val="429"/>
        </w:trPr>
        <w:tc>
          <w:tcPr>
            <w:tcW w:w="817" w:type="dxa"/>
          </w:tcPr>
          <w:p w:rsidR="00084E8A" w:rsidRPr="00084E8A" w:rsidRDefault="00084E8A" w:rsidP="00084E8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084E8A" w:rsidRPr="00084E8A" w:rsidRDefault="00084E8A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694" w:type="dxa"/>
          </w:tcPr>
          <w:p w:rsidR="00084E8A" w:rsidRPr="00084E8A" w:rsidRDefault="00084E8A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тематического контента в рамках духовно-нравственных и патриотического воспитания продвижения семейных ценностей</w:t>
            </w:r>
          </w:p>
        </w:tc>
        <w:tc>
          <w:tcPr>
            <w:tcW w:w="2835" w:type="dxa"/>
          </w:tcPr>
          <w:p w:rsidR="00084E8A" w:rsidRPr="00084E8A" w:rsidRDefault="00084E8A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Молодежный центр Ярковского муниципального района»</w:t>
            </w:r>
          </w:p>
          <w:p w:rsidR="00084E8A" w:rsidRPr="00084E8A" w:rsidRDefault="00084E8A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 дополнительного образования</w:t>
            </w:r>
          </w:p>
        </w:tc>
        <w:tc>
          <w:tcPr>
            <w:tcW w:w="2126" w:type="dxa"/>
          </w:tcPr>
          <w:p w:rsidR="00084E8A" w:rsidRPr="00084E8A" w:rsidRDefault="00084E8A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Молодежный центр Ярковского муниципального района»</w:t>
            </w:r>
          </w:p>
        </w:tc>
        <w:tc>
          <w:tcPr>
            <w:tcW w:w="4252" w:type="dxa"/>
            <w:vMerge/>
          </w:tcPr>
          <w:p w:rsidR="00084E8A" w:rsidRPr="00084E8A" w:rsidRDefault="00084E8A" w:rsidP="00084E8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084E8A" w:rsidRPr="00084E8A" w:rsidTr="00422929">
        <w:trPr>
          <w:trHeight w:val="429"/>
        </w:trPr>
        <w:tc>
          <w:tcPr>
            <w:tcW w:w="817" w:type="dxa"/>
          </w:tcPr>
          <w:p w:rsidR="00084E8A" w:rsidRPr="00084E8A" w:rsidRDefault="00084E8A" w:rsidP="00084E8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084E8A" w:rsidRPr="00084E8A" w:rsidRDefault="00084E8A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</w:tcPr>
          <w:p w:rsidR="00084E8A" w:rsidRPr="00084E8A" w:rsidRDefault="00084E8A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ция «Забота»</w:t>
            </w:r>
          </w:p>
        </w:tc>
        <w:tc>
          <w:tcPr>
            <w:tcW w:w="2835" w:type="dxa"/>
          </w:tcPr>
          <w:p w:rsidR="00084E8A" w:rsidRPr="00084E8A" w:rsidRDefault="00084E8A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У «Молодежный центр Ярковского муниципального района» </w:t>
            </w:r>
          </w:p>
          <w:p w:rsidR="00084E8A" w:rsidRPr="00084E8A" w:rsidRDefault="00084E8A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галева И.И.</w:t>
            </w:r>
          </w:p>
        </w:tc>
        <w:tc>
          <w:tcPr>
            <w:tcW w:w="2126" w:type="dxa"/>
          </w:tcPr>
          <w:p w:rsidR="00084E8A" w:rsidRPr="00084E8A" w:rsidRDefault="00084E8A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Молодежный центр Ярковского муниципального района</w:t>
            </w:r>
          </w:p>
        </w:tc>
        <w:tc>
          <w:tcPr>
            <w:tcW w:w="4252" w:type="dxa"/>
            <w:vMerge/>
          </w:tcPr>
          <w:p w:rsidR="00084E8A" w:rsidRPr="00084E8A" w:rsidRDefault="00084E8A" w:rsidP="00084E8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084E8A" w:rsidRPr="00084E8A" w:rsidTr="00422929">
        <w:trPr>
          <w:trHeight w:val="429"/>
        </w:trPr>
        <w:tc>
          <w:tcPr>
            <w:tcW w:w="817" w:type="dxa"/>
          </w:tcPr>
          <w:p w:rsidR="00084E8A" w:rsidRPr="00084E8A" w:rsidRDefault="00084E8A" w:rsidP="00084E8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084E8A" w:rsidRPr="00084E8A" w:rsidRDefault="00084E8A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694" w:type="dxa"/>
          </w:tcPr>
          <w:p w:rsidR="00084E8A" w:rsidRPr="00084E8A" w:rsidRDefault="00084E8A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гиональный проект «Кадры </w:t>
            </w: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удущего. Тюменскаяобласть»</w:t>
            </w:r>
          </w:p>
        </w:tc>
        <w:tc>
          <w:tcPr>
            <w:tcW w:w="2835" w:type="dxa"/>
          </w:tcPr>
          <w:p w:rsidR="00084E8A" w:rsidRPr="00084E8A" w:rsidRDefault="00084E8A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МАУ «Молодежный центр Ярковского </w:t>
            </w: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муниципального района» </w:t>
            </w:r>
          </w:p>
          <w:p w:rsidR="00084E8A" w:rsidRPr="00084E8A" w:rsidRDefault="00084E8A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нихина В.Н.</w:t>
            </w:r>
          </w:p>
        </w:tc>
        <w:tc>
          <w:tcPr>
            <w:tcW w:w="2126" w:type="dxa"/>
          </w:tcPr>
          <w:p w:rsidR="00084E8A" w:rsidRPr="00084E8A" w:rsidRDefault="00084E8A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МАУ «Молодежный </w:t>
            </w: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центр Ярковского муниципального района»</w:t>
            </w:r>
          </w:p>
        </w:tc>
        <w:tc>
          <w:tcPr>
            <w:tcW w:w="4252" w:type="dxa"/>
            <w:vMerge/>
          </w:tcPr>
          <w:p w:rsidR="00084E8A" w:rsidRPr="00084E8A" w:rsidRDefault="00084E8A" w:rsidP="00084E8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084E8A" w:rsidRPr="00084E8A" w:rsidTr="00422929">
        <w:trPr>
          <w:trHeight w:val="429"/>
        </w:trPr>
        <w:tc>
          <w:tcPr>
            <w:tcW w:w="817" w:type="dxa"/>
          </w:tcPr>
          <w:p w:rsidR="00084E8A" w:rsidRPr="00084E8A" w:rsidRDefault="00084E8A" w:rsidP="00084E8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084E8A" w:rsidRPr="00084E8A" w:rsidRDefault="00084E8A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</w:tcPr>
          <w:p w:rsidR="00084E8A" w:rsidRPr="00084E8A" w:rsidRDefault="00084E8A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о Всероссийском конкурсе детского творчества «Моя семья»</w:t>
            </w:r>
          </w:p>
        </w:tc>
        <w:tc>
          <w:tcPr>
            <w:tcW w:w="2835" w:type="dxa"/>
          </w:tcPr>
          <w:p w:rsidR="00084E8A" w:rsidRPr="00084E8A" w:rsidRDefault="00084E8A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Молодежный центр Ярковского муниципального района»</w:t>
            </w:r>
          </w:p>
          <w:p w:rsidR="00084E8A" w:rsidRPr="00084E8A" w:rsidRDefault="00084E8A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айлец</w:t>
            </w:r>
            <w:proofErr w:type="spellEnd"/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М.</w:t>
            </w:r>
          </w:p>
        </w:tc>
        <w:tc>
          <w:tcPr>
            <w:tcW w:w="2126" w:type="dxa"/>
          </w:tcPr>
          <w:p w:rsidR="00084E8A" w:rsidRPr="00084E8A" w:rsidRDefault="00084E8A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культуры России,</w:t>
            </w:r>
          </w:p>
          <w:p w:rsidR="00084E8A" w:rsidRPr="00084E8A" w:rsidRDefault="00084E8A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просвещения</w:t>
            </w:r>
            <w:proofErr w:type="spellEnd"/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оссии</w:t>
            </w:r>
          </w:p>
        </w:tc>
        <w:tc>
          <w:tcPr>
            <w:tcW w:w="4252" w:type="dxa"/>
            <w:vMerge/>
          </w:tcPr>
          <w:p w:rsidR="00084E8A" w:rsidRPr="00084E8A" w:rsidRDefault="00084E8A" w:rsidP="00084E8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997916" w:rsidRPr="00084E8A" w:rsidTr="00422929">
        <w:trPr>
          <w:trHeight w:val="429"/>
        </w:trPr>
        <w:tc>
          <w:tcPr>
            <w:tcW w:w="817" w:type="dxa"/>
          </w:tcPr>
          <w:p w:rsidR="00997916" w:rsidRPr="00084E8A" w:rsidRDefault="00997916" w:rsidP="00084E8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997916" w:rsidRPr="00084E8A" w:rsidRDefault="00997916" w:rsidP="00084E8A">
            <w:pPr>
              <w:spacing w:after="13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4E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 января</w:t>
            </w:r>
          </w:p>
        </w:tc>
        <w:tc>
          <w:tcPr>
            <w:tcW w:w="2694" w:type="dxa"/>
          </w:tcPr>
          <w:p w:rsidR="00997916" w:rsidRPr="00084E8A" w:rsidRDefault="00997916" w:rsidP="00084E8A">
            <w:pPr>
              <w:spacing w:after="13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4E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ие в мероприятиях, посвященных Дню полного освобождения Ленинграда от фашистской блокады</w:t>
            </w:r>
          </w:p>
        </w:tc>
        <w:tc>
          <w:tcPr>
            <w:tcW w:w="2835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Молодежный центр Ярковского муниципального района»</w:t>
            </w:r>
          </w:p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 дополнительного образования</w:t>
            </w:r>
          </w:p>
        </w:tc>
        <w:tc>
          <w:tcPr>
            <w:tcW w:w="2126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. Ярково</w:t>
            </w:r>
          </w:p>
        </w:tc>
        <w:tc>
          <w:tcPr>
            <w:tcW w:w="4252" w:type="dxa"/>
            <w:vMerge w:val="restart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7916" w:rsidRPr="00084E8A" w:rsidTr="00422929">
        <w:trPr>
          <w:trHeight w:val="429"/>
        </w:trPr>
        <w:tc>
          <w:tcPr>
            <w:tcW w:w="817" w:type="dxa"/>
          </w:tcPr>
          <w:p w:rsidR="00997916" w:rsidRPr="00084E8A" w:rsidRDefault="00997916" w:rsidP="00084E8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997916" w:rsidRPr="00084E8A" w:rsidRDefault="00997916" w:rsidP="00084E8A">
            <w:pPr>
              <w:spacing w:after="13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8 января </w:t>
            </w:r>
          </w:p>
        </w:tc>
        <w:tc>
          <w:tcPr>
            <w:tcW w:w="2694" w:type="dxa"/>
          </w:tcPr>
          <w:p w:rsidR="00997916" w:rsidRPr="00084E8A" w:rsidRDefault="00997916" w:rsidP="00084E8A">
            <w:pPr>
              <w:spacing w:after="13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еждународный день БЕЗ Интернета </w:t>
            </w:r>
          </w:p>
        </w:tc>
        <w:tc>
          <w:tcPr>
            <w:tcW w:w="2835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Молодежный центр Ярковского муниципального района»</w:t>
            </w:r>
          </w:p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 дополнительного образования</w:t>
            </w:r>
          </w:p>
        </w:tc>
        <w:tc>
          <w:tcPr>
            <w:tcW w:w="2126" w:type="dxa"/>
          </w:tcPr>
          <w:p w:rsidR="00997916" w:rsidRPr="00084E8A" w:rsidRDefault="00997916" w:rsidP="00084E8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Молодежный центр Ярковского муниципального района»</w:t>
            </w:r>
          </w:p>
        </w:tc>
        <w:tc>
          <w:tcPr>
            <w:tcW w:w="4252" w:type="dxa"/>
            <w:vMerge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7916" w:rsidRPr="00084E8A" w:rsidTr="00422929">
        <w:trPr>
          <w:trHeight w:val="429"/>
        </w:trPr>
        <w:tc>
          <w:tcPr>
            <w:tcW w:w="817" w:type="dxa"/>
          </w:tcPr>
          <w:p w:rsidR="00997916" w:rsidRPr="00084E8A" w:rsidRDefault="00997916" w:rsidP="00084E8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997916" w:rsidRPr="00084E8A" w:rsidRDefault="00531927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, И</w:t>
            </w:r>
            <w:r w:rsidR="00997916"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юнь </w:t>
            </w:r>
          </w:p>
        </w:tc>
        <w:tc>
          <w:tcPr>
            <w:tcW w:w="2694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я и проведение областной профилактической акции по поиску противоправного контента в сети </w:t>
            </w: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нтернет в рамках регионального проекта «</w:t>
            </w:r>
            <w:proofErr w:type="spellStart"/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берпатруль</w:t>
            </w:r>
            <w:proofErr w:type="spellEnd"/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АУ «Молодежный центр Ярковского муниципального района» Педагоги дополнительного образования</w:t>
            </w:r>
          </w:p>
        </w:tc>
        <w:tc>
          <w:tcPr>
            <w:tcW w:w="2126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Молодежный центр Ярковского муниципального района» (п</w:t>
            </w:r>
            <w:r w:rsidRPr="00084E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 району)</w:t>
            </w:r>
          </w:p>
        </w:tc>
        <w:tc>
          <w:tcPr>
            <w:tcW w:w="4252" w:type="dxa"/>
            <w:vMerge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7916" w:rsidRPr="00084E8A" w:rsidTr="00422929">
        <w:trPr>
          <w:trHeight w:val="429"/>
        </w:trPr>
        <w:tc>
          <w:tcPr>
            <w:tcW w:w="817" w:type="dxa"/>
          </w:tcPr>
          <w:p w:rsidR="00997916" w:rsidRPr="00084E8A" w:rsidRDefault="00997916" w:rsidP="00084E8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997916" w:rsidRPr="00084E8A" w:rsidRDefault="00997916" w:rsidP="00084E8A">
            <w:pPr>
              <w:spacing w:after="13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Февраль </w:t>
            </w:r>
          </w:p>
        </w:tc>
        <w:tc>
          <w:tcPr>
            <w:tcW w:w="2694" w:type="dxa"/>
          </w:tcPr>
          <w:p w:rsidR="00997916" w:rsidRPr="00084E8A" w:rsidRDefault="00997916" w:rsidP="00084E8A">
            <w:pPr>
              <w:spacing w:after="13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крытие «Клуба молодых семей»</w:t>
            </w:r>
          </w:p>
        </w:tc>
        <w:tc>
          <w:tcPr>
            <w:tcW w:w="2835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Молодежный центр Ярковского муниципального района»</w:t>
            </w:r>
          </w:p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 дополнительного образования</w:t>
            </w:r>
          </w:p>
        </w:tc>
        <w:tc>
          <w:tcPr>
            <w:tcW w:w="2126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Молодежный центр Ярковского муниципального района»</w:t>
            </w:r>
          </w:p>
        </w:tc>
        <w:tc>
          <w:tcPr>
            <w:tcW w:w="4252" w:type="dxa"/>
            <w:vMerge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7916" w:rsidRPr="00084E8A" w:rsidTr="00422929">
        <w:trPr>
          <w:trHeight w:val="429"/>
        </w:trPr>
        <w:tc>
          <w:tcPr>
            <w:tcW w:w="817" w:type="dxa"/>
          </w:tcPr>
          <w:p w:rsidR="00997916" w:rsidRPr="00084E8A" w:rsidRDefault="00997916" w:rsidP="00084E8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997916" w:rsidRPr="00084E8A" w:rsidRDefault="00531927" w:rsidP="00084E8A">
            <w:pPr>
              <w:spacing w:after="13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евраль, М</w:t>
            </w:r>
            <w:r w:rsidR="00997916" w:rsidRPr="00084E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рт </w:t>
            </w:r>
          </w:p>
        </w:tc>
        <w:tc>
          <w:tcPr>
            <w:tcW w:w="2694" w:type="dxa"/>
          </w:tcPr>
          <w:p w:rsidR="00997916" w:rsidRPr="00084E8A" w:rsidRDefault="00997916" w:rsidP="00084E8A">
            <w:pPr>
              <w:spacing w:after="13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астие в районном мероприятии«Зарница»</w:t>
            </w:r>
          </w:p>
        </w:tc>
        <w:tc>
          <w:tcPr>
            <w:tcW w:w="2835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Молодежный центр Ярковского муниципального района»</w:t>
            </w:r>
          </w:p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ашников И.А.</w:t>
            </w:r>
          </w:p>
        </w:tc>
        <w:tc>
          <w:tcPr>
            <w:tcW w:w="2126" w:type="dxa"/>
          </w:tcPr>
          <w:p w:rsidR="00997916" w:rsidRPr="00084E8A" w:rsidRDefault="00997916" w:rsidP="00084E8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Ярково</w:t>
            </w:r>
          </w:p>
        </w:tc>
        <w:tc>
          <w:tcPr>
            <w:tcW w:w="4252" w:type="dxa"/>
            <w:vMerge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7916" w:rsidRPr="00084E8A" w:rsidTr="00422929">
        <w:trPr>
          <w:trHeight w:val="429"/>
        </w:trPr>
        <w:tc>
          <w:tcPr>
            <w:tcW w:w="817" w:type="dxa"/>
          </w:tcPr>
          <w:p w:rsidR="00997916" w:rsidRPr="00084E8A" w:rsidRDefault="00997916" w:rsidP="00084E8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997916" w:rsidRPr="00084E8A" w:rsidRDefault="00997916" w:rsidP="00084E8A">
            <w:pPr>
              <w:pStyle w:val="a7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084E8A">
              <w:rPr>
                <w:color w:val="000000" w:themeColor="text1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2694" w:type="dxa"/>
          </w:tcPr>
          <w:p w:rsidR="00997916" w:rsidRPr="00084E8A" w:rsidRDefault="00997916" w:rsidP="00084E8A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084E8A">
              <w:rPr>
                <w:color w:val="000000" w:themeColor="text1"/>
                <w:sz w:val="28"/>
                <w:szCs w:val="28"/>
                <w:lang w:eastAsia="ru-RU"/>
              </w:rPr>
              <w:t>Месячник, посвященный Дню защитника отечества (уроки мужества, беседы, тематические экскурсии)</w:t>
            </w:r>
          </w:p>
        </w:tc>
        <w:tc>
          <w:tcPr>
            <w:tcW w:w="2835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У «Молодежный центр Ярковского муниципального района» </w:t>
            </w:r>
          </w:p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sz w:val="28"/>
                <w:szCs w:val="28"/>
              </w:rPr>
              <w:t>Руководители СГ ДПВС и юнармейских отрядов</w:t>
            </w:r>
          </w:p>
        </w:tc>
        <w:tc>
          <w:tcPr>
            <w:tcW w:w="2126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Молодежный центр Ярковского муниципального района»</w:t>
            </w:r>
          </w:p>
        </w:tc>
        <w:tc>
          <w:tcPr>
            <w:tcW w:w="4252" w:type="dxa"/>
            <w:vMerge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7916" w:rsidRPr="00084E8A" w:rsidTr="00422929">
        <w:trPr>
          <w:trHeight w:val="2898"/>
        </w:trPr>
        <w:tc>
          <w:tcPr>
            <w:tcW w:w="817" w:type="dxa"/>
          </w:tcPr>
          <w:p w:rsidR="00997916" w:rsidRPr="00084E8A" w:rsidRDefault="00997916" w:rsidP="00084E8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997916" w:rsidRPr="00084E8A" w:rsidRDefault="00997916" w:rsidP="00084E8A">
            <w:pPr>
              <w:spacing w:after="13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4E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94" w:type="dxa"/>
          </w:tcPr>
          <w:p w:rsidR="00997916" w:rsidRPr="00084E8A" w:rsidRDefault="00997916" w:rsidP="00084E8A">
            <w:pPr>
              <w:spacing w:after="13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4E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диные уроки Победы</w:t>
            </w:r>
          </w:p>
        </w:tc>
        <w:tc>
          <w:tcPr>
            <w:tcW w:w="2835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Молодежный центр Ярковского муниципального района»</w:t>
            </w:r>
          </w:p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 дополнительного образования</w:t>
            </w:r>
          </w:p>
        </w:tc>
        <w:tc>
          <w:tcPr>
            <w:tcW w:w="2126" w:type="dxa"/>
          </w:tcPr>
          <w:p w:rsidR="00997916" w:rsidRPr="00084E8A" w:rsidRDefault="00997916" w:rsidP="00084E8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Молодежный центр Ярковского муниципального района» (п</w:t>
            </w:r>
            <w:r w:rsidRPr="00084E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 району)</w:t>
            </w:r>
          </w:p>
        </w:tc>
        <w:tc>
          <w:tcPr>
            <w:tcW w:w="4252" w:type="dxa"/>
            <w:vMerge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7916" w:rsidRPr="00084E8A" w:rsidTr="00422929">
        <w:trPr>
          <w:trHeight w:val="429"/>
        </w:trPr>
        <w:tc>
          <w:tcPr>
            <w:tcW w:w="817" w:type="dxa"/>
          </w:tcPr>
          <w:p w:rsidR="00997916" w:rsidRPr="00084E8A" w:rsidRDefault="00997916" w:rsidP="00084E8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997916" w:rsidRPr="00084E8A" w:rsidRDefault="00997916" w:rsidP="00084E8A">
            <w:pPr>
              <w:spacing w:after="13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арт </w:t>
            </w:r>
          </w:p>
        </w:tc>
        <w:tc>
          <w:tcPr>
            <w:tcW w:w="2694" w:type="dxa"/>
          </w:tcPr>
          <w:p w:rsidR="00997916" w:rsidRPr="00084E8A" w:rsidRDefault="00997916" w:rsidP="00084E8A">
            <w:pPr>
              <w:spacing w:after="13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астие в образовательной смене дляучастников РБД талантливых детей и молодежи «</w:t>
            </w:r>
            <w:proofErr w:type="spellStart"/>
            <w:r w:rsidRPr="00084E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ванторианские</w:t>
            </w:r>
            <w:proofErr w:type="spellEnd"/>
            <w:r w:rsidRPr="00084E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аникулы»</w:t>
            </w:r>
          </w:p>
        </w:tc>
        <w:tc>
          <w:tcPr>
            <w:tcW w:w="2835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Молодежный центр Ярковского муниципального района»</w:t>
            </w:r>
          </w:p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 дополнительного образования</w:t>
            </w:r>
          </w:p>
        </w:tc>
        <w:tc>
          <w:tcPr>
            <w:tcW w:w="2126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vMerge w:val="restart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7916" w:rsidRPr="00084E8A" w:rsidTr="00422929">
        <w:trPr>
          <w:trHeight w:val="429"/>
        </w:trPr>
        <w:tc>
          <w:tcPr>
            <w:tcW w:w="817" w:type="dxa"/>
          </w:tcPr>
          <w:p w:rsidR="00997916" w:rsidRPr="00084E8A" w:rsidRDefault="00997916" w:rsidP="00084E8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рт </w:t>
            </w:r>
          </w:p>
        </w:tc>
        <w:tc>
          <w:tcPr>
            <w:tcW w:w="2694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илактическое мероприятие «Осторожно. Тонкий Лёд!»</w:t>
            </w:r>
          </w:p>
        </w:tc>
        <w:tc>
          <w:tcPr>
            <w:tcW w:w="2835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Молодежный центр Ярковского муниципального района»</w:t>
            </w:r>
          </w:p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 дополнительного образования</w:t>
            </w:r>
          </w:p>
        </w:tc>
        <w:tc>
          <w:tcPr>
            <w:tcW w:w="2126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. Ярково </w:t>
            </w:r>
          </w:p>
        </w:tc>
        <w:tc>
          <w:tcPr>
            <w:tcW w:w="4252" w:type="dxa"/>
            <w:vMerge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7916" w:rsidRPr="00084E8A" w:rsidTr="00422929">
        <w:trPr>
          <w:trHeight w:val="429"/>
        </w:trPr>
        <w:tc>
          <w:tcPr>
            <w:tcW w:w="817" w:type="dxa"/>
          </w:tcPr>
          <w:p w:rsidR="00997916" w:rsidRPr="00084E8A" w:rsidRDefault="00997916" w:rsidP="00084E8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рт </w:t>
            </w:r>
          </w:p>
        </w:tc>
        <w:tc>
          <w:tcPr>
            <w:tcW w:w="2694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о Всероссийском конкурсе «Роза ветров в Тюмени»</w:t>
            </w:r>
          </w:p>
        </w:tc>
        <w:tc>
          <w:tcPr>
            <w:tcW w:w="2835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Молодежный центр Ярковского муниципального района»</w:t>
            </w:r>
          </w:p>
          <w:p w:rsid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ольниковаА.Ю</w:t>
            </w:r>
            <w:proofErr w:type="spellEnd"/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,</w:t>
            </w:r>
          </w:p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инина А.В.</w:t>
            </w:r>
          </w:p>
        </w:tc>
        <w:tc>
          <w:tcPr>
            <w:tcW w:w="2126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Молодежный центр Ярковского муниципального района» (п</w:t>
            </w:r>
            <w:r w:rsidRPr="00084E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 району)</w:t>
            </w:r>
          </w:p>
        </w:tc>
        <w:tc>
          <w:tcPr>
            <w:tcW w:w="4252" w:type="dxa"/>
            <w:vMerge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7916" w:rsidRPr="00084E8A" w:rsidTr="00422929">
        <w:trPr>
          <w:trHeight w:val="1932"/>
        </w:trPr>
        <w:tc>
          <w:tcPr>
            <w:tcW w:w="817" w:type="dxa"/>
          </w:tcPr>
          <w:p w:rsidR="00997916" w:rsidRPr="00084E8A" w:rsidRDefault="00997916" w:rsidP="00084E8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рт </w:t>
            </w:r>
          </w:p>
        </w:tc>
        <w:tc>
          <w:tcPr>
            <w:tcW w:w="2694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дународный день отказа от гаджетов</w:t>
            </w:r>
          </w:p>
        </w:tc>
        <w:tc>
          <w:tcPr>
            <w:tcW w:w="2835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Молодежный центр Ярковского муниципального района» Педагоги дополнительного образования</w:t>
            </w:r>
          </w:p>
        </w:tc>
        <w:tc>
          <w:tcPr>
            <w:tcW w:w="2126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Ярково</w:t>
            </w:r>
          </w:p>
        </w:tc>
        <w:tc>
          <w:tcPr>
            <w:tcW w:w="4252" w:type="dxa"/>
            <w:vMerge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7916" w:rsidRPr="00084E8A" w:rsidTr="00422929">
        <w:trPr>
          <w:trHeight w:val="429"/>
        </w:trPr>
        <w:tc>
          <w:tcPr>
            <w:tcW w:w="817" w:type="dxa"/>
          </w:tcPr>
          <w:p w:rsidR="00997916" w:rsidRPr="00084E8A" w:rsidRDefault="00997916" w:rsidP="00084E8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997916" w:rsidRPr="00084E8A" w:rsidRDefault="00531927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, Д</w:t>
            </w:r>
            <w:r w:rsidR="00997916"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кабрь </w:t>
            </w:r>
          </w:p>
        </w:tc>
        <w:tc>
          <w:tcPr>
            <w:tcW w:w="2694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ревнования по робототехнике «</w:t>
            </w:r>
            <w:proofErr w:type="spellStart"/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боквест</w:t>
            </w:r>
            <w:proofErr w:type="spellEnd"/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Молодежный центр Ярковского муниципального района» Педагог дополнительного образования</w:t>
            </w:r>
          </w:p>
        </w:tc>
        <w:tc>
          <w:tcPr>
            <w:tcW w:w="2126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У «Молодежный центр Ярковского муниципального района» </w:t>
            </w:r>
          </w:p>
        </w:tc>
        <w:tc>
          <w:tcPr>
            <w:tcW w:w="4252" w:type="dxa"/>
            <w:vMerge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7916" w:rsidRPr="00084E8A" w:rsidTr="00422929">
        <w:trPr>
          <w:trHeight w:val="429"/>
        </w:trPr>
        <w:tc>
          <w:tcPr>
            <w:tcW w:w="817" w:type="dxa"/>
          </w:tcPr>
          <w:p w:rsidR="00997916" w:rsidRPr="00084E8A" w:rsidRDefault="00997916" w:rsidP="00084E8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,</w:t>
            </w:r>
          </w:p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т - апрель</w:t>
            </w:r>
          </w:p>
        </w:tc>
        <w:tc>
          <w:tcPr>
            <w:tcW w:w="2694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дународный субботник</w:t>
            </w:r>
          </w:p>
        </w:tc>
        <w:tc>
          <w:tcPr>
            <w:tcW w:w="2835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Молодежный центр Ярковского муниципального района»</w:t>
            </w:r>
          </w:p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ыхтеева М.В.</w:t>
            </w:r>
          </w:p>
        </w:tc>
        <w:tc>
          <w:tcPr>
            <w:tcW w:w="2126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Ярково</w:t>
            </w:r>
          </w:p>
        </w:tc>
        <w:tc>
          <w:tcPr>
            <w:tcW w:w="4252" w:type="dxa"/>
            <w:vMerge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7916" w:rsidRPr="00084E8A" w:rsidTr="00422929">
        <w:trPr>
          <w:trHeight w:val="429"/>
        </w:trPr>
        <w:tc>
          <w:tcPr>
            <w:tcW w:w="817" w:type="dxa"/>
          </w:tcPr>
          <w:p w:rsidR="00997916" w:rsidRPr="00084E8A" w:rsidRDefault="00997916" w:rsidP="00084E8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2694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sz w:val="28"/>
                <w:szCs w:val="28"/>
              </w:rPr>
              <w:t>Военизированная эстафета «Связь поколений»</w:t>
            </w:r>
          </w:p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У «Молодежный центр Ярковского муниципального района» </w:t>
            </w:r>
          </w:p>
        </w:tc>
        <w:tc>
          <w:tcPr>
            <w:tcW w:w="2126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Ярково</w:t>
            </w:r>
          </w:p>
        </w:tc>
        <w:tc>
          <w:tcPr>
            <w:tcW w:w="4252" w:type="dxa"/>
            <w:vMerge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7916" w:rsidRPr="00084E8A" w:rsidTr="00422929">
        <w:trPr>
          <w:trHeight w:val="429"/>
        </w:trPr>
        <w:tc>
          <w:tcPr>
            <w:tcW w:w="817" w:type="dxa"/>
          </w:tcPr>
          <w:p w:rsidR="00997916" w:rsidRPr="00084E8A" w:rsidRDefault="00997916" w:rsidP="00084E8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2694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лет Российского движения детей и молодежи Ярковского муниципального района «Движение первых» </w:t>
            </w:r>
          </w:p>
        </w:tc>
        <w:tc>
          <w:tcPr>
            <w:tcW w:w="2835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Молодежный центр Ярковского муниципального района» Педагог дополнительного образования</w:t>
            </w:r>
          </w:p>
        </w:tc>
        <w:tc>
          <w:tcPr>
            <w:tcW w:w="2126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Ярково</w:t>
            </w:r>
          </w:p>
        </w:tc>
        <w:tc>
          <w:tcPr>
            <w:tcW w:w="4252" w:type="dxa"/>
            <w:vMerge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7916" w:rsidRPr="00084E8A" w:rsidTr="00422929">
        <w:trPr>
          <w:trHeight w:val="429"/>
        </w:trPr>
        <w:tc>
          <w:tcPr>
            <w:tcW w:w="817" w:type="dxa"/>
          </w:tcPr>
          <w:p w:rsidR="00997916" w:rsidRPr="00084E8A" w:rsidRDefault="00997916" w:rsidP="00084E8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997916" w:rsidRPr="00084E8A" w:rsidRDefault="00084E8A" w:rsidP="00084E8A">
            <w:pPr>
              <w:spacing w:after="13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прель, Май</w:t>
            </w:r>
          </w:p>
        </w:tc>
        <w:tc>
          <w:tcPr>
            <w:tcW w:w="2694" w:type="dxa"/>
          </w:tcPr>
          <w:p w:rsidR="00997916" w:rsidRPr="00084E8A" w:rsidRDefault="00997916" w:rsidP="00084E8A">
            <w:pPr>
              <w:spacing w:after="13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ждународная акция «Георгиевская </w:t>
            </w: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ленточка»</w:t>
            </w:r>
          </w:p>
        </w:tc>
        <w:tc>
          <w:tcPr>
            <w:tcW w:w="2835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МАУ «Молодежный центр Ярковского муниципального </w:t>
            </w: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йона» Педагоги дополнительного образования</w:t>
            </w:r>
          </w:p>
        </w:tc>
        <w:tc>
          <w:tcPr>
            <w:tcW w:w="2126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МАУ «Молодежный центр </w:t>
            </w: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Ярковского муниципального района» (п</w:t>
            </w:r>
            <w:r w:rsidRPr="00084E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 району)</w:t>
            </w:r>
          </w:p>
        </w:tc>
        <w:tc>
          <w:tcPr>
            <w:tcW w:w="4252" w:type="dxa"/>
            <w:vMerge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7916" w:rsidRPr="00084E8A" w:rsidTr="00422929">
        <w:trPr>
          <w:trHeight w:val="429"/>
        </w:trPr>
        <w:tc>
          <w:tcPr>
            <w:tcW w:w="817" w:type="dxa"/>
          </w:tcPr>
          <w:p w:rsidR="00997916" w:rsidRPr="00084E8A" w:rsidRDefault="00997916" w:rsidP="00084E8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2694" w:type="dxa"/>
          </w:tcPr>
          <w:p w:rsidR="00997916" w:rsidRPr="00084E8A" w:rsidRDefault="00997916" w:rsidP="00084E8A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084E8A">
              <w:rPr>
                <w:sz w:val="28"/>
                <w:szCs w:val="28"/>
              </w:rPr>
              <w:t>Участие во Всероссийском фестивале «Парад талантов»</w:t>
            </w:r>
          </w:p>
          <w:p w:rsidR="00997916" w:rsidRPr="00084E8A" w:rsidRDefault="00997916" w:rsidP="00084E8A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84E8A" w:rsidRPr="00084E8A" w:rsidRDefault="00997916" w:rsidP="00084E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5F5F7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У «Молодежный центр Ярковского муниципального района» </w:t>
            </w:r>
            <w:proofErr w:type="spellStart"/>
            <w:r w:rsid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ольникова</w:t>
            </w:r>
            <w:proofErr w:type="spellEnd"/>
            <w:r w:rsid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Ю.</w:t>
            </w:r>
          </w:p>
        </w:tc>
        <w:tc>
          <w:tcPr>
            <w:tcW w:w="2126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sz w:val="28"/>
                <w:szCs w:val="28"/>
              </w:rPr>
              <w:t>г.Тюмень, СОЦ «Зодчий»</w:t>
            </w:r>
          </w:p>
        </w:tc>
        <w:tc>
          <w:tcPr>
            <w:tcW w:w="4252" w:type="dxa"/>
            <w:vMerge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84E8A" w:rsidRPr="00084E8A" w:rsidTr="00422929">
        <w:trPr>
          <w:trHeight w:val="429"/>
        </w:trPr>
        <w:tc>
          <w:tcPr>
            <w:tcW w:w="817" w:type="dxa"/>
          </w:tcPr>
          <w:p w:rsidR="00084E8A" w:rsidRPr="00084E8A" w:rsidRDefault="00084E8A" w:rsidP="00084E8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084E8A" w:rsidRPr="00084E8A" w:rsidRDefault="00084E8A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й </w:t>
            </w:r>
          </w:p>
        </w:tc>
        <w:tc>
          <w:tcPr>
            <w:tcW w:w="2694" w:type="dxa"/>
          </w:tcPr>
          <w:p w:rsidR="00084E8A" w:rsidRPr="00084E8A" w:rsidRDefault="00084E8A" w:rsidP="00084E8A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тный концерт для воспитанников Молодежного центра </w:t>
            </w:r>
          </w:p>
        </w:tc>
        <w:tc>
          <w:tcPr>
            <w:tcW w:w="2835" w:type="dxa"/>
          </w:tcPr>
          <w:p w:rsidR="00084E8A" w:rsidRPr="00084E8A" w:rsidRDefault="00084E8A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Молодежный центр Ярковского муниципального района» Педагоги дополнительного образования</w:t>
            </w:r>
          </w:p>
        </w:tc>
        <w:tc>
          <w:tcPr>
            <w:tcW w:w="2126" w:type="dxa"/>
          </w:tcPr>
          <w:p w:rsidR="00084E8A" w:rsidRPr="00084E8A" w:rsidRDefault="00084E8A" w:rsidP="00084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Молодежный центр Ярковского муниципального района»</w:t>
            </w:r>
          </w:p>
        </w:tc>
        <w:tc>
          <w:tcPr>
            <w:tcW w:w="4252" w:type="dxa"/>
            <w:vMerge/>
          </w:tcPr>
          <w:p w:rsidR="00084E8A" w:rsidRPr="00084E8A" w:rsidRDefault="00084E8A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7916" w:rsidRPr="00084E8A" w:rsidTr="00422929">
        <w:trPr>
          <w:trHeight w:val="429"/>
        </w:trPr>
        <w:tc>
          <w:tcPr>
            <w:tcW w:w="817" w:type="dxa"/>
          </w:tcPr>
          <w:p w:rsidR="00997916" w:rsidRPr="00084E8A" w:rsidRDefault="00997916" w:rsidP="00084E8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й </w:t>
            </w:r>
          </w:p>
        </w:tc>
        <w:tc>
          <w:tcPr>
            <w:tcW w:w="2694" w:type="dxa"/>
          </w:tcPr>
          <w:p w:rsidR="00997916" w:rsidRPr="00084E8A" w:rsidRDefault="00997916" w:rsidP="00084E8A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084E8A">
              <w:rPr>
                <w:sz w:val="28"/>
                <w:szCs w:val="28"/>
              </w:rPr>
              <w:t xml:space="preserve">Тематическая выставкарисунков, посвященнаяГоду семьи </w:t>
            </w:r>
          </w:p>
        </w:tc>
        <w:tc>
          <w:tcPr>
            <w:tcW w:w="2835" w:type="dxa"/>
          </w:tcPr>
          <w:p w:rsid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Молодежный центр Ярковского муниципального района»</w:t>
            </w:r>
          </w:p>
          <w:p w:rsidR="00997916" w:rsidRPr="00084E8A" w:rsidRDefault="00084E8A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айлец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М.</w:t>
            </w:r>
          </w:p>
        </w:tc>
        <w:tc>
          <w:tcPr>
            <w:tcW w:w="2126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Молодежный центр Ярковского муниципального района»</w:t>
            </w:r>
          </w:p>
        </w:tc>
        <w:tc>
          <w:tcPr>
            <w:tcW w:w="4252" w:type="dxa"/>
            <w:vMerge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7916" w:rsidRPr="00084E8A" w:rsidTr="00422929">
        <w:trPr>
          <w:trHeight w:val="429"/>
        </w:trPr>
        <w:tc>
          <w:tcPr>
            <w:tcW w:w="817" w:type="dxa"/>
          </w:tcPr>
          <w:p w:rsidR="00997916" w:rsidRPr="00084E8A" w:rsidRDefault="00997916" w:rsidP="00084E8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694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йонный заочный конкурс «Нам дороги эти позабыть нельзя»</w:t>
            </w:r>
          </w:p>
        </w:tc>
        <w:tc>
          <w:tcPr>
            <w:tcW w:w="2835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Молодежный центр Ярковского муниципального района Педагоги дополнительного образования</w:t>
            </w:r>
          </w:p>
        </w:tc>
        <w:tc>
          <w:tcPr>
            <w:tcW w:w="2126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Молодежный центр Ярковского муниципального района» (п</w:t>
            </w:r>
            <w:r w:rsidRPr="00084E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 району)</w:t>
            </w:r>
          </w:p>
        </w:tc>
        <w:tc>
          <w:tcPr>
            <w:tcW w:w="4252" w:type="dxa"/>
            <w:vMerge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7916" w:rsidRPr="00084E8A" w:rsidTr="00422929">
        <w:trPr>
          <w:trHeight w:val="429"/>
        </w:trPr>
        <w:tc>
          <w:tcPr>
            <w:tcW w:w="817" w:type="dxa"/>
          </w:tcPr>
          <w:p w:rsidR="00997916" w:rsidRPr="00084E8A" w:rsidRDefault="00997916" w:rsidP="00084E8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997916" w:rsidRPr="00084E8A" w:rsidRDefault="00531927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, С</w:t>
            </w:r>
            <w:r w:rsidR="00997916"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нтябрь </w:t>
            </w:r>
          </w:p>
        </w:tc>
        <w:tc>
          <w:tcPr>
            <w:tcW w:w="2694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сероссийская акция «Добровольцы </w:t>
            </w: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тям»</w:t>
            </w:r>
          </w:p>
        </w:tc>
        <w:tc>
          <w:tcPr>
            <w:tcW w:w="2835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МАУ «Молодежный центр Ярковского муниципального </w:t>
            </w: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йона Педагоги дополнительного образования</w:t>
            </w:r>
          </w:p>
        </w:tc>
        <w:tc>
          <w:tcPr>
            <w:tcW w:w="2126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МАУ «Молодежный центр </w:t>
            </w: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Ярковского муниципального района» (п</w:t>
            </w:r>
            <w:r w:rsidRPr="00084E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 району)</w:t>
            </w:r>
          </w:p>
        </w:tc>
        <w:tc>
          <w:tcPr>
            <w:tcW w:w="4252" w:type="dxa"/>
            <w:vMerge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7916" w:rsidRPr="00084E8A" w:rsidTr="00422929">
        <w:trPr>
          <w:trHeight w:val="429"/>
        </w:trPr>
        <w:tc>
          <w:tcPr>
            <w:tcW w:w="817" w:type="dxa"/>
          </w:tcPr>
          <w:p w:rsidR="00997916" w:rsidRPr="00084E8A" w:rsidRDefault="00997916" w:rsidP="00084E8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нь</w:t>
            </w:r>
          </w:p>
        </w:tc>
        <w:tc>
          <w:tcPr>
            <w:tcW w:w="2694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российская акция, посвященная Дню России</w:t>
            </w:r>
          </w:p>
        </w:tc>
        <w:tc>
          <w:tcPr>
            <w:tcW w:w="2835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Молодежный центр Ярковского муниципального района» Педагоги дополнительного образования</w:t>
            </w:r>
          </w:p>
        </w:tc>
        <w:tc>
          <w:tcPr>
            <w:tcW w:w="2126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Ярково</w:t>
            </w:r>
          </w:p>
        </w:tc>
        <w:tc>
          <w:tcPr>
            <w:tcW w:w="4252" w:type="dxa"/>
            <w:vMerge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7916" w:rsidRPr="00084E8A" w:rsidTr="00422929">
        <w:trPr>
          <w:trHeight w:val="429"/>
        </w:trPr>
        <w:tc>
          <w:tcPr>
            <w:tcW w:w="817" w:type="dxa"/>
          </w:tcPr>
          <w:p w:rsidR="00997916" w:rsidRPr="00084E8A" w:rsidRDefault="00997916" w:rsidP="00084E8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Июня </w:t>
            </w:r>
          </w:p>
        </w:tc>
        <w:tc>
          <w:tcPr>
            <w:tcW w:w="2694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День защиты детей </w:t>
            </w:r>
          </w:p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Молодежный центр Ярковского муниципального района» Педагоги дополнительного образования</w:t>
            </w:r>
          </w:p>
        </w:tc>
        <w:tc>
          <w:tcPr>
            <w:tcW w:w="2126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Молодежный центр Ярковского муниципального района»</w:t>
            </w:r>
          </w:p>
        </w:tc>
        <w:tc>
          <w:tcPr>
            <w:tcW w:w="4252" w:type="dxa"/>
            <w:vMerge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7916" w:rsidRPr="00084E8A" w:rsidTr="00422929">
        <w:trPr>
          <w:trHeight w:val="429"/>
        </w:trPr>
        <w:tc>
          <w:tcPr>
            <w:tcW w:w="817" w:type="dxa"/>
          </w:tcPr>
          <w:p w:rsidR="00997916" w:rsidRPr="00084E8A" w:rsidRDefault="00997916" w:rsidP="00084E8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26 июня</w:t>
            </w:r>
          </w:p>
        </w:tc>
        <w:tc>
          <w:tcPr>
            <w:tcW w:w="2694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я и проведение областного профилактического мероприятия, приуроченного к Международному дню борьбы с наркоманией и незаконным оборотом наркотиков в рамках проекта «Тюменская область – территория </w:t>
            </w: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здорового образа жизнь», в т.ч. </w:t>
            </w:r>
            <w:proofErr w:type="spellStart"/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лешмоб</w:t>
            </w:r>
            <w:proofErr w:type="spellEnd"/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Раскрась жизнь яркими красками!» </w:t>
            </w:r>
          </w:p>
        </w:tc>
        <w:tc>
          <w:tcPr>
            <w:tcW w:w="2835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АУ «Молодежный центр Ярковского муниципального района» Педагоги дополнительного образования</w:t>
            </w:r>
          </w:p>
        </w:tc>
        <w:tc>
          <w:tcPr>
            <w:tcW w:w="2126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Ярково</w:t>
            </w:r>
          </w:p>
        </w:tc>
        <w:tc>
          <w:tcPr>
            <w:tcW w:w="4252" w:type="dxa"/>
            <w:vMerge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7916" w:rsidRPr="00084E8A" w:rsidTr="00422929">
        <w:trPr>
          <w:trHeight w:val="429"/>
        </w:trPr>
        <w:tc>
          <w:tcPr>
            <w:tcW w:w="817" w:type="dxa"/>
          </w:tcPr>
          <w:p w:rsidR="00997916" w:rsidRPr="00084E8A" w:rsidRDefault="00997916" w:rsidP="00084E8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юль </w:t>
            </w:r>
          </w:p>
        </w:tc>
        <w:tc>
          <w:tcPr>
            <w:tcW w:w="2694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84E8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Тематическое мероприятие </w:t>
            </w:r>
          </w:p>
          <w:p w:rsidR="00997916" w:rsidRPr="00084E8A" w:rsidRDefault="00997916" w:rsidP="00084E8A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84E8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Наша великая Тюменская область!»</w:t>
            </w:r>
          </w:p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Молодежный центр Ярковского муниципального района. Ганихина В.Н.</w:t>
            </w:r>
          </w:p>
        </w:tc>
        <w:tc>
          <w:tcPr>
            <w:tcW w:w="2126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Молодежный центр Ярковского муниципального района»</w:t>
            </w:r>
          </w:p>
        </w:tc>
        <w:tc>
          <w:tcPr>
            <w:tcW w:w="4252" w:type="dxa"/>
            <w:vMerge w:val="restart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7916" w:rsidRPr="00084E8A" w:rsidTr="00422929">
        <w:trPr>
          <w:trHeight w:val="429"/>
        </w:trPr>
        <w:tc>
          <w:tcPr>
            <w:tcW w:w="817" w:type="dxa"/>
          </w:tcPr>
          <w:p w:rsidR="00997916" w:rsidRPr="00084E8A" w:rsidRDefault="00997916" w:rsidP="00084E8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ль,</w:t>
            </w:r>
            <w:r w:rsidR="005319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</w:t>
            </w: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густ</w:t>
            </w:r>
          </w:p>
        </w:tc>
        <w:tc>
          <w:tcPr>
            <w:tcW w:w="2694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84E8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роведение тематических смен ЛДП, посвященных Году семьи </w:t>
            </w:r>
          </w:p>
        </w:tc>
        <w:tc>
          <w:tcPr>
            <w:tcW w:w="2835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Молодежный центр Ярковского муниципального района» Педагоги дополнительного образования</w:t>
            </w:r>
          </w:p>
        </w:tc>
        <w:tc>
          <w:tcPr>
            <w:tcW w:w="2126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Молодежный центр Ярковского муниципального района»</w:t>
            </w:r>
          </w:p>
        </w:tc>
        <w:tc>
          <w:tcPr>
            <w:tcW w:w="4252" w:type="dxa"/>
            <w:vMerge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7916" w:rsidRPr="00084E8A" w:rsidTr="00422929">
        <w:trPr>
          <w:trHeight w:val="429"/>
        </w:trPr>
        <w:tc>
          <w:tcPr>
            <w:tcW w:w="817" w:type="dxa"/>
          </w:tcPr>
          <w:p w:rsidR="00997916" w:rsidRPr="00084E8A" w:rsidRDefault="00997916" w:rsidP="00084E8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ль</w:t>
            </w:r>
          </w:p>
        </w:tc>
        <w:tc>
          <w:tcPr>
            <w:tcW w:w="2694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акции, посвященной Дню семьи, любви и верности</w:t>
            </w:r>
          </w:p>
        </w:tc>
        <w:tc>
          <w:tcPr>
            <w:tcW w:w="2835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Молодежный центр Ярковского муниципального района» Педагоги дополнительного образования</w:t>
            </w:r>
          </w:p>
        </w:tc>
        <w:tc>
          <w:tcPr>
            <w:tcW w:w="2126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Ярково</w:t>
            </w:r>
          </w:p>
        </w:tc>
        <w:tc>
          <w:tcPr>
            <w:tcW w:w="4252" w:type="dxa"/>
            <w:vMerge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7916" w:rsidRPr="00084E8A" w:rsidTr="00422929">
        <w:trPr>
          <w:trHeight w:val="429"/>
        </w:trPr>
        <w:tc>
          <w:tcPr>
            <w:tcW w:w="817" w:type="dxa"/>
          </w:tcPr>
          <w:p w:rsidR="00997916" w:rsidRPr="00084E8A" w:rsidRDefault="00997916" w:rsidP="00084E8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вгуст </w:t>
            </w:r>
          </w:p>
        </w:tc>
        <w:tc>
          <w:tcPr>
            <w:tcW w:w="2694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84E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ематическое мероприятие с показом видео </w:t>
            </w:r>
          </w:p>
          <w:p w:rsidR="00997916" w:rsidRPr="00084E8A" w:rsidRDefault="00997916" w:rsidP="00084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Какая ты, Тюменская область?»</w:t>
            </w:r>
          </w:p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Молодежный центр Ярковского муниципального района» Педагоги дополнительного образования</w:t>
            </w:r>
          </w:p>
        </w:tc>
        <w:tc>
          <w:tcPr>
            <w:tcW w:w="2126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У «Молодежный центр Ярковского муниципального района» </w:t>
            </w:r>
          </w:p>
        </w:tc>
        <w:tc>
          <w:tcPr>
            <w:tcW w:w="4252" w:type="dxa"/>
            <w:vMerge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7916" w:rsidRPr="00084E8A" w:rsidTr="00422929">
        <w:trPr>
          <w:trHeight w:val="429"/>
        </w:trPr>
        <w:tc>
          <w:tcPr>
            <w:tcW w:w="817" w:type="dxa"/>
          </w:tcPr>
          <w:p w:rsidR="00997916" w:rsidRPr="00084E8A" w:rsidRDefault="00997916" w:rsidP="00084E8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вгуст </w:t>
            </w:r>
          </w:p>
        </w:tc>
        <w:tc>
          <w:tcPr>
            <w:tcW w:w="2694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84E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раеведческая </w:t>
            </w:r>
            <w:r w:rsidRPr="00084E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викторина </w:t>
            </w:r>
          </w:p>
          <w:p w:rsidR="00997916" w:rsidRPr="00084E8A" w:rsidRDefault="00997916" w:rsidP="00084E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84E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Здесь Родины моей начало»</w:t>
            </w:r>
          </w:p>
          <w:p w:rsidR="00997916" w:rsidRPr="00084E8A" w:rsidRDefault="00997916" w:rsidP="00084E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84E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 Дню рождения Тюменской области </w:t>
            </w:r>
          </w:p>
          <w:p w:rsidR="00997916" w:rsidRPr="00084E8A" w:rsidRDefault="00997916" w:rsidP="00084E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МАУ «Молодежный </w:t>
            </w: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центр Ярковского муниципального района» Педагоги дополнительного образования</w:t>
            </w:r>
          </w:p>
        </w:tc>
        <w:tc>
          <w:tcPr>
            <w:tcW w:w="2126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МАУ </w:t>
            </w: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«Молодежный центр Ярковского муниципального района» </w:t>
            </w:r>
          </w:p>
        </w:tc>
        <w:tc>
          <w:tcPr>
            <w:tcW w:w="4252" w:type="dxa"/>
            <w:vMerge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7916" w:rsidRPr="00084E8A" w:rsidTr="00422929">
        <w:trPr>
          <w:trHeight w:val="429"/>
        </w:trPr>
        <w:tc>
          <w:tcPr>
            <w:tcW w:w="817" w:type="dxa"/>
          </w:tcPr>
          <w:p w:rsidR="00997916" w:rsidRPr="00084E8A" w:rsidRDefault="00997916" w:rsidP="00084E8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997916" w:rsidRPr="00084E8A" w:rsidRDefault="00997916" w:rsidP="00084E8A">
            <w:pPr>
              <w:spacing w:after="13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4E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-22 августа</w:t>
            </w:r>
          </w:p>
        </w:tc>
        <w:tc>
          <w:tcPr>
            <w:tcW w:w="2694" w:type="dxa"/>
          </w:tcPr>
          <w:p w:rsidR="00997916" w:rsidRPr="00084E8A" w:rsidRDefault="00997916" w:rsidP="00084E8A">
            <w:pPr>
              <w:spacing w:after="13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4E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частие юнармейцев в акциях и мероприятиях, посвященных дню Государственного Флага России» </w:t>
            </w:r>
          </w:p>
        </w:tc>
        <w:tc>
          <w:tcPr>
            <w:tcW w:w="2835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Молодежный центр Ярковского муниципального района» Калашников И.А.</w:t>
            </w:r>
          </w:p>
        </w:tc>
        <w:tc>
          <w:tcPr>
            <w:tcW w:w="2126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Ярково</w:t>
            </w:r>
          </w:p>
        </w:tc>
        <w:tc>
          <w:tcPr>
            <w:tcW w:w="4252" w:type="dxa"/>
            <w:vMerge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7916" w:rsidRPr="00084E8A" w:rsidTr="00422929">
        <w:trPr>
          <w:trHeight w:val="429"/>
        </w:trPr>
        <w:tc>
          <w:tcPr>
            <w:tcW w:w="817" w:type="dxa"/>
          </w:tcPr>
          <w:p w:rsidR="00997916" w:rsidRPr="00084E8A" w:rsidRDefault="00997916" w:rsidP="00084E8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997916" w:rsidRPr="00084E8A" w:rsidRDefault="00997916" w:rsidP="00084E8A">
            <w:pPr>
              <w:spacing w:after="13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ентябрь </w:t>
            </w:r>
          </w:p>
        </w:tc>
        <w:tc>
          <w:tcPr>
            <w:tcW w:w="2694" w:type="dxa"/>
          </w:tcPr>
          <w:p w:rsidR="00997916" w:rsidRPr="00084E8A" w:rsidRDefault="00997916" w:rsidP="00084E8A">
            <w:pPr>
              <w:spacing w:after="13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астие в общероссийском открытом уроке«Роль семьи в жизни человека»</w:t>
            </w:r>
          </w:p>
        </w:tc>
        <w:tc>
          <w:tcPr>
            <w:tcW w:w="2835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Молодежный центр Ярковского муниципального района»</w:t>
            </w:r>
          </w:p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2126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Молодежный центр Ярковского муниципального района»</w:t>
            </w:r>
          </w:p>
        </w:tc>
        <w:tc>
          <w:tcPr>
            <w:tcW w:w="4252" w:type="dxa"/>
            <w:vMerge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7916" w:rsidRPr="00084E8A" w:rsidTr="00422929">
        <w:trPr>
          <w:trHeight w:val="2898"/>
        </w:trPr>
        <w:tc>
          <w:tcPr>
            <w:tcW w:w="817" w:type="dxa"/>
            <w:tcBorders>
              <w:bottom w:val="single" w:sz="4" w:space="0" w:color="auto"/>
            </w:tcBorders>
          </w:tcPr>
          <w:p w:rsidR="00997916" w:rsidRPr="00084E8A" w:rsidRDefault="00997916" w:rsidP="00084E8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97916" w:rsidRPr="00084E8A" w:rsidRDefault="00997916" w:rsidP="00084E8A">
            <w:pPr>
              <w:spacing w:after="13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4E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97916" w:rsidRPr="00084E8A" w:rsidRDefault="00997916" w:rsidP="00084E8A">
            <w:pPr>
              <w:spacing w:after="135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4E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тинг, посвященный Дню окончанияВторой мировой войны и Дню солидарности в борьбе с терроризмом у мемориала памяти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Молодежный центр Ярковского муниципального района» Педагог дополнительного образован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Ярково</w:t>
            </w:r>
          </w:p>
        </w:tc>
        <w:tc>
          <w:tcPr>
            <w:tcW w:w="4252" w:type="dxa"/>
            <w:vMerge w:val="restart"/>
            <w:tcBorders>
              <w:bottom w:val="single" w:sz="4" w:space="0" w:color="auto"/>
            </w:tcBorders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7916" w:rsidRPr="00084E8A" w:rsidTr="00422929">
        <w:trPr>
          <w:trHeight w:val="2156"/>
        </w:trPr>
        <w:tc>
          <w:tcPr>
            <w:tcW w:w="817" w:type="dxa"/>
          </w:tcPr>
          <w:p w:rsidR="00997916" w:rsidRPr="00084E8A" w:rsidRDefault="00997916" w:rsidP="00084E8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сентября</w:t>
            </w:r>
          </w:p>
        </w:tc>
        <w:tc>
          <w:tcPr>
            <w:tcW w:w="2694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и проведение областной профилактической акции по поиску противоправного контента в сети Интернет «Незаконная продажа алкогольной продукции»</w:t>
            </w:r>
          </w:p>
        </w:tc>
        <w:tc>
          <w:tcPr>
            <w:tcW w:w="2835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Молодежный центр Ярковского муниципального района» Педагог</w:t>
            </w:r>
            <w:r w:rsid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полнительного образования</w:t>
            </w:r>
          </w:p>
        </w:tc>
        <w:tc>
          <w:tcPr>
            <w:tcW w:w="2126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Ярково</w:t>
            </w:r>
          </w:p>
        </w:tc>
        <w:tc>
          <w:tcPr>
            <w:tcW w:w="4252" w:type="dxa"/>
            <w:vMerge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7916" w:rsidRPr="00084E8A" w:rsidTr="00422929">
        <w:trPr>
          <w:trHeight w:val="429"/>
        </w:trPr>
        <w:tc>
          <w:tcPr>
            <w:tcW w:w="817" w:type="dxa"/>
          </w:tcPr>
          <w:p w:rsidR="00997916" w:rsidRPr="00084E8A" w:rsidRDefault="00997916" w:rsidP="00084E8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2694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астие в районном слете </w:t>
            </w:r>
          </w:p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 Дню Учителя </w:t>
            </w:r>
          </w:p>
        </w:tc>
        <w:tc>
          <w:tcPr>
            <w:tcW w:w="2835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Молодежный центр Ярковского муниципального района» Педагоги дополнительного образования</w:t>
            </w:r>
          </w:p>
        </w:tc>
        <w:tc>
          <w:tcPr>
            <w:tcW w:w="2126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Ярково</w:t>
            </w:r>
          </w:p>
        </w:tc>
        <w:tc>
          <w:tcPr>
            <w:tcW w:w="4252" w:type="dxa"/>
            <w:vMerge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7916" w:rsidRPr="00084E8A" w:rsidTr="00422929">
        <w:trPr>
          <w:trHeight w:val="429"/>
        </w:trPr>
        <w:tc>
          <w:tcPr>
            <w:tcW w:w="817" w:type="dxa"/>
          </w:tcPr>
          <w:p w:rsidR="00997916" w:rsidRPr="00084E8A" w:rsidRDefault="00997916" w:rsidP="00084E8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ктябрь </w:t>
            </w:r>
          </w:p>
        </w:tc>
        <w:tc>
          <w:tcPr>
            <w:tcW w:w="2694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уристический слет ко дню пожилого человека </w:t>
            </w:r>
          </w:p>
        </w:tc>
        <w:tc>
          <w:tcPr>
            <w:tcW w:w="2835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Молодежный центр Ярковского муниципального района» Педагоги дополнительного образования</w:t>
            </w:r>
          </w:p>
        </w:tc>
        <w:tc>
          <w:tcPr>
            <w:tcW w:w="2126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Ярково</w:t>
            </w:r>
          </w:p>
        </w:tc>
        <w:tc>
          <w:tcPr>
            <w:tcW w:w="4252" w:type="dxa"/>
            <w:vMerge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7916" w:rsidRPr="00084E8A" w:rsidTr="00422929">
        <w:trPr>
          <w:trHeight w:val="3383"/>
        </w:trPr>
        <w:tc>
          <w:tcPr>
            <w:tcW w:w="817" w:type="dxa"/>
          </w:tcPr>
          <w:p w:rsidR="00997916" w:rsidRPr="00084E8A" w:rsidRDefault="00997916" w:rsidP="00084E8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2694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и проведение областной профилактической акции по поиску противоправного контента в сети Интернет «Пропаганда распространения и употребления наркотических средств, психотропных веществ»</w:t>
            </w:r>
          </w:p>
        </w:tc>
        <w:tc>
          <w:tcPr>
            <w:tcW w:w="2835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Молодежный центр Ярковского муниципального района»</w:t>
            </w:r>
          </w:p>
          <w:p w:rsidR="00997916" w:rsidRPr="00084E8A" w:rsidRDefault="00997916" w:rsidP="00084E8A">
            <w:pPr>
              <w:shd w:val="clear" w:color="auto" w:fill="FFFFFF"/>
              <w:spacing w:after="167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 дополнительного образования</w:t>
            </w:r>
          </w:p>
        </w:tc>
        <w:tc>
          <w:tcPr>
            <w:tcW w:w="2126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Ярково</w:t>
            </w:r>
          </w:p>
        </w:tc>
        <w:tc>
          <w:tcPr>
            <w:tcW w:w="4252" w:type="dxa"/>
            <w:vMerge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7916" w:rsidRPr="00084E8A" w:rsidTr="00422929">
        <w:trPr>
          <w:trHeight w:val="429"/>
        </w:trPr>
        <w:tc>
          <w:tcPr>
            <w:tcW w:w="817" w:type="dxa"/>
          </w:tcPr>
          <w:p w:rsidR="00997916" w:rsidRPr="00084E8A" w:rsidRDefault="00997916" w:rsidP="00084E8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694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роприятия ко </w:t>
            </w:r>
            <w:proofErr w:type="spellStart"/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нюМатери</w:t>
            </w:r>
            <w:proofErr w:type="spellEnd"/>
          </w:p>
        </w:tc>
        <w:tc>
          <w:tcPr>
            <w:tcW w:w="2835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Молодежный центр Ярковского муниципального района» Педагоги дополнительного образования</w:t>
            </w:r>
          </w:p>
        </w:tc>
        <w:tc>
          <w:tcPr>
            <w:tcW w:w="2126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Ярково</w:t>
            </w:r>
          </w:p>
        </w:tc>
        <w:tc>
          <w:tcPr>
            <w:tcW w:w="4252" w:type="dxa"/>
            <w:vMerge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7916" w:rsidRPr="00084E8A" w:rsidTr="00422929">
        <w:trPr>
          <w:trHeight w:val="429"/>
        </w:trPr>
        <w:tc>
          <w:tcPr>
            <w:tcW w:w="817" w:type="dxa"/>
          </w:tcPr>
          <w:p w:rsidR="00997916" w:rsidRPr="00084E8A" w:rsidRDefault="00997916" w:rsidP="00084E8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694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российская благотворительная акция #</w:t>
            </w:r>
            <w:proofErr w:type="spellStart"/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едрыйВторник</w:t>
            </w:r>
            <w:proofErr w:type="spellEnd"/>
          </w:p>
        </w:tc>
        <w:tc>
          <w:tcPr>
            <w:tcW w:w="2835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Молодежный центр Ярковского муниципального района» Педагоги дополнительного образования</w:t>
            </w:r>
          </w:p>
        </w:tc>
        <w:tc>
          <w:tcPr>
            <w:tcW w:w="2126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Молодежный центр Ярковского муниципального района»</w:t>
            </w:r>
          </w:p>
        </w:tc>
        <w:tc>
          <w:tcPr>
            <w:tcW w:w="4252" w:type="dxa"/>
            <w:vMerge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7916" w:rsidRPr="00084E8A" w:rsidTr="00422929">
        <w:trPr>
          <w:trHeight w:val="429"/>
        </w:trPr>
        <w:tc>
          <w:tcPr>
            <w:tcW w:w="817" w:type="dxa"/>
          </w:tcPr>
          <w:p w:rsidR="00997916" w:rsidRPr="00084E8A" w:rsidRDefault="00997916" w:rsidP="00084E8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694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дународная акция «Время развеять дым»</w:t>
            </w:r>
          </w:p>
        </w:tc>
        <w:tc>
          <w:tcPr>
            <w:tcW w:w="2835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У «Молодежный центр Ярковского муниципального района» </w:t>
            </w: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едагог</w:t>
            </w:r>
            <w:r w:rsid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ительного образования</w:t>
            </w:r>
          </w:p>
        </w:tc>
        <w:tc>
          <w:tcPr>
            <w:tcW w:w="2126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. Ярково</w:t>
            </w:r>
          </w:p>
        </w:tc>
        <w:tc>
          <w:tcPr>
            <w:tcW w:w="4252" w:type="dxa"/>
            <w:vMerge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7916" w:rsidRPr="00084E8A" w:rsidTr="00422929">
        <w:trPr>
          <w:trHeight w:val="429"/>
        </w:trPr>
        <w:tc>
          <w:tcPr>
            <w:tcW w:w="817" w:type="dxa"/>
          </w:tcPr>
          <w:p w:rsidR="00997916" w:rsidRPr="00084E8A" w:rsidRDefault="00997916" w:rsidP="00084E8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кабрь </w:t>
            </w:r>
          </w:p>
        </w:tc>
        <w:tc>
          <w:tcPr>
            <w:tcW w:w="2694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я и проведение областной профилактической акции по поиску противоправного контента в сети Интернет «Незаконная продажа табачной и </w:t>
            </w:r>
            <w:proofErr w:type="spellStart"/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тиносодержащей</w:t>
            </w:r>
            <w:proofErr w:type="spellEnd"/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дукции»</w:t>
            </w:r>
          </w:p>
        </w:tc>
        <w:tc>
          <w:tcPr>
            <w:tcW w:w="2835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Молодежный центр Ярковског</w:t>
            </w:r>
            <w:r w:rsid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муниципального района» Педагоги</w:t>
            </w: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полнительного образования</w:t>
            </w:r>
          </w:p>
        </w:tc>
        <w:tc>
          <w:tcPr>
            <w:tcW w:w="2126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Ярково</w:t>
            </w:r>
          </w:p>
        </w:tc>
        <w:tc>
          <w:tcPr>
            <w:tcW w:w="4252" w:type="dxa"/>
            <w:vMerge w:val="restart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7916" w:rsidRPr="00084E8A" w:rsidTr="00422929">
        <w:trPr>
          <w:trHeight w:val="429"/>
        </w:trPr>
        <w:tc>
          <w:tcPr>
            <w:tcW w:w="817" w:type="dxa"/>
          </w:tcPr>
          <w:p w:rsidR="00997916" w:rsidRPr="00084E8A" w:rsidRDefault="00997916" w:rsidP="00084E8A">
            <w:pPr>
              <w:pStyle w:val="a8"/>
              <w:numPr>
                <w:ilvl w:val="0"/>
                <w:numId w:val="2"/>
              </w:numPr>
              <w:spacing w:after="13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997916" w:rsidRPr="00084E8A" w:rsidRDefault="00997916" w:rsidP="00084E8A">
            <w:pPr>
              <w:spacing w:after="13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4E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2694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овогодние утренники»</w:t>
            </w:r>
          </w:p>
        </w:tc>
        <w:tc>
          <w:tcPr>
            <w:tcW w:w="2835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Молодежный центр Ярковского муниципального района» Педагоги дополнительного образования</w:t>
            </w:r>
          </w:p>
        </w:tc>
        <w:tc>
          <w:tcPr>
            <w:tcW w:w="2126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Молодежный центр Ярковского муниципального района»</w:t>
            </w:r>
          </w:p>
        </w:tc>
        <w:tc>
          <w:tcPr>
            <w:tcW w:w="4252" w:type="dxa"/>
            <w:vMerge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7916" w:rsidRPr="00084E8A" w:rsidTr="00422929">
        <w:trPr>
          <w:trHeight w:val="429"/>
        </w:trPr>
        <w:tc>
          <w:tcPr>
            <w:tcW w:w="817" w:type="dxa"/>
          </w:tcPr>
          <w:p w:rsidR="00997916" w:rsidRPr="00084E8A" w:rsidRDefault="00997916" w:rsidP="00084E8A">
            <w:pPr>
              <w:pStyle w:val="a8"/>
              <w:numPr>
                <w:ilvl w:val="0"/>
                <w:numId w:val="2"/>
              </w:numPr>
              <w:spacing w:after="13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кабрь </w:t>
            </w:r>
          </w:p>
        </w:tc>
        <w:tc>
          <w:tcPr>
            <w:tcW w:w="2694" w:type="dxa"/>
          </w:tcPr>
          <w:p w:rsidR="00997916" w:rsidRPr="00084E8A" w:rsidRDefault="00997916" w:rsidP="00084E8A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084E8A">
              <w:rPr>
                <w:sz w:val="28"/>
                <w:szCs w:val="28"/>
              </w:rPr>
              <w:t>Губернаторская Елка для одаренных детей</w:t>
            </w:r>
          </w:p>
        </w:tc>
        <w:tc>
          <w:tcPr>
            <w:tcW w:w="2835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Молодежный центр Ярковского муниципального района» Педагоги дополнительного образования</w:t>
            </w:r>
          </w:p>
        </w:tc>
        <w:tc>
          <w:tcPr>
            <w:tcW w:w="2126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Тюмень</w:t>
            </w:r>
          </w:p>
        </w:tc>
        <w:tc>
          <w:tcPr>
            <w:tcW w:w="4252" w:type="dxa"/>
            <w:vMerge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0613DB" w:rsidRPr="00584884" w:rsidRDefault="000613DB" w:rsidP="00E42F5B">
      <w:pPr>
        <w:rPr>
          <w:rFonts w:ascii="Times New Roman" w:hAnsi="Times New Roman" w:cs="Times New Roman"/>
          <w:sz w:val="28"/>
          <w:szCs w:val="28"/>
        </w:rPr>
      </w:pPr>
    </w:p>
    <w:sectPr w:rsidR="000613DB" w:rsidRPr="00584884" w:rsidSect="007948A8">
      <w:pgSz w:w="16838" w:h="11906" w:orient="landscape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401F5"/>
    <w:multiLevelType w:val="hybridMultilevel"/>
    <w:tmpl w:val="B4A807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1812ECB"/>
    <w:multiLevelType w:val="hybridMultilevel"/>
    <w:tmpl w:val="B4A807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42F5B"/>
    <w:rsid w:val="0001726E"/>
    <w:rsid w:val="00022AF3"/>
    <w:rsid w:val="00030D1F"/>
    <w:rsid w:val="00040046"/>
    <w:rsid w:val="00052CCD"/>
    <w:rsid w:val="00060F52"/>
    <w:rsid w:val="000613DB"/>
    <w:rsid w:val="0006510C"/>
    <w:rsid w:val="0006550F"/>
    <w:rsid w:val="00067E2E"/>
    <w:rsid w:val="00084E8A"/>
    <w:rsid w:val="000B48D0"/>
    <w:rsid w:val="000B6BF6"/>
    <w:rsid w:val="000C6DE7"/>
    <w:rsid w:val="000E19E7"/>
    <w:rsid w:val="000E2392"/>
    <w:rsid w:val="000E4521"/>
    <w:rsid w:val="000E48EB"/>
    <w:rsid w:val="000E7348"/>
    <w:rsid w:val="000F76AB"/>
    <w:rsid w:val="00137D85"/>
    <w:rsid w:val="00155C62"/>
    <w:rsid w:val="001752CD"/>
    <w:rsid w:val="00197765"/>
    <w:rsid w:val="001A298B"/>
    <w:rsid w:val="001A7DDD"/>
    <w:rsid w:val="001C2023"/>
    <w:rsid w:val="001C5245"/>
    <w:rsid w:val="001F02E2"/>
    <w:rsid w:val="002032C2"/>
    <w:rsid w:val="00204994"/>
    <w:rsid w:val="00212AB3"/>
    <w:rsid w:val="00226B23"/>
    <w:rsid w:val="002330F3"/>
    <w:rsid w:val="00237835"/>
    <w:rsid w:val="0025279A"/>
    <w:rsid w:val="00273E00"/>
    <w:rsid w:val="00276915"/>
    <w:rsid w:val="0028250D"/>
    <w:rsid w:val="00291410"/>
    <w:rsid w:val="00294C64"/>
    <w:rsid w:val="002A7D30"/>
    <w:rsid w:val="002B4943"/>
    <w:rsid w:val="002B51AC"/>
    <w:rsid w:val="002D76F3"/>
    <w:rsid w:val="002F2EFC"/>
    <w:rsid w:val="002F370E"/>
    <w:rsid w:val="00300C87"/>
    <w:rsid w:val="0031091E"/>
    <w:rsid w:val="0032797D"/>
    <w:rsid w:val="00331C74"/>
    <w:rsid w:val="00361E00"/>
    <w:rsid w:val="00384907"/>
    <w:rsid w:val="00385F5A"/>
    <w:rsid w:val="003A1B90"/>
    <w:rsid w:val="003A2DE0"/>
    <w:rsid w:val="003B5999"/>
    <w:rsid w:val="003C5288"/>
    <w:rsid w:val="003C54F2"/>
    <w:rsid w:val="003C655F"/>
    <w:rsid w:val="003D036C"/>
    <w:rsid w:val="003F34F2"/>
    <w:rsid w:val="00411E76"/>
    <w:rsid w:val="00422929"/>
    <w:rsid w:val="004408CD"/>
    <w:rsid w:val="00462325"/>
    <w:rsid w:val="0048067E"/>
    <w:rsid w:val="004853BA"/>
    <w:rsid w:val="0048658C"/>
    <w:rsid w:val="004A2FDA"/>
    <w:rsid w:val="004B1A65"/>
    <w:rsid w:val="004B721F"/>
    <w:rsid w:val="004C7E3F"/>
    <w:rsid w:val="00507D03"/>
    <w:rsid w:val="005146B1"/>
    <w:rsid w:val="0052291E"/>
    <w:rsid w:val="00531927"/>
    <w:rsid w:val="0054297B"/>
    <w:rsid w:val="00566401"/>
    <w:rsid w:val="0057582D"/>
    <w:rsid w:val="00575E7E"/>
    <w:rsid w:val="0058061D"/>
    <w:rsid w:val="00581A92"/>
    <w:rsid w:val="00584884"/>
    <w:rsid w:val="005A566A"/>
    <w:rsid w:val="006049CD"/>
    <w:rsid w:val="00606E48"/>
    <w:rsid w:val="006244B7"/>
    <w:rsid w:val="00624C3E"/>
    <w:rsid w:val="006428D1"/>
    <w:rsid w:val="00663FE0"/>
    <w:rsid w:val="006750C1"/>
    <w:rsid w:val="006A2AEF"/>
    <w:rsid w:val="006B4808"/>
    <w:rsid w:val="006C3323"/>
    <w:rsid w:val="006F0EA6"/>
    <w:rsid w:val="00702734"/>
    <w:rsid w:val="0070446C"/>
    <w:rsid w:val="0070485B"/>
    <w:rsid w:val="00711894"/>
    <w:rsid w:val="0072304E"/>
    <w:rsid w:val="00754DA2"/>
    <w:rsid w:val="007825F4"/>
    <w:rsid w:val="00782B9F"/>
    <w:rsid w:val="00791450"/>
    <w:rsid w:val="007948A8"/>
    <w:rsid w:val="007A032A"/>
    <w:rsid w:val="007A17C6"/>
    <w:rsid w:val="007D61D4"/>
    <w:rsid w:val="00804A02"/>
    <w:rsid w:val="008107FD"/>
    <w:rsid w:val="00812C3E"/>
    <w:rsid w:val="00821B19"/>
    <w:rsid w:val="008242DF"/>
    <w:rsid w:val="00837D2E"/>
    <w:rsid w:val="008410C8"/>
    <w:rsid w:val="00865D70"/>
    <w:rsid w:val="00876C34"/>
    <w:rsid w:val="008908C1"/>
    <w:rsid w:val="008A0263"/>
    <w:rsid w:val="008B3AA1"/>
    <w:rsid w:val="008B66F2"/>
    <w:rsid w:val="008D16C6"/>
    <w:rsid w:val="008D1B3B"/>
    <w:rsid w:val="008D5D0C"/>
    <w:rsid w:val="008F614E"/>
    <w:rsid w:val="008F7906"/>
    <w:rsid w:val="009222BC"/>
    <w:rsid w:val="00931BCE"/>
    <w:rsid w:val="0095153B"/>
    <w:rsid w:val="0095420A"/>
    <w:rsid w:val="009659D8"/>
    <w:rsid w:val="00997916"/>
    <w:rsid w:val="009A4D56"/>
    <w:rsid w:val="009C0966"/>
    <w:rsid w:val="00A0138C"/>
    <w:rsid w:val="00A02B38"/>
    <w:rsid w:val="00A209EF"/>
    <w:rsid w:val="00A518FA"/>
    <w:rsid w:val="00A62751"/>
    <w:rsid w:val="00A63319"/>
    <w:rsid w:val="00A64A1D"/>
    <w:rsid w:val="00A65440"/>
    <w:rsid w:val="00A70852"/>
    <w:rsid w:val="00A729A4"/>
    <w:rsid w:val="00AA76AC"/>
    <w:rsid w:val="00AC1723"/>
    <w:rsid w:val="00AC19C8"/>
    <w:rsid w:val="00AC224D"/>
    <w:rsid w:val="00B13508"/>
    <w:rsid w:val="00B330F1"/>
    <w:rsid w:val="00B65013"/>
    <w:rsid w:val="00B67EDF"/>
    <w:rsid w:val="00B82803"/>
    <w:rsid w:val="00B96512"/>
    <w:rsid w:val="00BA3E92"/>
    <w:rsid w:val="00BB0FE4"/>
    <w:rsid w:val="00BC30D2"/>
    <w:rsid w:val="00BC4DF8"/>
    <w:rsid w:val="00BD485A"/>
    <w:rsid w:val="00BF0813"/>
    <w:rsid w:val="00C047BE"/>
    <w:rsid w:val="00C17C1F"/>
    <w:rsid w:val="00C25F99"/>
    <w:rsid w:val="00C375A1"/>
    <w:rsid w:val="00C51FB0"/>
    <w:rsid w:val="00C614A6"/>
    <w:rsid w:val="00C62D33"/>
    <w:rsid w:val="00C701B9"/>
    <w:rsid w:val="00C8442D"/>
    <w:rsid w:val="00CB140B"/>
    <w:rsid w:val="00CC4B7B"/>
    <w:rsid w:val="00CE04A0"/>
    <w:rsid w:val="00CE163E"/>
    <w:rsid w:val="00D02543"/>
    <w:rsid w:val="00D0332F"/>
    <w:rsid w:val="00D04894"/>
    <w:rsid w:val="00D55038"/>
    <w:rsid w:val="00D75CB8"/>
    <w:rsid w:val="00D7686A"/>
    <w:rsid w:val="00D77923"/>
    <w:rsid w:val="00D92791"/>
    <w:rsid w:val="00D9623E"/>
    <w:rsid w:val="00DA0BAB"/>
    <w:rsid w:val="00DA3B30"/>
    <w:rsid w:val="00DA49A7"/>
    <w:rsid w:val="00DC4508"/>
    <w:rsid w:val="00DE1CB7"/>
    <w:rsid w:val="00DE2052"/>
    <w:rsid w:val="00DE4052"/>
    <w:rsid w:val="00E03915"/>
    <w:rsid w:val="00E10A40"/>
    <w:rsid w:val="00E17F1D"/>
    <w:rsid w:val="00E414F5"/>
    <w:rsid w:val="00E42F5B"/>
    <w:rsid w:val="00E71AE5"/>
    <w:rsid w:val="00E72DDF"/>
    <w:rsid w:val="00E85D02"/>
    <w:rsid w:val="00E9431B"/>
    <w:rsid w:val="00EB3C1A"/>
    <w:rsid w:val="00EB4BDE"/>
    <w:rsid w:val="00EB5DEC"/>
    <w:rsid w:val="00F0306D"/>
    <w:rsid w:val="00F177A8"/>
    <w:rsid w:val="00F24BE1"/>
    <w:rsid w:val="00F34953"/>
    <w:rsid w:val="00F418C1"/>
    <w:rsid w:val="00F466BB"/>
    <w:rsid w:val="00F91D99"/>
    <w:rsid w:val="00F94977"/>
    <w:rsid w:val="00FA1337"/>
    <w:rsid w:val="00FC08B8"/>
    <w:rsid w:val="00FE28D0"/>
    <w:rsid w:val="00FE4AE0"/>
    <w:rsid w:val="00FE5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751"/>
  </w:style>
  <w:style w:type="paragraph" w:styleId="1">
    <w:name w:val="heading 1"/>
    <w:basedOn w:val="a"/>
    <w:link w:val="10"/>
    <w:uiPriority w:val="9"/>
    <w:qFormat/>
    <w:rsid w:val="007825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8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F5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466B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02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2B3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825F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Normal (Web)"/>
    <w:basedOn w:val="a"/>
    <w:uiPriority w:val="99"/>
    <w:unhideWhenUsed/>
    <w:rsid w:val="00782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D48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865D70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46868-73D7-4621-B270-38CC13286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3</TotalTime>
  <Pages>23</Pages>
  <Words>3274</Words>
  <Characters>1866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У МЦ</dc:creator>
  <cp:lastModifiedBy>Molodez159</cp:lastModifiedBy>
  <cp:revision>66</cp:revision>
  <cp:lastPrinted>2024-02-13T04:13:00Z</cp:lastPrinted>
  <dcterms:created xsi:type="dcterms:W3CDTF">2022-02-18T20:48:00Z</dcterms:created>
  <dcterms:modified xsi:type="dcterms:W3CDTF">2024-02-16T07:09:00Z</dcterms:modified>
</cp:coreProperties>
</file>